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FE5D" w14:textId="28D3B537" w:rsidR="0054361C" w:rsidRDefault="00E2706C" w:rsidP="0054361C">
      <w:pPr>
        <w:pStyle w:val="Simples"/>
        <w:rPr>
          <w:b/>
          <w:bCs/>
        </w:rPr>
      </w:pPr>
      <w:r>
        <w:rPr>
          <w:b/>
          <w:bCs/>
        </w:rPr>
        <w:t>Título</w:t>
      </w:r>
    </w:p>
    <w:p w14:paraId="5CDBBB25" w14:textId="74A7752C" w:rsidR="00E2706C" w:rsidRDefault="00E2706C" w:rsidP="0054361C">
      <w:pPr>
        <w:pStyle w:val="Simples"/>
        <w:rPr>
          <w:b/>
          <w:bCs/>
        </w:rPr>
      </w:pPr>
    </w:p>
    <w:p w14:paraId="5747070E" w14:textId="77777777" w:rsidR="00E2706C" w:rsidRPr="0054361C" w:rsidRDefault="00E2706C" w:rsidP="0054361C">
      <w:pPr>
        <w:pStyle w:val="Simples"/>
        <w:rPr>
          <w:b/>
          <w:bCs/>
        </w:rPr>
      </w:pPr>
    </w:p>
    <w:p w14:paraId="744DF59F" w14:textId="77777777" w:rsidR="00A2627F" w:rsidRDefault="00A2627F" w:rsidP="0054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14:paraId="6DD4CBAC" w14:textId="77777777" w:rsidR="00217029" w:rsidRPr="00122323" w:rsidRDefault="00217029" w:rsidP="005436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122323">
        <w:rPr>
          <w:rFonts w:ascii="Times New Roman" w:hAnsi="Times New Roman" w:cs="Times New Roman"/>
          <w:b/>
          <w:sz w:val="24"/>
          <w:szCs w:val="24"/>
          <w:lang w:eastAsia="pt-BR"/>
        </w:rPr>
        <w:t>RESUMO</w:t>
      </w:r>
    </w:p>
    <w:p w14:paraId="0B24195F" w14:textId="77777777" w:rsidR="00DC6F9D" w:rsidRDefault="00DC6F9D" w:rsidP="001C0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DCD0B" w14:textId="77777777" w:rsidR="00256EE9" w:rsidRPr="002A764C" w:rsidRDefault="00256EE9" w:rsidP="001C0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4C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2A764C">
        <w:rPr>
          <w:rFonts w:ascii="Times New Roman" w:hAnsi="Times New Roman" w:cs="Times New Roman"/>
          <w:sz w:val="24"/>
          <w:szCs w:val="24"/>
        </w:rPr>
        <w:t xml:space="preserve">: </w:t>
      </w:r>
      <w:r w:rsidR="00D577C4" w:rsidRPr="00D577C4">
        <w:rPr>
          <w:rFonts w:ascii="Times New Roman" w:hAnsi="Times New Roman" w:cs="Times New Roman"/>
          <w:i/>
          <w:sz w:val="24"/>
          <w:szCs w:val="24"/>
        </w:rPr>
        <w:t xml:space="preserve">Mobilidade urbana, Simulação de dados, Big </w:t>
      </w:r>
      <w:r w:rsidR="0054361C">
        <w:rPr>
          <w:rFonts w:ascii="Times New Roman" w:hAnsi="Times New Roman" w:cs="Times New Roman"/>
          <w:i/>
          <w:sz w:val="24"/>
          <w:szCs w:val="24"/>
        </w:rPr>
        <w:t>D</w:t>
      </w:r>
      <w:r w:rsidR="00D577C4" w:rsidRPr="00D577C4">
        <w:rPr>
          <w:rFonts w:ascii="Times New Roman" w:hAnsi="Times New Roman" w:cs="Times New Roman"/>
          <w:i/>
          <w:sz w:val="24"/>
          <w:szCs w:val="24"/>
        </w:rPr>
        <w:t>ata</w:t>
      </w:r>
      <w:r w:rsidR="00582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218E">
        <w:rPr>
          <w:rFonts w:ascii="Times New Roman" w:hAnsi="Times New Roman" w:cs="Times New Roman"/>
          <w:i/>
          <w:sz w:val="24"/>
          <w:szCs w:val="24"/>
        </w:rPr>
        <w:t>Analytics</w:t>
      </w:r>
      <w:r w:rsidR="00237B66">
        <w:rPr>
          <w:rFonts w:ascii="Times New Roman" w:hAnsi="Times New Roman" w:cs="Times New Roman"/>
          <w:i/>
          <w:sz w:val="24"/>
          <w:szCs w:val="24"/>
        </w:rPr>
        <w:t>, Estatística Espacial</w:t>
      </w:r>
      <w:r w:rsidR="004D7BDA">
        <w:rPr>
          <w:rFonts w:ascii="Times New Roman" w:hAnsi="Times New Roman" w:cs="Times New Roman"/>
          <w:i/>
          <w:sz w:val="24"/>
          <w:szCs w:val="24"/>
        </w:rPr>
        <w:t>.</w:t>
      </w:r>
    </w:p>
    <w:p w14:paraId="6ACFF5B0" w14:textId="77777777" w:rsidR="00EE0704" w:rsidRDefault="00EE0704" w:rsidP="001C0B8E">
      <w:pPr>
        <w:pStyle w:val="Ttulo1"/>
        <w:spacing w:before="0" w:line="240" w:lineRule="auto"/>
        <w:contextualSpacing w:val="0"/>
        <w:rPr>
          <w:b/>
          <w:lang w:val="pt-BR"/>
        </w:rPr>
      </w:pPr>
      <w:bookmarkStart w:id="0" w:name="_Toc4584255"/>
    </w:p>
    <w:p w14:paraId="47114F3B" w14:textId="68F0D25B" w:rsidR="00AE16FA" w:rsidRPr="00122323" w:rsidRDefault="008D6915" w:rsidP="001C0B8E">
      <w:pPr>
        <w:pStyle w:val="Ttulo1"/>
        <w:spacing w:before="0" w:line="240" w:lineRule="auto"/>
        <w:contextualSpacing w:val="0"/>
        <w:rPr>
          <w:b/>
          <w:lang w:val="pt-BR"/>
        </w:rPr>
      </w:pPr>
      <w:r>
        <w:rPr>
          <w:b/>
          <w:lang w:val="pt-BR"/>
        </w:rPr>
        <w:t xml:space="preserve">1. </w:t>
      </w:r>
      <w:r w:rsidR="00927254" w:rsidRPr="00122323">
        <w:rPr>
          <w:b/>
          <w:lang w:val="pt-BR"/>
        </w:rPr>
        <w:t>INTRODUÇÃO</w:t>
      </w:r>
      <w:bookmarkEnd w:id="0"/>
    </w:p>
    <w:p w14:paraId="3AF41B89" w14:textId="77777777" w:rsidR="00E2706C" w:rsidRDefault="00E2706C" w:rsidP="001C0B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36F75B" w14:textId="77777777" w:rsidR="00E2706C" w:rsidRDefault="00E2706C" w:rsidP="001C0B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27AFE3" w14:textId="77777777" w:rsidR="00E2706C" w:rsidRDefault="00E2706C" w:rsidP="001C0B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B4BC7A" w14:textId="77777777" w:rsidR="00E2706C" w:rsidRDefault="00E2706C" w:rsidP="001C0B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4DB8AC" w14:textId="77777777" w:rsidR="00E2706C" w:rsidRDefault="00E2706C" w:rsidP="001C0B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D17521" w14:textId="77777777" w:rsidR="00E2706C" w:rsidRDefault="00E2706C" w:rsidP="001C0B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9E3E11" w14:textId="77777777" w:rsidR="00E2706C" w:rsidRDefault="00E2706C" w:rsidP="001C0B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30C0193" w14:textId="77777777" w:rsidR="00F907DA" w:rsidRDefault="00F907DA" w:rsidP="001C0B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A89151" w14:textId="51F870CB" w:rsidR="005722FC" w:rsidRPr="0008636C" w:rsidRDefault="00F907DA" w:rsidP="001C0B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1508A46" w14:textId="77777777" w:rsidR="00B73193" w:rsidRPr="00B73193" w:rsidRDefault="008D6915" w:rsidP="001C0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B73193" w:rsidRPr="00B73193">
        <w:rPr>
          <w:rFonts w:ascii="Times New Roman" w:hAnsi="Times New Roman" w:cs="Times New Roman"/>
          <w:b/>
          <w:sz w:val="24"/>
          <w:szCs w:val="24"/>
        </w:rPr>
        <w:t>P</w:t>
      </w:r>
      <w:r w:rsidR="006C0125">
        <w:rPr>
          <w:rFonts w:ascii="Times New Roman" w:hAnsi="Times New Roman" w:cs="Times New Roman"/>
          <w:b/>
          <w:sz w:val="24"/>
          <w:szCs w:val="24"/>
        </w:rPr>
        <w:t>roblema</w:t>
      </w:r>
      <w:r w:rsidR="00B73193" w:rsidRPr="00B73193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6C0125">
        <w:rPr>
          <w:rFonts w:ascii="Times New Roman" w:hAnsi="Times New Roman" w:cs="Times New Roman"/>
          <w:b/>
          <w:sz w:val="24"/>
          <w:szCs w:val="24"/>
        </w:rPr>
        <w:t>a</w:t>
      </w:r>
      <w:r w:rsidR="00B73193" w:rsidRPr="00B73193">
        <w:rPr>
          <w:rFonts w:ascii="Times New Roman" w:hAnsi="Times New Roman" w:cs="Times New Roman"/>
          <w:b/>
          <w:sz w:val="24"/>
          <w:szCs w:val="24"/>
        </w:rPr>
        <w:t xml:space="preserve"> Pesquisa</w:t>
      </w:r>
    </w:p>
    <w:p w14:paraId="6857C9E5" w14:textId="615B7590" w:rsidR="00E2706C" w:rsidRDefault="00E2706C" w:rsidP="001C0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AC581" w14:textId="77777777" w:rsidR="00E2706C" w:rsidRDefault="00E2706C" w:rsidP="001C0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F6C7A5" w14:textId="0AE94B4F" w:rsidR="00B73193" w:rsidRPr="00B73193" w:rsidRDefault="008D6915" w:rsidP="001C0B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B73193" w:rsidRPr="00B73193">
        <w:rPr>
          <w:rFonts w:ascii="Times New Roman" w:hAnsi="Times New Roman" w:cs="Times New Roman"/>
          <w:b/>
          <w:sz w:val="24"/>
          <w:szCs w:val="24"/>
        </w:rPr>
        <w:t>Justificativa</w:t>
      </w:r>
      <w:r w:rsidR="004266F1">
        <w:rPr>
          <w:rFonts w:ascii="Times New Roman" w:hAnsi="Times New Roman" w:cs="Times New Roman"/>
          <w:b/>
          <w:sz w:val="24"/>
          <w:szCs w:val="24"/>
        </w:rPr>
        <w:t>s</w:t>
      </w:r>
    </w:p>
    <w:p w14:paraId="5A1777DD" w14:textId="4AB9B300" w:rsidR="00E2706C" w:rsidRDefault="0024181C" w:rsidP="009E5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00A5" w:rsidRPr="001F00A5">
        <w:rPr>
          <w:rFonts w:ascii="Times New Roman" w:hAnsi="Times New Roman" w:cs="Times New Roman"/>
          <w:b/>
          <w:sz w:val="24"/>
          <w:szCs w:val="24"/>
        </w:rPr>
        <w:t>REVISÃO DE LITERATURA</w:t>
      </w:r>
      <w:bookmarkStart w:id="1" w:name="_Toc4584265"/>
    </w:p>
    <w:p w14:paraId="60F40CDC" w14:textId="1D825CF2" w:rsidR="00E2706C" w:rsidRDefault="00E3632F" w:rsidP="009E5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337">
        <w:rPr>
          <w:rFonts w:ascii="Times New Roman" w:hAnsi="Times New Roman" w:cs="Times New Roman"/>
          <w:b/>
          <w:sz w:val="24"/>
          <w:szCs w:val="24"/>
        </w:rPr>
        <w:t>2.</w:t>
      </w:r>
      <w:r w:rsidR="00E2706C">
        <w:rPr>
          <w:rFonts w:ascii="Times New Roman" w:hAnsi="Times New Roman" w:cs="Times New Roman"/>
          <w:b/>
          <w:sz w:val="24"/>
          <w:szCs w:val="24"/>
        </w:rPr>
        <w:t>1</w:t>
      </w:r>
      <w:r w:rsidRPr="00B153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77C4">
        <w:rPr>
          <w:rFonts w:ascii="Times New Roman" w:hAnsi="Times New Roman" w:cs="Times New Roman"/>
          <w:b/>
          <w:sz w:val="24"/>
          <w:szCs w:val="24"/>
        </w:rPr>
        <w:t>Mobilidade Urbana</w:t>
      </w:r>
      <w:r w:rsidR="00E2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A82">
        <w:rPr>
          <w:rFonts w:ascii="Times New Roman" w:hAnsi="Times New Roman" w:cs="Times New Roman"/>
          <w:b/>
          <w:sz w:val="24"/>
          <w:szCs w:val="24"/>
        </w:rPr>
        <w:t>e Acessibilidade</w:t>
      </w:r>
    </w:p>
    <w:p w14:paraId="2D3469FC" w14:textId="77777777" w:rsidR="00CA71A1" w:rsidRDefault="00CA71A1" w:rsidP="009E5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CF4DB7" w14:textId="03C451CA" w:rsidR="00CA71A1" w:rsidRDefault="00CA71A1" w:rsidP="009E5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1A1">
        <w:rPr>
          <w:rFonts w:ascii="Times New Roman" w:hAnsi="Times New Roman" w:cs="Times New Roman"/>
          <w:b/>
          <w:sz w:val="24"/>
          <w:szCs w:val="24"/>
        </w:rPr>
        <w:t xml:space="preserve">Metrô. (2008). Pesquisa Origem-Destino 2007. Secretaria de Transportes Metropolitanos. </w:t>
      </w:r>
      <w:proofErr w:type="spellStart"/>
      <w:r w:rsidRPr="00CA71A1">
        <w:rPr>
          <w:rFonts w:ascii="Times New Roman" w:hAnsi="Times New Roman" w:cs="Times New Roman"/>
          <w:b/>
          <w:sz w:val="24"/>
          <w:szCs w:val="24"/>
        </w:rPr>
        <w:t>Retrieved</w:t>
      </w:r>
      <w:proofErr w:type="spellEnd"/>
      <w:r w:rsidRPr="00CA71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CA71A1">
        <w:rPr>
          <w:rFonts w:ascii="Times New Roman" w:hAnsi="Times New Roman" w:cs="Times New Roman"/>
          <w:b/>
          <w:sz w:val="24"/>
          <w:szCs w:val="24"/>
        </w:rPr>
        <w:t xml:space="preserve"> http://www.metro.sp.gov.br/ </w:t>
      </w:r>
      <w:proofErr w:type="spellStart"/>
      <w:r w:rsidRPr="00CA71A1">
        <w:rPr>
          <w:rFonts w:ascii="Times New Roman" w:hAnsi="Times New Roman" w:cs="Times New Roman"/>
          <w:b/>
          <w:sz w:val="24"/>
          <w:szCs w:val="24"/>
        </w:rPr>
        <w:t>pesquisa-od</w:t>
      </w:r>
      <w:proofErr w:type="spellEnd"/>
      <w:r w:rsidRPr="00CA71A1">
        <w:rPr>
          <w:rFonts w:ascii="Times New Roman" w:hAnsi="Times New Roman" w:cs="Times New Roman"/>
          <w:b/>
          <w:sz w:val="24"/>
          <w:szCs w:val="24"/>
        </w:rPr>
        <w:t>/arquivos/OD_2007_Sumario_de_Dados.pdf</w:t>
      </w:r>
    </w:p>
    <w:p w14:paraId="2BD6C930" w14:textId="61C32361" w:rsidR="00FA1611" w:rsidRDefault="00FA1611" w:rsidP="009E5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64C5F" w14:textId="77777777" w:rsidR="00800076" w:rsidRPr="00635A82" w:rsidRDefault="00800076" w:rsidP="00635A82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A82">
        <w:rPr>
          <w:rFonts w:ascii="Times New Roman" w:hAnsi="Times New Roman" w:cs="Times New Roman"/>
          <w:bCs/>
          <w:sz w:val="24"/>
          <w:szCs w:val="24"/>
        </w:rPr>
        <w:t xml:space="preserve">Definições legais de mobilidade e acessibilidade no Brasil </w:t>
      </w:r>
    </w:p>
    <w:p w14:paraId="16312625" w14:textId="5273FEDE" w:rsidR="00800076" w:rsidRPr="00635A82" w:rsidRDefault="00800076" w:rsidP="00635A82">
      <w:pPr>
        <w:pStyle w:val="PargrafodaList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A82">
        <w:rPr>
          <w:rFonts w:ascii="Times New Roman" w:hAnsi="Times New Roman" w:cs="Times New Roman"/>
          <w:bCs/>
          <w:sz w:val="24"/>
          <w:szCs w:val="24"/>
        </w:rPr>
        <w:t xml:space="preserve">PNMU </w:t>
      </w:r>
      <w:r w:rsidR="00635A82">
        <w:rPr>
          <w:rFonts w:ascii="Times New Roman" w:hAnsi="Times New Roman" w:cs="Times New Roman"/>
          <w:bCs/>
          <w:sz w:val="24"/>
          <w:szCs w:val="24"/>
        </w:rPr>
        <w:tab/>
      </w:r>
    </w:p>
    <w:p w14:paraId="6AF0C68C" w14:textId="77777777" w:rsidR="00800076" w:rsidRDefault="00800076" w:rsidP="009E54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CDAAB0" w14:textId="3B977DBD" w:rsidR="00800076" w:rsidRPr="00635A82" w:rsidRDefault="00800076" w:rsidP="00635A82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A82">
        <w:rPr>
          <w:rFonts w:ascii="Times New Roman" w:hAnsi="Times New Roman" w:cs="Times New Roman"/>
          <w:bCs/>
          <w:sz w:val="24"/>
          <w:szCs w:val="24"/>
        </w:rPr>
        <w:t xml:space="preserve">Definições </w:t>
      </w:r>
      <w:r w:rsidR="00C417FE">
        <w:rPr>
          <w:rFonts w:ascii="Times New Roman" w:hAnsi="Times New Roman" w:cs="Times New Roman"/>
          <w:bCs/>
          <w:sz w:val="24"/>
          <w:szCs w:val="24"/>
        </w:rPr>
        <w:t xml:space="preserve">e discussões </w:t>
      </w:r>
      <w:r w:rsidRPr="00635A82">
        <w:rPr>
          <w:rFonts w:ascii="Times New Roman" w:hAnsi="Times New Roman" w:cs="Times New Roman"/>
          <w:bCs/>
          <w:sz w:val="24"/>
          <w:szCs w:val="24"/>
        </w:rPr>
        <w:t xml:space="preserve">na literatura de Mobilidade e acessibilidade </w:t>
      </w:r>
    </w:p>
    <w:p w14:paraId="108A6877" w14:textId="21C32966" w:rsidR="00800076" w:rsidRDefault="00800076" w:rsidP="00635A82">
      <w:pPr>
        <w:pStyle w:val="PargrafodaLista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A82">
        <w:rPr>
          <w:rFonts w:ascii="Times New Roman" w:hAnsi="Times New Roman" w:cs="Times New Roman"/>
          <w:bCs/>
          <w:sz w:val="24"/>
          <w:szCs w:val="24"/>
        </w:rPr>
        <w:t>Mobilidade</w:t>
      </w:r>
    </w:p>
    <w:p w14:paraId="5717F78F" w14:textId="28487D37" w:rsidR="00C417FE" w:rsidRDefault="00C417FE" w:rsidP="00C417FE">
      <w:pPr>
        <w:pStyle w:val="PargrafodaList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7FE">
        <w:rPr>
          <w:rFonts w:ascii="Times New Roman" w:hAnsi="Times New Roman" w:cs="Times New Roman"/>
          <w:bCs/>
          <w:sz w:val="24"/>
          <w:szCs w:val="24"/>
        </w:rPr>
        <w:t xml:space="preserve">SILVEIRA, M. R., COCCO, R. G. Transporte público, mobilidade e planejamento urbano: contradições essenciais. Estudos avançados, São Paulo, v. 27, n. 79, p. 41-53, 2013. Disponível em &lt;http://www.scielo.br/scielo.php?script=sci_arttext&amp;pid=S010340142013000300004&amp;lng=en&amp;nrm=iso&gt;. Acesso em 1 </w:t>
      </w:r>
      <w:proofErr w:type="gramStart"/>
      <w:r w:rsidRPr="00C417FE">
        <w:rPr>
          <w:rFonts w:ascii="Times New Roman" w:hAnsi="Times New Roman" w:cs="Times New Roman"/>
          <w:bCs/>
          <w:sz w:val="24"/>
          <w:szCs w:val="24"/>
        </w:rPr>
        <w:t>Junho</w:t>
      </w:r>
      <w:proofErr w:type="gram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de 2018.</w:t>
      </w:r>
    </w:p>
    <w:p w14:paraId="099842AA" w14:textId="7B17DA39" w:rsidR="00141855" w:rsidRDefault="00141855" w:rsidP="00C417FE">
      <w:pPr>
        <w:pStyle w:val="PargrafodaList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55">
        <w:rPr>
          <w:rFonts w:ascii="Times New Roman" w:hAnsi="Times New Roman" w:cs="Times New Roman"/>
          <w:bCs/>
          <w:sz w:val="24"/>
          <w:szCs w:val="24"/>
        </w:rPr>
        <w:t xml:space="preserve">GAKENHEIMER, R.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Urban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mobility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developing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world.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Transportation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Research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Part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A: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Policy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Practice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>, 33(7-8), 671-689, 1999.</w:t>
      </w:r>
    </w:p>
    <w:p w14:paraId="5D38E1CB" w14:textId="27808C6F" w:rsidR="00C417FE" w:rsidRDefault="00C417FE" w:rsidP="00C417FE">
      <w:pPr>
        <w:pStyle w:val="PargrafodaList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Noulas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, A.,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Scellato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, S.,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Lambiotte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, R.,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Pontil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, M., &amp;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Mascolo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, C. (2012). A Tale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man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cities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: Universal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patterns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human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urban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mobilit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PloS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One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>, 7(9). doi:10.1371/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annotation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>/ca85bf7a-7922-47d5-8bfbbcdf25af8c72</w:t>
      </w:r>
    </w:p>
    <w:p w14:paraId="7CD2102A" w14:textId="77777777" w:rsidR="00C417FE" w:rsidRPr="00635A82" w:rsidRDefault="00C417FE" w:rsidP="00C417FE">
      <w:pPr>
        <w:pStyle w:val="PargrafodaList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106EAF" w14:textId="5D1BBC15" w:rsidR="00C417FE" w:rsidRDefault="00800076" w:rsidP="00C417FE">
      <w:pPr>
        <w:pStyle w:val="PargrafodaLista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A82">
        <w:rPr>
          <w:rFonts w:ascii="Times New Roman" w:hAnsi="Times New Roman" w:cs="Times New Roman"/>
          <w:bCs/>
          <w:sz w:val="24"/>
          <w:szCs w:val="24"/>
        </w:rPr>
        <w:lastRenderedPageBreak/>
        <w:t>Acessibilidade</w:t>
      </w:r>
    </w:p>
    <w:p w14:paraId="0C0B69BE" w14:textId="61BE14BD" w:rsidR="00141855" w:rsidRPr="00C417FE" w:rsidRDefault="00141855" w:rsidP="00141855">
      <w:pPr>
        <w:pStyle w:val="PargrafodaList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55">
        <w:rPr>
          <w:rFonts w:ascii="Times New Roman" w:hAnsi="Times New Roman" w:cs="Times New Roman"/>
          <w:bCs/>
          <w:sz w:val="24"/>
          <w:szCs w:val="24"/>
        </w:rPr>
        <w:t xml:space="preserve">HÄGERSTRAAND, T.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about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people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in regional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Papers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in regional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>, v. 24, n. 1, p. 7-24, 1970.</w:t>
      </w:r>
    </w:p>
    <w:p w14:paraId="1D0216F5" w14:textId="3DBF9B0B" w:rsidR="00800076" w:rsidRDefault="00800076" w:rsidP="00635A82">
      <w:pPr>
        <w:pStyle w:val="PargrafodaList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Kwan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, M. (1998). Space-time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integral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measures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individual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accessibility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: A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comparative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analysis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a point-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based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framework.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Geographical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Analysis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>, 30(3), 191-216. doi:10.1111/j.1538-4632.1998. tb00396.x</w:t>
      </w:r>
    </w:p>
    <w:p w14:paraId="7AABD799" w14:textId="32591D79" w:rsidR="00C417FE" w:rsidRDefault="00C417FE" w:rsidP="00635A82">
      <w:pPr>
        <w:pStyle w:val="PargrafodaList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Litman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, T. (2003).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Measuring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transportation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Traffic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mobilit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accessibilit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. Victoria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Transport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Polic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Institute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. ITE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Journal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>, 73(10), 28-32.</w:t>
      </w:r>
    </w:p>
    <w:p w14:paraId="1FCC7D75" w14:textId="75A87215" w:rsidR="00C417FE" w:rsidRDefault="00C417FE" w:rsidP="00635A82">
      <w:pPr>
        <w:pStyle w:val="PargrafodaList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7FE">
        <w:rPr>
          <w:rFonts w:ascii="Times New Roman" w:hAnsi="Times New Roman" w:cs="Times New Roman"/>
          <w:bCs/>
          <w:sz w:val="24"/>
          <w:szCs w:val="24"/>
        </w:rPr>
        <w:t xml:space="preserve">Lessa, D. A., Lobo, C., &amp; Cardoso, L. (2019).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Accessibilit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urban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mobilit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bus in Belo Horizonte / Minas Gerais –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Brazil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Journal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Transport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Geograph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>, 77(May 2018), 1-10. doi:10.1016/j. jtrangeo.2019.04.004</w:t>
      </w:r>
    </w:p>
    <w:p w14:paraId="5A2D9154" w14:textId="6BE9A858" w:rsidR="00C417FE" w:rsidRDefault="00C417FE" w:rsidP="00635A82">
      <w:pPr>
        <w:pStyle w:val="PargrafodaList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Páez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, A., Scott, D. M., &amp;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Morenc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, C. (2012).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Measuring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accessibilit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: Positive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normative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implementations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various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accessibilit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indicators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Journal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Transport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Geograph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, 25, 141–153. https://doi.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org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>/10.1016/j.jtrangeo.2012.03.016</w:t>
      </w:r>
    </w:p>
    <w:p w14:paraId="7DEC1F11" w14:textId="5B4283EE" w:rsidR="00141855" w:rsidRDefault="00141855" w:rsidP="00635A82">
      <w:pPr>
        <w:pStyle w:val="PargrafodaList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55">
        <w:rPr>
          <w:rFonts w:ascii="Times New Roman" w:hAnsi="Times New Roman" w:cs="Times New Roman"/>
          <w:bCs/>
          <w:sz w:val="24"/>
          <w:szCs w:val="24"/>
        </w:rPr>
        <w:t xml:space="preserve">WANG, M., &amp; MU, L.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Spatial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disparities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Uber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accessibility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exploratory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analysis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in Atlanta, USA.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Computers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Environment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Urban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Systems, 67, 169-175, 2018.</w:t>
      </w:r>
    </w:p>
    <w:p w14:paraId="21CC2199" w14:textId="25FF3D23" w:rsidR="00CA71A1" w:rsidRDefault="00CA71A1" w:rsidP="00635A82">
      <w:pPr>
        <w:pStyle w:val="PargrafodaList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1A1">
        <w:rPr>
          <w:rFonts w:ascii="Times New Roman" w:hAnsi="Times New Roman" w:cs="Times New Roman"/>
          <w:bCs/>
          <w:sz w:val="24"/>
          <w:szCs w:val="24"/>
        </w:rPr>
        <w:t xml:space="preserve">Hughes, R., &amp;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MacKenzie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 xml:space="preserve">, D. (2016).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Transportation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 xml:space="preserve"> network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company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wait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 xml:space="preserve"> times in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Greater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 xml:space="preserve"> Seattle,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relationship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socioeconomic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indicators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Journal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Transport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Cs/>
          <w:sz w:val="24"/>
          <w:szCs w:val="24"/>
        </w:rPr>
        <w:t>Geography</w:t>
      </w:r>
      <w:proofErr w:type="spellEnd"/>
      <w:r w:rsidRPr="00CA71A1">
        <w:rPr>
          <w:rFonts w:ascii="Times New Roman" w:hAnsi="Times New Roman" w:cs="Times New Roman"/>
          <w:bCs/>
          <w:sz w:val="24"/>
          <w:szCs w:val="24"/>
        </w:rPr>
        <w:t>, 56, 36-44. doi:10.1016/j. jtrangeo.2016.08.014</w:t>
      </w:r>
    </w:p>
    <w:p w14:paraId="761473E5" w14:textId="448956AF" w:rsidR="00141855" w:rsidRDefault="00141855" w:rsidP="00635A82">
      <w:pPr>
        <w:pStyle w:val="PargrafodaList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55">
        <w:rPr>
          <w:rFonts w:ascii="Times New Roman" w:hAnsi="Times New Roman" w:cs="Times New Roman"/>
          <w:bCs/>
          <w:sz w:val="24"/>
          <w:szCs w:val="24"/>
        </w:rPr>
        <w:t>TRIBBY, C. P., ZANDBERGEN, P. A. High-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resolution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spatio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-temporal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modeling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public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transit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accessibility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Applied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Geography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>, 34, 345-355, 2012.</w:t>
      </w:r>
    </w:p>
    <w:p w14:paraId="36629045" w14:textId="18BB17BE" w:rsidR="00635A82" w:rsidRPr="00635A82" w:rsidRDefault="00635A82" w:rsidP="00635A82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53410A" w14:textId="2C1DDBEA" w:rsidR="00800076" w:rsidRPr="00800076" w:rsidRDefault="00800076" w:rsidP="009E54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8C22913" w14:textId="7218F5B4" w:rsidR="00E2706C" w:rsidRDefault="00E2706C" w:rsidP="009E5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Indicadores de acessibilidade</w:t>
      </w:r>
    </w:p>
    <w:p w14:paraId="4296E071" w14:textId="2457A093" w:rsidR="00141855" w:rsidRDefault="00141855" w:rsidP="00141855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ferentes implementações </w:t>
      </w:r>
    </w:p>
    <w:p w14:paraId="3A6E433A" w14:textId="5AAB951A" w:rsidR="00141855" w:rsidRDefault="00141855" w:rsidP="00141855">
      <w:pPr>
        <w:pStyle w:val="PargrafodaLista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Páez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, A., Scott, D. M., &amp;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Morenc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, C. (2012).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Measuring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accessibilit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: Positive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normative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implementations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various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accessibilit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indicators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Journal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Transport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Geography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 xml:space="preserve">, 25, 141–153. https://doi. </w:t>
      </w:r>
      <w:proofErr w:type="spellStart"/>
      <w:r w:rsidRPr="00C417FE">
        <w:rPr>
          <w:rFonts w:ascii="Times New Roman" w:hAnsi="Times New Roman" w:cs="Times New Roman"/>
          <w:bCs/>
          <w:sz w:val="24"/>
          <w:szCs w:val="24"/>
        </w:rPr>
        <w:t>org</w:t>
      </w:r>
      <w:proofErr w:type="spellEnd"/>
      <w:r w:rsidRPr="00C417FE">
        <w:rPr>
          <w:rFonts w:ascii="Times New Roman" w:hAnsi="Times New Roman" w:cs="Times New Roman"/>
          <w:bCs/>
          <w:sz w:val="24"/>
          <w:szCs w:val="24"/>
        </w:rPr>
        <w:t>/10.1016/j.jtrangeo.2012.03.016</w:t>
      </w:r>
    </w:p>
    <w:p w14:paraId="756E201F" w14:textId="77777777" w:rsidR="00141855" w:rsidRPr="00C417FE" w:rsidRDefault="00141855" w:rsidP="00141855">
      <w:pPr>
        <w:pStyle w:val="PargrafodaLista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55">
        <w:rPr>
          <w:rFonts w:ascii="Times New Roman" w:hAnsi="Times New Roman" w:cs="Times New Roman"/>
          <w:bCs/>
          <w:sz w:val="24"/>
          <w:szCs w:val="24"/>
        </w:rPr>
        <w:t xml:space="preserve">HÄGERSTRAAND, T.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What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about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people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in regional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Papers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in regional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science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>, v. 24, n. 1, p. 7-24, 1970.</w:t>
      </w:r>
    </w:p>
    <w:p w14:paraId="1CD32971" w14:textId="75EC8F75" w:rsidR="00141855" w:rsidRDefault="00141855" w:rsidP="00141855">
      <w:pPr>
        <w:pStyle w:val="PargrafodaLista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Kwan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, M. (1998). Space-time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integral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measures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individual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accessibility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: A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comparative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analysis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using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a point-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based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framework.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Geographical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5A82">
        <w:rPr>
          <w:rFonts w:ascii="Times New Roman" w:hAnsi="Times New Roman" w:cs="Times New Roman"/>
          <w:bCs/>
          <w:sz w:val="24"/>
          <w:szCs w:val="24"/>
        </w:rPr>
        <w:t>Analysis</w:t>
      </w:r>
      <w:proofErr w:type="spellEnd"/>
      <w:r w:rsidRPr="00635A82">
        <w:rPr>
          <w:rFonts w:ascii="Times New Roman" w:hAnsi="Times New Roman" w:cs="Times New Roman"/>
          <w:bCs/>
          <w:sz w:val="24"/>
          <w:szCs w:val="24"/>
        </w:rPr>
        <w:t>, 30(3), 191-216. doi:10.1111/j.1538-4632.1998. tb00396.x</w:t>
      </w:r>
    </w:p>
    <w:p w14:paraId="67C202E6" w14:textId="77777777" w:rsidR="00CC34E8" w:rsidRDefault="00CC34E8" w:rsidP="00CC34E8">
      <w:pPr>
        <w:pStyle w:val="PargrafodaLista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55">
        <w:rPr>
          <w:rFonts w:ascii="Times New Roman" w:hAnsi="Times New Roman" w:cs="Times New Roman"/>
          <w:bCs/>
          <w:sz w:val="24"/>
          <w:szCs w:val="24"/>
        </w:rPr>
        <w:t>TRIBBY, C. P., ZANDBERGEN, P. A. High-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resolution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spatio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-temporal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modeling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public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transit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accessibility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Applied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41855">
        <w:rPr>
          <w:rFonts w:ascii="Times New Roman" w:hAnsi="Times New Roman" w:cs="Times New Roman"/>
          <w:bCs/>
          <w:sz w:val="24"/>
          <w:szCs w:val="24"/>
        </w:rPr>
        <w:t>Geography</w:t>
      </w:r>
      <w:proofErr w:type="spellEnd"/>
      <w:r w:rsidRPr="00141855">
        <w:rPr>
          <w:rFonts w:ascii="Times New Roman" w:hAnsi="Times New Roman" w:cs="Times New Roman"/>
          <w:bCs/>
          <w:sz w:val="24"/>
          <w:szCs w:val="24"/>
        </w:rPr>
        <w:t>, 34, 345-355, 2012.</w:t>
      </w:r>
    </w:p>
    <w:p w14:paraId="0F4867C7" w14:textId="77777777" w:rsidR="00CC34E8" w:rsidRDefault="00CC34E8" w:rsidP="00141855">
      <w:pPr>
        <w:pStyle w:val="PargrafodaLista"/>
        <w:numPr>
          <w:ilvl w:val="2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83E17D" w14:textId="16E23761" w:rsidR="00141855" w:rsidRDefault="000F0539" w:rsidP="000F0539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essibilidade, segregação e indicadores sociais</w:t>
      </w:r>
    </w:p>
    <w:p w14:paraId="32C5425C" w14:textId="735115B9" w:rsidR="000F0539" w:rsidRDefault="000F0539" w:rsidP="000F0539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5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EILMANN, K. (2021). Regional Science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Urban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Economics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 xml:space="preserve"> Transit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access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neighborhood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segregation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Evidence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 xml:space="preserve"> Dallas light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rail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 xml:space="preserve"> system. Regional Science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Urban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Cs/>
          <w:sz w:val="24"/>
          <w:szCs w:val="24"/>
        </w:rPr>
        <w:t>Economics</w:t>
      </w:r>
      <w:proofErr w:type="spellEnd"/>
      <w:r w:rsidRPr="000F0539">
        <w:rPr>
          <w:rFonts w:ascii="Times New Roman" w:hAnsi="Times New Roman" w:cs="Times New Roman"/>
          <w:bCs/>
          <w:sz w:val="24"/>
          <w:szCs w:val="24"/>
        </w:rPr>
        <w:t>, 73, 237–250, 2018. https://doi.org/10.1016/j.regsciurbeco.2018.10.007 JÚNIOR</w:t>
      </w:r>
    </w:p>
    <w:p w14:paraId="53284B5C" w14:textId="77777777" w:rsidR="000F0539" w:rsidRDefault="000F0539" w:rsidP="00141855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539">
        <w:rPr>
          <w:rFonts w:ascii="Times New Roman" w:hAnsi="Times New Roman" w:cs="Times New Roman"/>
          <w:b/>
          <w:sz w:val="24"/>
          <w:szCs w:val="24"/>
        </w:rPr>
        <w:t xml:space="preserve">TORRES, H. D. G., MARQUES, E., FERREIRA, M. P., BITAR, S. Pobreza e espaço: padrões de segregação em São Paulo. Estudos avançados, 17(47), 97-128, 2003. </w:t>
      </w:r>
    </w:p>
    <w:p w14:paraId="50B7E8E4" w14:textId="4BDFF66B" w:rsidR="00141855" w:rsidRDefault="000F0539" w:rsidP="00141855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539">
        <w:rPr>
          <w:rFonts w:ascii="Times New Roman" w:hAnsi="Times New Roman" w:cs="Times New Roman"/>
          <w:b/>
          <w:sz w:val="24"/>
          <w:szCs w:val="24"/>
        </w:rPr>
        <w:t xml:space="preserve">TORRES, H. D. G., &amp; OLIVEIRA, G. C. D.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Primary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education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residential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segregation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Municipality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São Paulo: a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study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using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geographic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systems. In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International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Seminar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Segregation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City, pp. 26-28, </w:t>
      </w:r>
      <w:proofErr w:type="gramStart"/>
      <w:r w:rsidRPr="000F0539">
        <w:rPr>
          <w:rFonts w:ascii="Times New Roman" w:hAnsi="Times New Roman" w:cs="Times New Roman"/>
          <w:b/>
          <w:sz w:val="24"/>
          <w:szCs w:val="24"/>
        </w:rPr>
        <w:t>Julho</w:t>
      </w:r>
      <w:proofErr w:type="gram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de 2001.</w:t>
      </w:r>
    </w:p>
    <w:p w14:paraId="69FD3339" w14:textId="5BE86C4C" w:rsidR="000F0539" w:rsidRDefault="000F0539" w:rsidP="00141855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strado 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iana</w:t>
      </w:r>
      <w:proofErr w:type="spellEnd"/>
    </w:p>
    <w:p w14:paraId="7E8F7FE4" w14:textId="18F627F2" w:rsidR="000F0539" w:rsidRDefault="000F0539" w:rsidP="00141855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Morandi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, E., Ribeiro, R., Hernandes, E.,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Camara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, B.,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Spinola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, L., &amp; Francisco, E. D. R. (2016). Análise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Geoespacial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da Relação entre Transporte Público sobre Trilhos, Renda e Tempo Médio de Deslocamento.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Paper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presented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XL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EnANPAD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, Salvador, BA.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Retrieved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 http://www.anpad.org.br/~anpad/eventos.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php?cod_evento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 xml:space="preserve">=1&amp;cod_edicao_subsecao=1302&amp;cod_evento_ </w:t>
      </w:r>
      <w:proofErr w:type="spellStart"/>
      <w:r w:rsidRPr="000F0539">
        <w:rPr>
          <w:rFonts w:ascii="Times New Roman" w:hAnsi="Times New Roman" w:cs="Times New Roman"/>
          <w:b/>
          <w:sz w:val="24"/>
          <w:szCs w:val="24"/>
        </w:rPr>
        <w:t>edicao</w:t>
      </w:r>
      <w:proofErr w:type="spellEnd"/>
      <w:r w:rsidRPr="000F0539">
        <w:rPr>
          <w:rFonts w:ascii="Times New Roman" w:hAnsi="Times New Roman" w:cs="Times New Roman"/>
          <w:b/>
          <w:sz w:val="24"/>
          <w:szCs w:val="24"/>
        </w:rPr>
        <w:t>=83&amp;cod_edicao_trabalho=21023</w:t>
      </w:r>
    </w:p>
    <w:p w14:paraId="36672217" w14:textId="3837FAAE" w:rsidR="00CC34E8" w:rsidRDefault="00CC34E8" w:rsidP="000A5C87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4E8">
        <w:rPr>
          <w:rFonts w:ascii="Times New Roman" w:hAnsi="Times New Roman" w:cs="Times New Roman"/>
          <w:b/>
          <w:sz w:val="24"/>
          <w:szCs w:val="24"/>
        </w:rPr>
        <w:t xml:space="preserve">Preston, V., &amp; </w:t>
      </w:r>
      <w:proofErr w:type="spellStart"/>
      <w:r w:rsidRPr="00CC34E8">
        <w:rPr>
          <w:rFonts w:ascii="Times New Roman" w:hAnsi="Times New Roman" w:cs="Times New Roman"/>
          <w:b/>
          <w:sz w:val="24"/>
          <w:szCs w:val="24"/>
        </w:rPr>
        <w:t>McLafferty</w:t>
      </w:r>
      <w:proofErr w:type="spellEnd"/>
      <w:r w:rsidRPr="00CC34E8">
        <w:rPr>
          <w:rFonts w:ascii="Times New Roman" w:hAnsi="Times New Roman" w:cs="Times New Roman"/>
          <w:b/>
          <w:sz w:val="24"/>
          <w:szCs w:val="24"/>
        </w:rPr>
        <w:t xml:space="preserve">, S. (1999). </w:t>
      </w:r>
      <w:proofErr w:type="spellStart"/>
      <w:r w:rsidRPr="00CC34E8">
        <w:rPr>
          <w:rFonts w:ascii="Times New Roman" w:hAnsi="Times New Roman" w:cs="Times New Roman"/>
          <w:b/>
          <w:sz w:val="24"/>
          <w:szCs w:val="24"/>
        </w:rPr>
        <w:t>Spatial</w:t>
      </w:r>
      <w:proofErr w:type="spellEnd"/>
      <w:r w:rsidRPr="00CC3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sz w:val="24"/>
          <w:szCs w:val="24"/>
        </w:rPr>
        <w:t>mismatch</w:t>
      </w:r>
      <w:proofErr w:type="spellEnd"/>
      <w:r w:rsidRPr="00CC3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  <w:r w:rsidRPr="00CC34E8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CC34E8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C34E8">
        <w:rPr>
          <w:rFonts w:ascii="Times New Roman" w:hAnsi="Times New Roman" w:cs="Times New Roman"/>
          <w:b/>
          <w:sz w:val="24"/>
          <w:szCs w:val="24"/>
        </w:rPr>
        <w:t xml:space="preserve"> 1990s: </w:t>
      </w:r>
      <w:proofErr w:type="spellStart"/>
      <w:r w:rsidRPr="00CC34E8">
        <w:rPr>
          <w:rFonts w:ascii="Times New Roman" w:hAnsi="Times New Roman" w:cs="Times New Roman"/>
          <w:b/>
          <w:sz w:val="24"/>
          <w:szCs w:val="24"/>
        </w:rPr>
        <w:t>Progress</w:t>
      </w:r>
      <w:proofErr w:type="spellEnd"/>
      <w:r w:rsidRPr="00CC3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CC34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sz w:val="24"/>
          <w:szCs w:val="24"/>
        </w:rPr>
        <w:t>potential</w:t>
      </w:r>
      <w:proofErr w:type="spellEnd"/>
      <w:r w:rsidRPr="00CC34E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C34E8">
        <w:rPr>
          <w:rFonts w:ascii="Times New Roman" w:hAnsi="Times New Roman" w:cs="Times New Roman"/>
          <w:b/>
          <w:sz w:val="24"/>
          <w:szCs w:val="24"/>
        </w:rPr>
        <w:t>Papers</w:t>
      </w:r>
      <w:proofErr w:type="spellEnd"/>
      <w:r w:rsidRPr="00CC34E8">
        <w:rPr>
          <w:rFonts w:ascii="Times New Roman" w:hAnsi="Times New Roman" w:cs="Times New Roman"/>
          <w:b/>
          <w:sz w:val="24"/>
          <w:szCs w:val="24"/>
        </w:rPr>
        <w:t xml:space="preserve"> in Regional Science, 78(4), 387-402. doi:10.1111/j.1435-</w:t>
      </w:r>
      <w:proofErr w:type="gramStart"/>
      <w:r w:rsidRPr="00CC34E8">
        <w:rPr>
          <w:rFonts w:ascii="Times New Roman" w:hAnsi="Times New Roman" w:cs="Times New Roman"/>
          <w:b/>
          <w:sz w:val="24"/>
          <w:szCs w:val="24"/>
        </w:rPr>
        <w:t>5597.1999.tb</w:t>
      </w:r>
      <w:proofErr w:type="gramEnd"/>
      <w:r w:rsidRPr="00CC34E8">
        <w:rPr>
          <w:rFonts w:ascii="Times New Roman" w:hAnsi="Times New Roman" w:cs="Times New Roman"/>
          <w:b/>
          <w:sz w:val="24"/>
          <w:szCs w:val="24"/>
        </w:rPr>
        <w:t>00752.x</w:t>
      </w:r>
    </w:p>
    <w:p w14:paraId="6E2B7935" w14:textId="3AD3819D" w:rsidR="00CA71A1" w:rsidRPr="00CA71A1" w:rsidRDefault="00CA71A1" w:rsidP="00CA71A1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André Leite Guerra¹, Heloisa Maria Barbosa², </w:t>
      </w:r>
      <w:proofErr w:type="spellStart"/>
      <w:r w:rsidRPr="00CA71A1">
        <w:rPr>
          <w:rFonts w:ascii="Times New Roman" w:hAnsi="Times New Roman" w:cs="Times New Roman"/>
          <w:color w:val="FF0000"/>
          <w:sz w:val="24"/>
          <w:szCs w:val="24"/>
        </w:rPr>
        <w:t>Leise</w:t>
      </w:r>
      <w:proofErr w:type="spellEnd"/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color w:val="FF0000"/>
          <w:sz w:val="24"/>
          <w:szCs w:val="24"/>
        </w:rPr>
        <w:t>Kelli</w:t>
      </w:r>
      <w:proofErr w:type="spellEnd"/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 de Oliveira³ - Levantam diferentes estudos sobre o uso de bancos de dados gerados por sistemas de bilhetagem eletrônica para simular matrizes de origem e destino das viagens de transporte público. Além disso, produzem um estudo dessa natureza para a cidade de Maceió, </w:t>
      </w:r>
      <w:proofErr w:type="spellStart"/>
      <w:r w:rsidRPr="00CA71A1">
        <w:rPr>
          <w:rFonts w:ascii="Times New Roman" w:hAnsi="Times New Roman" w:cs="Times New Roman"/>
          <w:color w:val="FF0000"/>
          <w:sz w:val="24"/>
          <w:szCs w:val="24"/>
        </w:rPr>
        <w:t>encontando</w:t>
      </w:r>
      <w:proofErr w:type="spellEnd"/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 resultados positivos, mas com a determinação das limitações da abordagem – </w:t>
      </w:r>
      <w:proofErr w:type="spellStart"/>
      <w:r w:rsidRPr="00CA71A1">
        <w:rPr>
          <w:rFonts w:ascii="Times New Roman" w:hAnsi="Times New Roman" w:cs="Times New Roman"/>
          <w:color w:val="FF0000"/>
          <w:sz w:val="24"/>
          <w:szCs w:val="24"/>
        </w:rPr>
        <w:t>algums</w:t>
      </w:r>
      <w:proofErr w:type="spellEnd"/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 suposições são necessárias para completar dados de viagens “incompletas” (só com a entrada no </w:t>
      </w:r>
      <w:proofErr w:type="spellStart"/>
      <w:r w:rsidRPr="00CA71A1">
        <w:rPr>
          <w:rFonts w:ascii="Times New Roman" w:hAnsi="Times New Roman" w:cs="Times New Roman"/>
          <w:color w:val="FF0000"/>
          <w:sz w:val="24"/>
          <w:szCs w:val="24"/>
        </w:rPr>
        <w:t>sistem</w:t>
      </w:r>
      <w:proofErr w:type="spellEnd"/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) e para definir </w:t>
      </w:r>
      <w:proofErr w:type="spellStart"/>
      <w:r w:rsidRPr="00CA71A1">
        <w:rPr>
          <w:rFonts w:ascii="Times New Roman" w:hAnsi="Times New Roman" w:cs="Times New Roman"/>
          <w:color w:val="FF0000"/>
          <w:sz w:val="24"/>
          <w:szCs w:val="24"/>
        </w:rPr>
        <w:t>ponsots</w:t>
      </w:r>
      <w:proofErr w:type="spellEnd"/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 de entrada e saída nos sistema de ônibus; os resultados finais também não tem uma forma de validação que garanta a incerteza presente na matriz final – o que diminui a confiança da estratégia. </w:t>
      </w:r>
    </w:p>
    <w:p w14:paraId="14D5C8F0" w14:textId="5F203E79" w:rsidR="00CA71A1" w:rsidRPr="00CA71A1" w:rsidRDefault="00CA71A1" w:rsidP="00CA71A1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Renato Oliveira Arbex1, Claudio Barbieri da Cunha2 – </w:t>
      </w:r>
      <w:proofErr w:type="spellStart"/>
      <w:r w:rsidRPr="00CA71A1">
        <w:rPr>
          <w:rFonts w:ascii="Times New Roman" w:hAnsi="Times New Roman" w:cs="Times New Roman"/>
          <w:color w:val="FF0000"/>
          <w:sz w:val="24"/>
          <w:szCs w:val="24"/>
        </w:rPr>
        <w:t>propoê</w:t>
      </w:r>
      <w:proofErr w:type="spellEnd"/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 uma metodologia de estima</w:t>
      </w:r>
      <w:r>
        <w:rPr>
          <w:rFonts w:ascii="Times New Roman" w:hAnsi="Times New Roman" w:cs="Times New Roman"/>
          <w:color w:val="FF0000"/>
          <w:sz w:val="24"/>
          <w:szCs w:val="24"/>
        </w:rPr>
        <w:t>ç</w:t>
      </w:r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ão de uma matriz OD para as estações do sistema </w:t>
      </w:r>
      <w:proofErr w:type="spellStart"/>
      <w:r w:rsidRPr="00CA71A1">
        <w:rPr>
          <w:rFonts w:ascii="Times New Roman" w:hAnsi="Times New Roman" w:cs="Times New Roman"/>
          <w:color w:val="FF0000"/>
          <w:sz w:val="24"/>
          <w:szCs w:val="24"/>
        </w:rPr>
        <w:t>metroferroviário</w:t>
      </w:r>
      <w:proofErr w:type="spellEnd"/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 utilizando dados do </w:t>
      </w:r>
      <w:proofErr w:type="spellStart"/>
      <w:r w:rsidRPr="00CA71A1">
        <w:rPr>
          <w:rFonts w:ascii="Times New Roman" w:hAnsi="Times New Roman" w:cs="Times New Roman"/>
          <w:color w:val="FF0000"/>
          <w:sz w:val="24"/>
          <w:szCs w:val="24"/>
        </w:rPr>
        <w:t>sitema</w:t>
      </w:r>
      <w:proofErr w:type="spellEnd"/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 de bilhetagem- que só valida a entrada no sistema e não a saída - complementado com registros de entradas no sistema de ônibus, para identificar saídas. A partir dessa matriz os autores calculam os padrões de carregamento das várias rotas do sistema </w:t>
      </w:r>
      <w:proofErr w:type="spellStart"/>
      <w:r w:rsidRPr="00CA71A1">
        <w:rPr>
          <w:rFonts w:ascii="Times New Roman" w:hAnsi="Times New Roman" w:cs="Times New Roman"/>
          <w:color w:val="FF0000"/>
          <w:sz w:val="24"/>
          <w:szCs w:val="24"/>
        </w:rPr>
        <w:t>metroferroviário</w:t>
      </w:r>
      <w:proofErr w:type="spellEnd"/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 durante um dia comum de viagens. São feitas algumas suposições sobre o comportamento dos usuários quanto à demora das viagens através de médias conhecidas em outros estudos. Foi também usado o caminho de menor tempo para ligar as origem e destinos das viagens. A proposta permite acompanhar a distribuição da demanda de transporte </w:t>
      </w:r>
      <w:proofErr w:type="spellStart"/>
      <w:r w:rsidRPr="00CA71A1">
        <w:rPr>
          <w:rFonts w:ascii="Times New Roman" w:hAnsi="Times New Roman" w:cs="Times New Roman"/>
          <w:color w:val="FF0000"/>
          <w:sz w:val="24"/>
          <w:szCs w:val="24"/>
        </w:rPr>
        <w:t>metroferroviário</w:t>
      </w:r>
      <w:proofErr w:type="spellEnd"/>
      <w:r w:rsidRPr="00CA71A1">
        <w:rPr>
          <w:rFonts w:ascii="Times New Roman" w:hAnsi="Times New Roman" w:cs="Times New Roman"/>
          <w:color w:val="FF0000"/>
          <w:sz w:val="24"/>
          <w:szCs w:val="24"/>
        </w:rPr>
        <w:t xml:space="preserve"> exigida do sistema.</w:t>
      </w:r>
    </w:p>
    <w:p w14:paraId="5698B994" w14:textId="77777777" w:rsidR="00CA71A1" w:rsidRPr="00CC34E8" w:rsidRDefault="00CA71A1" w:rsidP="000A5C87">
      <w:pPr>
        <w:pStyle w:val="PargrafodaLista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9053D" w14:textId="77777777" w:rsidR="00141855" w:rsidRPr="00B15337" w:rsidRDefault="00141855" w:rsidP="009E54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597BFD" w14:textId="622A3753" w:rsidR="00E2706C" w:rsidRDefault="00E2706C" w:rsidP="00E2706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4181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4181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Big Data</w:t>
      </w:r>
      <w:r w:rsidR="00FA16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1611">
        <w:rPr>
          <w:rFonts w:ascii="Times New Roman" w:hAnsi="Times New Roman" w:cs="Times New Roman"/>
          <w:b/>
          <w:iCs/>
          <w:sz w:val="24"/>
          <w:szCs w:val="24"/>
        </w:rPr>
        <w:t>e Estatísticas Oficiais</w:t>
      </w:r>
    </w:p>
    <w:p w14:paraId="089961C4" w14:textId="259B7AB1" w:rsidR="000F0539" w:rsidRDefault="000F0539" w:rsidP="000F0539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Big Data como nova estratégia analítica</w:t>
      </w:r>
    </w:p>
    <w:p w14:paraId="5EB6E188" w14:textId="43860425" w:rsidR="000F0539" w:rsidRDefault="000F0539" w:rsidP="000F0539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F0539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MCAFEE, A., BRYNJOLFSSON, E., DAVENPORT, T. H., PATIL, D. J., BARTON, D. Big data: </w:t>
      </w: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the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 xml:space="preserve"> management </w:t>
      </w: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revolution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>. Harvard business review, 90(10), 60-68, 2012.</w:t>
      </w:r>
    </w:p>
    <w:p w14:paraId="0759CCEC" w14:textId="02D7088E" w:rsidR="00CA71A1" w:rsidRDefault="00CA71A1" w:rsidP="000F0539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GANDOMI, A., HAIDER, M.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Beyond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the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 hype: Big data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concepts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methods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analytics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International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Journal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of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Information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 Management, v. 35, n. 2, p. 137-144, 2015</w:t>
      </w:r>
    </w:p>
    <w:p w14:paraId="6568680A" w14:textId="1867D20A" w:rsidR="000F0539" w:rsidRDefault="000F0539" w:rsidP="000F0539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Pääkkönen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 xml:space="preserve">, P., &amp; </w:t>
      </w: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Pakkala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 xml:space="preserve">, D. (2015). </w:t>
      </w: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Reference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architecture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classification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of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technologies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products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services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 xml:space="preserve"> for big data systems. Big data </w:t>
      </w:r>
      <w:proofErr w:type="spellStart"/>
      <w:r w:rsidRPr="000F0539">
        <w:rPr>
          <w:rFonts w:ascii="Times New Roman" w:hAnsi="Times New Roman" w:cs="Times New Roman"/>
          <w:b/>
          <w:iCs/>
          <w:sz w:val="24"/>
          <w:szCs w:val="24"/>
        </w:rPr>
        <w:t>research</w:t>
      </w:r>
      <w:proofErr w:type="spellEnd"/>
      <w:r w:rsidRPr="000F0539">
        <w:rPr>
          <w:rFonts w:ascii="Times New Roman" w:hAnsi="Times New Roman" w:cs="Times New Roman"/>
          <w:b/>
          <w:iCs/>
          <w:sz w:val="24"/>
          <w:szCs w:val="24"/>
        </w:rPr>
        <w:t>, 2(4), 166-186. doi:10.1016/j. bdr.2015.01.001</w:t>
      </w:r>
    </w:p>
    <w:p w14:paraId="61F18799" w14:textId="0E6FDA99" w:rsidR="00CC34E8" w:rsidRDefault="00CC34E8" w:rsidP="000F0539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Letouzé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, E., &amp;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Jütting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, J. (2015).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Official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statistics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, Big Data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human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development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towards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a new conceptual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operational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approach. Data Pop Alliance White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Paper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Series.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Retrieved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from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https://paris21.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org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>/sites/default/files/WPS_OfficialStatistics_June2015.pdf</w:t>
      </w:r>
    </w:p>
    <w:p w14:paraId="7421DD19" w14:textId="297CEA5F" w:rsidR="00CA71A1" w:rsidRDefault="00CA71A1" w:rsidP="000F0539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LEE, J. G., KANG, M.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Geospatial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 big data: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challenges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opportunities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. Big Data </w:t>
      </w:r>
      <w:proofErr w:type="spell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Research</w:t>
      </w:r>
      <w:proofErr w:type="spellEnd"/>
      <w:r w:rsidRPr="00CA71A1">
        <w:rPr>
          <w:rFonts w:ascii="Times New Roman" w:hAnsi="Times New Roman" w:cs="Times New Roman"/>
          <w:b/>
          <w:iCs/>
          <w:sz w:val="24"/>
          <w:szCs w:val="24"/>
        </w:rPr>
        <w:t>, 2(2), 74-81, 2015</w:t>
      </w:r>
    </w:p>
    <w:p w14:paraId="0527D0C6" w14:textId="2B4628DD" w:rsidR="00CA71A1" w:rsidRDefault="00CA71A1" w:rsidP="00CA71A1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Discussão da relação de Big Data com Estatísticas oficiais</w:t>
      </w:r>
    </w:p>
    <w:p w14:paraId="088BDCBA" w14:textId="77777777" w:rsidR="00CA71A1" w:rsidRDefault="00CA71A1" w:rsidP="00CA71A1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Letouzé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, E., &amp;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Jütting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, J. (2015).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Official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statistics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, Big Data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human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development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towards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a new conceptual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operational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approach. Data Pop Alliance White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Paper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Series.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Retrieved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from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 xml:space="preserve"> https://paris21. </w:t>
      </w:r>
      <w:proofErr w:type="spellStart"/>
      <w:r w:rsidRPr="00CC34E8">
        <w:rPr>
          <w:rFonts w:ascii="Times New Roman" w:hAnsi="Times New Roman" w:cs="Times New Roman"/>
          <w:b/>
          <w:iCs/>
          <w:sz w:val="24"/>
          <w:szCs w:val="24"/>
        </w:rPr>
        <w:t>org</w:t>
      </w:r>
      <w:proofErr w:type="spellEnd"/>
      <w:r w:rsidRPr="00CC34E8">
        <w:rPr>
          <w:rFonts w:ascii="Times New Roman" w:hAnsi="Times New Roman" w:cs="Times New Roman"/>
          <w:b/>
          <w:iCs/>
          <w:sz w:val="24"/>
          <w:szCs w:val="24"/>
        </w:rPr>
        <w:t>/sites/default/files/WPS_OfficialStatistics_June2015.pdf</w:t>
      </w:r>
    </w:p>
    <w:p w14:paraId="262C551A" w14:textId="1FE11697" w:rsidR="00CA71A1" w:rsidRDefault="00CA71A1" w:rsidP="00CA71A1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DARGENT, E., LOTTA, </w:t>
      </w:r>
      <w:proofErr w:type="gram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G. ,</w:t>
      </w:r>
      <w:proofErr w:type="gram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 MEJÍA, J. A., MONCADA, G. A quem importa </w:t>
      </w:r>
      <w:proofErr w:type="gramStart"/>
      <w:r w:rsidRPr="00CA71A1">
        <w:rPr>
          <w:rFonts w:ascii="Times New Roman" w:hAnsi="Times New Roman" w:cs="Times New Roman"/>
          <w:b/>
          <w:iCs/>
          <w:sz w:val="24"/>
          <w:szCs w:val="24"/>
        </w:rPr>
        <w:t>saber?:</w:t>
      </w:r>
      <w:proofErr w:type="gramEnd"/>
      <w:r w:rsidRPr="00CA71A1">
        <w:rPr>
          <w:rFonts w:ascii="Times New Roman" w:hAnsi="Times New Roman" w:cs="Times New Roman"/>
          <w:b/>
          <w:iCs/>
          <w:sz w:val="24"/>
          <w:szCs w:val="24"/>
        </w:rPr>
        <w:t xml:space="preserve"> a economia política da capacidade estatística na América Latina, 2018</w:t>
      </w:r>
    </w:p>
    <w:p w14:paraId="192C534F" w14:textId="45EEA8E4" w:rsidR="003B0BBA" w:rsidRDefault="003B0BBA" w:rsidP="00CA71A1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Kim, B. G.,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Trimi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, S., &amp; Chung, J. (2014). Big-Data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applications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in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the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government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sector. Communications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of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the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ACM, 57(3), 78-85. doi:10.1145/2500873</w:t>
      </w:r>
    </w:p>
    <w:p w14:paraId="6FD2168E" w14:textId="56538446" w:rsidR="003B0BBA" w:rsidRDefault="003B0BBA" w:rsidP="003B0BBA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s incertezas do Big Data</w:t>
      </w:r>
    </w:p>
    <w:p w14:paraId="5D066292" w14:textId="59AF0B02" w:rsidR="003B0BBA" w:rsidRDefault="003B0BBA" w:rsidP="003B0BBA">
      <w:pPr>
        <w:pStyle w:val="PargrafodaList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Kwan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, M. P. (2016).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Algorithmic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geographies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: Big data,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algorithmic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uncertainty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the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production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of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geographic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knowledge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Annals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of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the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American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Association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of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3B0BBA">
        <w:rPr>
          <w:rFonts w:ascii="Times New Roman" w:hAnsi="Times New Roman" w:cs="Times New Roman"/>
          <w:b/>
          <w:iCs/>
          <w:sz w:val="24"/>
          <w:szCs w:val="24"/>
        </w:rPr>
        <w:t>Geographers</w:t>
      </w:r>
      <w:proofErr w:type="spellEnd"/>
      <w:r w:rsidRPr="003B0BBA">
        <w:rPr>
          <w:rFonts w:ascii="Times New Roman" w:hAnsi="Times New Roman" w:cs="Times New Roman"/>
          <w:b/>
          <w:iCs/>
          <w:sz w:val="24"/>
          <w:szCs w:val="24"/>
        </w:rPr>
        <w:t>, 106(2), 274-282. doi:10.10 80/00045608.2015.1117937</w:t>
      </w:r>
    </w:p>
    <w:p w14:paraId="28A2245B" w14:textId="369C502E" w:rsidR="00E2706C" w:rsidRDefault="00E2706C" w:rsidP="00095ECD">
      <w:pPr>
        <w:pStyle w:val="Ttulo1"/>
        <w:spacing w:before="0" w:line="240" w:lineRule="auto"/>
        <w:contextualSpacing w:val="0"/>
        <w:rPr>
          <w:b/>
          <w:lang w:val="pt-BR"/>
        </w:rPr>
      </w:pPr>
    </w:p>
    <w:p w14:paraId="552A23F1" w14:textId="046DCA12" w:rsidR="00095ECD" w:rsidRDefault="00D1699A" w:rsidP="00095ECD">
      <w:pPr>
        <w:pStyle w:val="Ttulo1"/>
        <w:spacing w:before="0" w:line="240" w:lineRule="auto"/>
        <w:contextualSpacing w:val="0"/>
        <w:rPr>
          <w:b/>
          <w:lang w:val="pt-BR"/>
        </w:rPr>
      </w:pPr>
      <w:r w:rsidRPr="00095ECD">
        <w:rPr>
          <w:b/>
          <w:lang w:val="pt-BR"/>
        </w:rPr>
        <w:t xml:space="preserve">3. </w:t>
      </w:r>
      <w:r w:rsidR="00BD0202" w:rsidRPr="00095ECD">
        <w:rPr>
          <w:b/>
          <w:lang w:val="pt-BR"/>
        </w:rPr>
        <w:t>MÉTODO</w:t>
      </w:r>
      <w:bookmarkEnd w:id="1"/>
    </w:p>
    <w:p w14:paraId="02EDC698" w14:textId="4BF2FDF0" w:rsidR="00E2706C" w:rsidRPr="00ED50F9" w:rsidRDefault="00E2706C" w:rsidP="00ED50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50F9">
        <w:rPr>
          <w:rFonts w:ascii="Times New Roman" w:hAnsi="Times New Roman" w:cs="Times New Roman"/>
          <w:sz w:val="24"/>
          <w:szCs w:val="24"/>
        </w:rPr>
        <w:t xml:space="preserve">O processo de comparação dos dados simulados seguiu três etapas: a simulação e organização dos dados derivados da API, onde está presente o potencial de Big Data do processo; </w:t>
      </w:r>
      <w:r w:rsidR="0002046B" w:rsidRPr="00ED50F9">
        <w:rPr>
          <w:rFonts w:ascii="Times New Roman" w:hAnsi="Times New Roman" w:cs="Times New Roman"/>
          <w:sz w:val="24"/>
          <w:szCs w:val="24"/>
        </w:rPr>
        <w:t xml:space="preserve">a organização dos </w:t>
      </w:r>
      <w:proofErr w:type="spellStart"/>
      <w:r w:rsidR="003329F5" w:rsidRPr="00ED50F9">
        <w:rPr>
          <w:rFonts w:ascii="Times New Roman" w:hAnsi="Times New Roman" w:cs="Times New Roman"/>
          <w:sz w:val="24"/>
          <w:szCs w:val="24"/>
        </w:rPr>
        <w:t>microdados</w:t>
      </w:r>
      <w:proofErr w:type="spellEnd"/>
      <w:r w:rsidR="003329F5" w:rsidRPr="00ED50F9">
        <w:rPr>
          <w:rFonts w:ascii="Times New Roman" w:hAnsi="Times New Roman" w:cs="Times New Roman"/>
          <w:sz w:val="24"/>
          <w:szCs w:val="24"/>
        </w:rPr>
        <w:t xml:space="preserve"> da Pesquisa OD e comparação com os dados simulados; e a análise propriamente da </w:t>
      </w:r>
      <w:proofErr w:type="spellStart"/>
      <w:r w:rsidR="003329F5" w:rsidRPr="00ED50F9">
        <w:rPr>
          <w:rFonts w:ascii="Times New Roman" w:hAnsi="Times New Roman" w:cs="Times New Roman"/>
          <w:sz w:val="24"/>
          <w:szCs w:val="24"/>
        </w:rPr>
        <w:t>compração</w:t>
      </w:r>
      <w:proofErr w:type="spellEnd"/>
      <w:r w:rsidR="003329F5" w:rsidRPr="00ED50F9">
        <w:rPr>
          <w:rFonts w:ascii="Times New Roman" w:hAnsi="Times New Roman" w:cs="Times New Roman"/>
          <w:sz w:val="24"/>
          <w:szCs w:val="24"/>
        </w:rPr>
        <w:t xml:space="preserve"> entre as medidas de tempo simuladas e as medidas presentes na Pesquisa OD.</w:t>
      </w:r>
    </w:p>
    <w:p w14:paraId="5684CF1F" w14:textId="77777777" w:rsidR="00095ECD" w:rsidRPr="00ED50F9" w:rsidRDefault="00095ECD" w:rsidP="00ED50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50F9">
        <w:rPr>
          <w:rFonts w:ascii="Times New Roman" w:hAnsi="Times New Roman" w:cs="Times New Roman"/>
          <w:b/>
          <w:bCs/>
          <w:sz w:val="24"/>
          <w:szCs w:val="24"/>
        </w:rPr>
        <w:t>3.1. Simulação de viagens</w:t>
      </w:r>
    </w:p>
    <w:p w14:paraId="400ABACB" w14:textId="5C3C5828" w:rsidR="00697A80" w:rsidRDefault="00095ECD" w:rsidP="00ED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CD">
        <w:rPr>
          <w:rFonts w:ascii="Times New Roman" w:hAnsi="Times New Roman" w:cs="Times New Roman"/>
          <w:sz w:val="24"/>
          <w:szCs w:val="24"/>
        </w:rPr>
        <w:t>A simulação foi feita em duas etapas</w:t>
      </w:r>
      <w:r w:rsidR="003329F5">
        <w:rPr>
          <w:rFonts w:ascii="Times New Roman" w:hAnsi="Times New Roman" w:cs="Times New Roman"/>
          <w:sz w:val="24"/>
          <w:szCs w:val="24"/>
        </w:rPr>
        <w:t>; Primeiro foi gerado</w:t>
      </w:r>
      <w:r w:rsidRPr="00095ECD">
        <w:rPr>
          <w:rFonts w:ascii="Times New Roman" w:hAnsi="Times New Roman" w:cs="Times New Roman"/>
          <w:sz w:val="24"/>
          <w:szCs w:val="24"/>
        </w:rPr>
        <w:t xml:space="preserve"> um banco de endereços</w:t>
      </w:r>
      <w:r w:rsidR="003329F5">
        <w:rPr>
          <w:rFonts w:ascii="Times New Roman" w:hAnsi="Times New Roman" w:cs="Times New Roman"/>
          <w:sz w:val="24"/>
          <w:szCs w:val="24"/>
        </w:rPr>
        <w:t xml:space="preserve"> no município de São Paulo</w:t>
      </w:r>
      <w:r w:rsidRPr="00095ECD">
        <w:rPr>
          <w:rFonts w:ascii="Times New Roman" w:hAnsi="Times New Roman" w:cs="Times New Roman"/>
          <w:sz w:val="24"/>
          <w:szCs w:val="24"/>
        </w:rPr>
        <w:t xml:space="preserve"> </w:t>
      </w:r>
      <w:r w:rsidR="003329F5">
        <w:rPr>
          <w:rFonts w:ascii="Times New Roman" w:hAnsi="Times New Roman" w:cs="Times New Roman"/>
          <w:sz w:val="24"/>
          <w:szCs w:val="24"/>
        </w:rPr>
        <w:t xml:space="preserve">utilizando o software </w:t>
      </w:r>
      <w:proofErr w:type="spellStart"/>
      <w:r w:rsidR="003329F5">
        <w:rPr>
          <w:rFonts w:ascii="Times New Roman" w:hAnsi="Times New Roman" w:cs="Times New Roman"/>
          <w:sz w:val="24"/>
          <w:szCs w:val="24"/>
        </w:rPr>
        <w:t>QGis</w:t>
      </w:r>
      <w:proofErr w:type="spellEnd"/>
      <w:r w:rsidR="003329F5">
        <w:rPr>
          <w:rFonts w:ascii="Times New Roman" w:hAnsi="Times New Roman" w:cs="Times New Roman"/>
          <w:sz w:val="24"/>
          <w:szCs w:val="24"/>
        </w:rPr>
        <w:t>; a partir dessa base de endereços foi feita a</w:t>
      </w:r>
      <w:r w:rsidRPr="00095ECD">
        <w:rPr>
          <w:rFonts w:ascii="Times New Roman" w:hAnsi="Times New Roman" w:cs="Times New Roman"/>
          <w:sz w:val="24"/>
          <w:szCs w:val="24"/>
        </w:rPr>
        <w:t xml:space="preserve"> simulação das viagens propriamente ditas</w:t>
      </w:r>
      <w:r w:rsidR="003329F5">
        <w:rPr>
          <w:rFonts w:ascii="Times New Roman" w:hAnsi="Times New Roman" w:cs="Times New Roman"/>
          <w:sz w:val="24"/>
          <w:szCs w:val="24"/>
        </w:rPr>
        <w:t xml:space="preserve"> utilizando a API de roteamento do Google</w:t>
      </w:r>
      <w:r w:rsidRPr="00095ECD">
        <w:rPr>
          <w:rFonts w:ascii="Times New Roman" w:hAnsi="Times New Roman" w:cs="Times New Roman"/>
          <w:sz w:val="24"/>
          <w:szCs w:val="24"/>
        </w:rPr>
        <w:t>. A escolha</w:t>
      </w:r>
      <w:r w:rsidR="003329F5">
        <w:rPr>
          <w:rFonts w:ascii="Times New Roman" w:hAnsi="Times New Roman" w:cs="Times New Roman"/>
          <w:sz w:val="24"/>
          <w:szCs w:val="24"/>
        </w:rPr>
        <w:t xml:space="preserve"> dessa ferramenta levou em consideração</w:t>
      </w:r>
      <w:r w:rsidR="000378E8">
        <w:rPr>
          <w:rFonts w:ascii="Times New Roman" w:hAnsi="Times New Roman" w:cs="Times New Roman"/>
          <w:sz w:val="24"/>
          <w:szCs w:val="24"/>
        </w:rPr>
        <w:t xml:space="preserve"> a</w:t>
      </w:r>
      <w:r w:rsidR="003329F5">
        <w:rPr>
          <w:rFonts w:ascii="Times New Roman" w:hAnsi="Times New Roman" w:cs="Times New Roman"/>
          <w:sz w:val="24"/>
          <w:szCs w:val="24"/>
        </w:rPr>
        <w:t xml:space="preserve"> possibilidade </w:t>
      </w:r>
      <w:r w:rsidR="000378E8">
        <w:rPr>
          <w:rFonts w:ascii="Times New Roman" w:hAnsi="Times New Roman" w:cs="Times New Roman"/>
          <w:sz w:val="24"/>
          <w:szCs w:val="24"/>
        </w:rPr>
        <w:t xml:space="preserve">de simular viagens considerando o efeito do </w:t>
      </w:r>
      <w:r w:rsidR="000378E8">
        <w:rPr>
          <w:rFonts w:ascii="Times New Roman" w:hAnsi="Times New Roman" w:cs="Times New Roman"/>
          <w:sz w:val="24"/>
          <w:szCs w:val="24"/>
        </w:rPr>
        <w:lastRenderedPageBreak/>
        <w:t xml:space="preserve">tráfego em tempo real das viagens, fator que foi considerado um diferencial da estratégia </w:t>
      </w:r>
      <w:bookmarkStart w:id="2" w:name="_GoBack"/>
      <w:bookmarkEnd w:id="2"/>
      <w:r w:rsidR="000378E8">
        <w:rPr>
          <w:rFonts w:ascii="Times New Roman" w:hAnsi="Times New Roman" w:cs="Times New Roman"/>
          <w:sz w:val="24"/>
          <w:szCs w:val="24"/>
        </w:rPr>
        <w:t xml:space="preserve">adotada. Porém isso implicou </w:t>
      </w:r>
      <w:r w:rsidRPr="00095ECD">
        <w:rPr>
          <w:rFonts w:ascii="Times New Roman" w:hAnsi="Times New Roman" w:cs="Times New Roman"/>
          <w:sz w:val="24"/>
          <w:szCs w:val="24"/>
        </w:rPr>
        <w:t>em um número limitado de requisições de viagens, por questões de custo; essa limitação levou a</w:t>
      </w:r>
      <w:r w:rsidR="000378E8">
        <w:rPr>
          <w:rFonts w:ascii="Times New Roman" w:hAnsi="Times New Roman" w:cs="Times New Roman"/>
          <w:sz w:val="24"/>
          <w:szCs w:val="24"/>
        </w:rPr>
        <w:t xml:space="preserve"> uma série de</w:t>
      </w:r>
      <w:r w:rsidRPr="00095ECD">
        <w:rPr>
          <w:rFonts w:ascii="Times New Roman" w:hAnsi="Times New Roman" w:cs="Times New Roman"/>
          <w:sz w:val="24"/>
          <w:szCs w:val="24"/>
        </w:rPr>
        <w:t xml:space="preserve"> escolhas para reduzir o número de viagens “perdidas” na simulação, quando as coordenadas usadas na API não correspondiam ou não podiam ser aproximadas a endereços válido</w:t>
      </w:r>
      <w:r w:rsidR="000378E8">
        <w:rPr>
          <w:rFonts w:ascii="Times New Roman" w:hAnsi="Times New Roman" w:cs="Times New Roman"/>
          <w:sz w:val="24"/>
          <w:szCs w:val="24"/>
        </w:rPr>
        <w:t>s (</w:t>
      </w:r>
      <w:r w:rsidRPr="00095ECD">
        <w:rPr>
          <w:rFonts w:ascii="Times New Roman" w:hAnsi="Times New Roman" w:cs="Times New Roman"/>
          <w:sz w:val="24"/>
          <w:szCs w:val="24"/>
        </w:rPr>
        <w:t>como no caso de coordenadas nas represas de São Paulo</w:t>
      </w:r>
      <w:r w:rsidR="000378E8">
        <w:rPr>
          <w:rFonts w:ascii="Times New Roman" w:hAnsi="Times New Roman" w:cs="Times New Roman"/>
          <w:sz w:val="24"/>
          <w:szCs w:val="24"/>
        </w:rPr>
        <w:t>)</w:t>
      </w:r>
      <w:r w:rsidRPr="00095ECD">
        <w:rPr>
          <w:rFonts w:ascii="Times New Roman" w:hAnsi="Times New Roman" w:cs="Times New Roman"/>
          <w:sz w:val="24"/>
          <w:szCs w:val="24"/>
        </w:rPr>
        <w:t xml:space="preserve">. </w:t>
      </w:r>
      <w:r w:rsidR="000378E8">
        <w:rPr>
          <w:rFonts w:ascii="Times New Roman" w:hAnsi="Times New Roman" w:cs="Times New Roman"/>
          <w:sz w:val="24"/>
          <w:szCs w:val="24"/>
        </w:rPr>
        <w:t>Outra escolha da simulação, de distribuir as viagens simuladas ao longo d</w:t>
      </w:r>
      <w:r w:rsidR="00C4569D">
        <w:rPr>
          <w:rFonts w:ascii="Times New Roman" w:hAnsi="Times New Roman" w:cs="Times New Roman"/>
          <w:sz w:val="24"/>
          <w:szCs w:val="24"/>
        </w:rPr>
        <w:t>os dias úteis (segunda-feira à sexta-feira, das 5h às 21h) levou</w:t>
      </w:r>
      <w:r w:rsidRPr="00095ECD">
        <w:rPr>
          <w:rFonts w:ascii="Times New Roman" w:hAnsi="Times New Roman" w:cs="Times New Roman"/>
          <w:sz w:val="24"/>
          <w:szCs w:val="24"/>
        </w:rPr>
        <w:t xml:space="preserve"> </w:t>
      </w:r>
      <w:r w:rsidR="00C4569D">
        <w:rPr>
          <w:rFonts w:ascii="Times New Roman" w:hAnsi="Times New Roman" w:cs="Times New Roman"/>
          <w:sz w:val="24"/>
          <w:szCs w:val="24"/>
        </w:rPr>
        <w:t xml:space="preserve">à </w:t>
      </w:r>
      <w:r w:rsidRPr="00095ECD">
        <w:rPr>
          <w:rFonts w:ascii="Times New Roman" w:hAnsi="Times New Roman" w:cs="Times New Roman"/>
          <w:sz w:val="24"/>
          <w:szCs w:val="24"/>
        </w:rPr>
        <w:t>opção por usar computação em nuvem para a simulação</w:t>
      </w:r>
      <w:r w:rsidR="00C4569D">
        <w:rPr>
          <w:rFonts w:ascii="Times New Roman" w:hAnsi="Times New Roman" w:cs="Times New Roman"/>
          <w:sz w:val="24"/>
          <w:szCs w:val="24"/>
        </w:rPr>
        <w:t xml:space="preserve"> levantando a preocupação de reduzir o </w:t>
      </w:r>
      <w:r w:rsidRPr="00095ECD">
        <w:rPr>
          <w:rFonts w:ascii="Times New Roman" w:hAnsi="Times New Roman" w:cs="Times New Roman"/>
          <w:sz w:val="24"/>
          <w:szCs w:val="24"/>
        </w:rPr>
        <w:t xml:space="preserve">esforço </w:t>
      </w:r>
      <w:r w:rsidR="00C4569D">
        <w:rPr>
          <w:rFonts w:ascii="Times New Roman" w:hAnsi="Times New Roman" w:cs="Times New Roman"/>
          <w:sz w:val="24"/>
          <w:szCs w:val="24"/>
        </w:rPr>
        <w:t xml:space="preserve">computacional </w:t>
      </w:r>
      <w:r w:rsidRPr="00095ECD">
        <w:rPr>
          <w:rFonts w:ascii="Times New Roman" w:hAnsi="Times New Roman" w:cs="Times New Roman"/>
          <w:sz w:val="24"/>
          <w:szCs w:val="24"/>
        </w:rPr>
        <w:t xml:space="preserve">evitar problemas relacionados ao desempenho. Essas limitações definiram o processo de definição de endereços. </w:t>
      </w:r>
      <w:r w:rsidR="0023532A">
        <w:rPr>
          <w:rFonts w:ascii="Times New Roman" w:hAnsi="Times New Roman" w:cs="Times New Roman"/>
          <w:sz w:val="24"/>
          <w:szCs w:val="24"/>
        </w:rPr>
        <w:t>P</w:t>
      </w:r>
      <w:r w:rsidRPr="00095ECD">
        <w:rPr>
          <w:rFonts w:ascii="Times New Roman" w:hAnsi="Times New Roman" w:cs="Times New Roman"/>
          <w:sz w:val="24"/>
          <w:szCs w:val="24"/>
        </w:rPr>
        <w:t>rocurou</w:t>
      </w:r>
      <w:r w:rsidR="0023532A">
        <w:rPr>
          <w:rFonts w:ascii="Times New Roman" w:hAnsi="Times New Roman" w:cs="Times New Roman"/>
          <w:sz w:val="24"/>
          <w:szCs w:val="24"/>
        </w:rPr>
        <w:t>-se</w:t>
      </w:r>
      <w:r w:rsidRPr="00095ECD">
        <w:rPr>
          <w:rFonts w:ascii="Times New Roman" w:hAnsi="Times New Roman" w:cs="Times New Roman"/>
          <w:sz w:val="24"/>
          <w:szCs w:val="24"/>
        </w:rPr>
        <w:t xml:space="preserve"> sortear endereços em regiões mais densamente povoadas para evitar possíveis perdas</w:t>
      </w:r>
      <w:r w:rsidR="0023532A">
        <w:rPr>
          <w:rFonts w:ascii="Times New Roman" w:hAnsi="Times New Roman" w:cs="Times New Roman"/>
          <w:sz w:val="24"/>
          <w:szCs w:val="24"/>
        </w:rPr>
        <w:t>, seguindo um modelo de densidade de probabilidade da população</w:t>
      </w:r>
      <w:r w:rsidRPr="00095ECD">
        <w:rPr>
          <w:rFonts w:ascii="Times New Roman" w:hAnsi="Times New Roman" w:cs="Times New Roman"/>
          <w:sz w:val="24"/>
          <w:szCs w:val="24"/>
        </w:rPr>
        <w:t xml:space="preserve">. Ao mesmo tempo, para reduzir o esforço computacional, foi montada uma base de coordenadas </w:t>
      </w:r>
      <w:r w:rsidR="001A28FA" w:rsidRPr="001A28FA">
        <w:rPr>
          <w:rFonts w:ascii="Times New Roman" w:hAnsi="Times New Roman" w:cs="Times New Roman"/>
          <w:i/>
          <w:sz w:val="24"/>
          <w:szCs w:val="24"/>
        </w:rPr>
        <w:t>offline</w:t>
      </w:r>
      <w:r w:rsidRPr="00095ECD">
        <w:rPr>
          <w:rFonts w:ascii="Times New Roman" w:hAnsi="Times New Roman" w:cs="Times New Roman"/>
          <w:sz w:val="24"/>
          <w:szCs w:val="24"/>
        </w:rPr>
        <w:t xml:space="preserve">, que foi usada para sortear os endereços das viagens. O processo de geração da base foi feito nas seguintes etapas: 1) O </w:t>
      </w:r>
      <w:r w:rsidR="0023532A">
        <w:rPr>
          <w:rFonts w:ascii="Times New Roman" w:hAnsi="Times New Roman" w:cs="Times New Roman"/>
          <w:sz w:val="24"/>
          <w:szCs w:val="24"/>
        </w:rPr>
        <w:t>mapa</w:t>
      </w:r>
      <w:r w:rsidR="00C97D00">
        <w:rPr>
          <w:rFonts w:ascii="Times New Roman" w:hAnsi="Times New Roman" w:cs="Times New Roman"/>
          <w:sz w:val="24"/>
          <w:szCs w:val="24"/>
        </w:rPr>
        <w:t xml:space="preserve"> </w:t>
      </w:r>
      <w:r w:rsidRPr="00095ECD">
        <w:rPr>
          <w:rFonts w:ascii="Times New Roman" w:hAnsi="Times New Roman" w:cs="Times New Roman"/>
          <w:sz w:val="24"/>
          <w:szCs w:val="24"/>
        </w:rPr>
        <w:t>do município de São Paulo (</w:t>
      </w:r>
      <w:r w:rsidR="0023532A">
        <w:rPr>
          <w:rFonts w:ascii="Times New Roman" w:hAnsi="Times New Roman" w:cs="Times New Roman"/>
          <w:sz w:val="24"/>
          <w:szCs w:val="24"/>
        </w:rPr>
        <w:t>em formato</w:t>
      </w:r>
      <w:r w:rsidR="00603F2D">
        <w:rPr>
          <w:rFonts w:ascii="Times New Roman" w:hAnsi="Times New Roman" w:cs="Times New Roman"/>
          <w:sz w:val="24"/>
          <w:szCs w:val="24"/>
        </w:rPr>
        <w:t xml:space="preserve"> </w:t>
      </w:r>
      <w:r w:rsidR="001A28FA" w:rsidRPr="001A28FA">
        <w:rPr>
          <w:rFonts w:ascii="Times New Roman" w:hAnsi="Times New Roman" w:cs="Times New Roman"/>
          <w:i/>
          <w:sz w:val="24"/>
          <w:szCs w:val="24"/>
        </w:rPr>
        <w:t>shapefile</w:t>
      </w:r>
      <w:r w:rsidRPr="00095ECD">
        <w:rPr>
          <w:rFonts w:ascii="Times New Roman" w:hAnsi="Times New Roman" w:cs="Times New Roman"/>
          <w:sz w:val="24"/>
          <w:szCs w:val="24"/>
        </w:rPr>
        <w:t>) foi dividido por uma grade com quadrículas de 500</w:t>
      </w:r>
      <w:r w:rsidR="00C97D00">
        <w:rPr>
          <w:rFonts w:ascii="Times New Roman" w:hAnsi="Times New Roman" w:cs="Times New Roman"/>
          <w:sz w:val="24"/>
          <w:szCs w:val="24"/>
        </w:rPr>
        <w:t xml:space="preserve"> </w:t>
      </w:r>
      <w:r w:rsidRPr="00095ECD">
        <w:rPr>
          <w:rFonts w:ascii="Times New Roman" w:hAnsi="Times New Roman" w:cs="Times New Roman"/>
          <w:sz w:val="24"/>
          <w:szCs w:val="24"/>
        </w:rPr>
        <w:t>m</w:t>
      </w:r>
      <w:r w:rsidR="0023532A">
        <w:rPr>
          <w:rFonts w:ascii="Times New Roman" w:hAnsi="Times New Roman" w:cs="Times New Roman"/>
          <w:sz w:val="24"/>
          <w:szCs w:val="24"/>
        </w:rPr>
        <w:t>etros de lado</w:t>
      </w:r>
      <w:r w:rsidRPr="00095ECD">
        <w:rPr>
          <w:rFonts w:ascii="Times New Roman" w:hAnsi="Times New Roman" w:cs="Times New Roman"/>
          <w:sz w:val="24"/>
          <w:szCs w:val="24"/>
        </w:rPr>
        <w:t xml:space="preserve">; 2) Foram calculadas as populações de cada quadrícula com dados do </w:t>
      </w:r>
      <w:r w:rsidR="0023532A">
        <w:rPr>
          <w:rFonts w:ascii="Times New Roman" w:hAnsi="Times New Roman" w:cs="Times New Roman"/>
          <w:sz w:val="24"/>
          <w:szCs w:val="24"/>
        </w:rPr>
        <w:t>C</w:t>
      </w:r>
      <w:r w:rsidRPr="00095ECD">
        <w:rPr>
          <w:rFonts w:ascii="Times New Roman" w:hAnsi="Times New Roman" w:cs="Times New Roman"/>
          <w:sz w:val="24"/>
          <w:szCs w:val="24"/>
        </w:rPr>
        <w:t xml:space="preserve">enso </w:t>
      </w:r>
      <w:r w:rsidR="0023532A">
        <w:rPr>
          <w:rFonts w:ascii="Times New Roman" w:hAnsi="Times New Roman" w:cs="Times New Roman"/>
          <w:sz w:val="24"/>
          <w:szCs w:val="24"/>
        </w:rPr>
        <w:t xml:space="preserve">Demográfico </w:t>
      </w:r>
      <w:r w:rsidRPr="00095ECD">
        <w:rPr>
          <w:rFonts w:ascii="Times New Roman" w:hAnsi="Times New Roman" w:cs="Times New Roman"/>
          <w:sz w:val="24"/>
          <w:szCs w:val="24"/>
        </w:rPr>
        <w:t>de 2010 e retiradas as quadrículas com população igual a zero</w:t>
      </w:r>
      <w:r w:rsidR="00697A80">
        <w:rPr>
          <w:rFonts w:ascii="Times New Roman" w:hAnsi="Times New Roman" w:cs="Times New Roman"/>
          <w:sz w:val="24"/>
          <w:szCs w:val="24"/>
        </w:rPr>
        <w:t>;</w:t>
      </w:r>
      <w:r w:rsidRPr="00095ECD">
        <w:rPr>
          <w:rFonts w:ascii="Times New Roman" w:hAnsi="Times New Roman" w:cs="Times New Roman"/>
          <w:sz w:val="24"/>
          <w:szCs w:val="24"/>
        </w:rPr>
        <w:t xml:space="preserve"> 3) </w:t>
      </w:r>
      <w:r w:rsidR="00697A80">
        <w:rPr>
          <w:rFonts w:ascii="Times New Roman" w:hAnsi="Times New Roman" w:cs="Times New Roman"/>
          <w:sz w:val="24"/>
          <w:szCs w:val="24"/>
        </w:rPr>
        <w:t>As quadrículas foram divididas em quintis</w:t>
      </w:r>
      <w:r w:rsidRPr="00095ECD">
        <w:rPr>
          <w:rFonts w:ascii="Times New Roman" w:hAnsi="Times New Roman" w:cs="Times New Roman"/>
          <w:sz w:val="24"/>
          <w:szCs w:val="24"/>
        </w:rPr>
        <w:t xml:space="preserve"> de densidade populacional, </w:t>
      </w:r>
      <w:r w:rsidR="00697A80">
        <w:rPr>
          <w:rFonts w:ascii="Times New Roman" w:hAnsi="Times New Roman" w:cs="Times New Roman"/>
          <w:sz w:val="24"/>
          <w:szCs w:val="24"/>
        </w:rPr>
        <w:t xml:space="preserve">e </w:t>
      </w:r>
      <w:r w:rsidRPr="00095ECD">
        <w:rPr>
          <w:rFonts w:ascii="Times New Roman" w:hAnsi="Times New Roman" w:cs="Times New Roman"/>
          <w:sz w:val="24"/>
          <w:szCs w:val="24"/>
        </w:rPr>
        <w:t>sorteados aleatoriamente pontos</w:t>
      </w:r>
      <w:r w:rsidR="00697A80">
        <w:rPr>
          <w:rFonts w:ascii="Times New Roman" w:hAnsi="Times New Roman" w:cs="Times New Roman"/>
          <w:sz w:val="24"/>
          <w:szCs w:val="24"/>
        </w:rPr>
        <w:t xml:space="preserve"> geográficos</w:t>
      </w:r>
      <w:r w:rsidRPr="00095ECD">
        <w:rPr>
          <w:rFonts w:ascii="Times New Roman" w:hAnsi="Times New Roman" w:cs="Times New Roman"/>
          <w:sz w:val="24"/>
          <w:szCs w:val="24"/>
        </w:rPr>
        <w:t xml:space="preserve"> dentro de cada quadrícula, de acordo com o quintil: 5 pontos para o quintil mais populoso, </w:t>
      </w:r>
      <w:r w:rsidR="00697A80">
        <w:rPr>
          <w:rFonts w:ascii="Times New Roman" w:hAnsi="Times New Roman" w:cs="Times New Roman"/>
          <w:sz w:val="24"/>
          <w:szCs w:val="24"/>
        </w:rPr>
        <w:t xml:space="preserve">4 para o 2º quintil, 3 para o 3º, 2 para o 2º </w:t>
      </w:r>
      <w:r w:rsidRPr="00095ECD">
        <w:rPr>
          <w:rFonts w:ascii="Times New Roman" w:hAnsi="Times New Roman" w:cs="Times New Roman"/>
          <w:sz w:val="24"/>
          <w:szCs w:val="24"/>
        </w:rPr>
        <w:t xml:space="preserve">e 1 ponto para o quintil menos populoso. 4) </w:t>
      </w:r>
      <w:r w:rsidR="00697A80">
        <w:rPr>
          <w:rFonts w:ascii="Times New Roman" w:hAnsi="Times New Roman" w:cs="Times New Roman"/>
          <w:sz w:val="24"/>
          <w:szCs w:val="24"/>
        </w:rPr>
        <w:t xml:space="preserve">O conjunto </w:t>
      </w:r>
      <w:r w:rsidRPr="00095ECD">
        <w:rPr>
          <w:rFonts w:ascii="Times New Roman" w:hAnsi="Times New Roman" w:cs="Times New Roman"/>
          <w:sz w:val="24"/>
          <w:szCs w:val="24"/>
        </w:rPr>
        <w:t xml:space="preserve">de </w:t>
      </w:r>
      <w:r w:rsidR="00697A80">
        <w:rPr>
          <w:rFonts w:ascii="Times New Roman" w:hAnsi="Times New Roman" w:cs="Times New Roman"/>
          <w:sz w:val="24"/>
          <w:szCs w:val="24"/>
        </w:rPr>
        <w:t>pontos</w:t>
      </w:r>
      <w:r w:rsidRPr="00095ECD">
        <w:rPr>
          <w:rFonts w:ascii="Times New Roman" w:hAnsi="Times New Roman" w:cs="Times New Roman"/>
          <w:sz w:val="24"/>
          <w:szCs w:val="24"/>
        </w:rPr>
        <w:t xml:space="preserve"> resultante foi usad</w:t>
      </w:r>
      <w:r w:rsidR="00697A80">
        <w:rPr>
          <w:rFonts w:ascii="Times New Roman" w:hAnsi="Times New Roman" w:cs="Times New Roman"/>
          <w:sz w:val="24"/>
          <w:szCs w:val="24"/>
        </w:rPr>
        <w:t>o</w:t>
      </w:r>
      <w:r w:rsidR="00C97D00">
        <w:rPr>
          <w:rFonts w:ascii="Times New Roman" w:hAnsi="Times New Roman" w:cs="Times New Roman"/>
          <w:sz w:val="24"/>
          <w:szCs w:val="24"/>
        </w:rPr>
        <w:t xml:space="preserve"> </w:t>
      </w:r>
      <w:r w:rsidR="00697A80">
        <w:rPr>
          <w:rFonts w:ascii="Times New Roman" w:hAnsi="Times New Roman" w:cs="Times New Roman"/>
          <w:sz w:val="24"/>
          <w:szCs w:val="24"/>
        </w:rPr>
        <w:t>como</w:t>
      </w:r>
      <w:r w:rsidR="00C97D00">
        <w:rPr>
          <w:rFonts w:ascii="Times New Roman" w:hAnsi="Times New Roman" w:cs="Times New Roman"/>
          <w:sz w:val="24"/>
          <w:szCs w:val="24"/>
        </w:rPr>
        <w:t xml:space="preserve"> </w:t>
      </w:r>
      <w:r w:rsidR="00697A80">
        <w:rPr>
          <w:rFonts w:ascii="Times New Roman" w:hAnsi="Times New Roman" w:cs="Times New Roman"/>
          <w:sz w:val="24"/>
          <w:szCs w:val="24"/>
        </w:rPr>
        <w:t>base para o sorteio</w:t>
      </w:r>
      <w:r w:rsidR="00C97D00">
        <w:rPr>
          <w:rFonts w:ascii="Times New Roman" w:hAnsi="Times New Roman" w:cs="Times New Roman"/>
          <w:sz w:val="24"/>
          <w:szCs w:val="24"/>
        </w:rPr>
        <w:t xml:space="preserve"> </w:t>
      </w:r>
      <w:r w:rsidRPr="00095ECD">
        <w:rPr>
          <w:rFonts w:ascii="Times New Roman" w:hAnsi="Times New Roman" w:cs="Times New Roman"/>
          <w:sz w:val="24"/>
          <w:szCs w:val="24"/>
        </w:rPr>
        <w:t>dos endereços</w:t>
      </w:r>
      <w:r w:rsidR="00697A80">
        <w:rPr>
          <w:rFonts w:ascii="Times New Roman" w:hAnsi="Times New Roman" w:cs="Times New Roman"/>
          <w:sz w:val="24"/>
          <w:szCs w:val="24"/>
        </w:rPr>
        <w:t xml:space="preserve"> de origem</w:t>
      </w:r>
      <w:r w:rsidR="003B0BBA">
        <w:rPr>
          <w:rFonts w:ascii="Times New Roman" w:hAnsi="Times New Roman" w:cs="Times New Roman"/>
          <w:sz w:val="24"/>
          <w:szCs w:val="24"/>
        </w:rPr>
        <w:t xml:space="preserve"> e destino</w:t>
      </w:r>
      <w:r w:rsidRPr="00095ECD">
        <w:rPr>
          <w:rFonts w:ascii="Times New Roman" w:hAnsi="Times New Roman" w:cs="Times New Roman"/>
          <w:sz w:val="24"/>
          <w:szCs w:val="24"/>
        </w:rPr>
        <w:t xml:space="preserve">. Essa primeira etapa foi realizada utilizando bases </w:t>
      </w:r>
      <w:r w:rsidR="006035FE" w:rsidRPr="00095ECD">
        <w:rPr>
          <w:rFonts w:ascii="Times New Roman" w:hAnsi="Times New Roman" w:cs="Times New Roman"/>
          <w:sz w:val="24"/>
          <w:szCs w:val="24"/>
        </w:rPr>
        <w:t>cartográficas</w:t>
      </w:r>
      <w:r w:rsidRPr="00095ECD">
        <w:rPr>
          <w:rFonts w:ascii="Times New Roman" w:hAnsi="Times New Roman" w:cs="Times New Roman"/>
          <w:sz w:val="24"/>
          <w:szCs w:val="24"/>
        </w:rPr>
        <w:t xml:space="preserve"> abertas do município de São Paulo e o software aberto Q</w:t>
      </w:r>
      <w:r w:rsidR="00697A80">
        <w:rPr>
          <w:rFonts w:ascii="Times New Roman" w:hAnsi="Times New Roman" w:cs="Times New Roman"/>
          <w:sz w:val="24"/>
          <w:szCs w:val="24"/>
        </w:rPr>
        <w:t>GIS</w:t>
      </w:r>
      <w:r w:rsidRPr="00095ECD">
        <w:rPr>
          <w:rFonts w:ascii="Times New Roman" w:hAnsi="Times New Roman" w:cs="Times New Roman"/>
          <w:sz w:val="24"/>
          <w:szCs w:val="24"/>
        </w:rPr>
        <w:t xml:space="preserve">. A simulação das viagens foi feita a partir de um programa </w:t>
      </w:r>
      <w:r w:rsidR="00697A80">
        <w:rPr>
          <w:rFonts w:ascii="Times New Roman" w:hAnsi="Times New Roman" w:cs="Times New Roman"/>
          <w:sz w:val="24"/>
          <w:szCs w:val="24"/>
        </w:rPr>
        <w:t xml:space="preserve">desenvolvido </w:t>
      </w:r>
      <w:r w:rsidRPr="00095ECD">
        <w:rPr>
          <w:rFonts w:ascii="Times New Roman" w:hAnsi="Times New Roman" w:cs="Times New Roman"/>
          <w:sz w:val="24"/>
          <w:szCs w:val="24"/>
        </w:rPr>
        <w:t xml:space="preserve">em Python, </w:t>
      </w:r>
      <w:r w:rsidR="00697A80">
        <w:rPr>
          <w:rFonts w:ascii="Times New Roman" w:hAnsi="Times New Roman" w:cs="Times New Roman"/>
          <w:sz w:val="24"/>
          <w:szCs w:val="24"/>
        </w:rPr>
        <w:t>executado</w:t>
      </w:r>
      <w:r w:rsidRPr="00095ECD">
        <w:rPr>
          <w:rFonts w:ascii="Times New Roman" w:hAnsi="Times New Roman" w:cs="Times New Roman"/>
          <w:sz w:val="24"/>
          <w:szCs w:val="24"/>
        </w:rPr>
        <w:t xml:space="preserve"> no serviço de computação em nuvem da Google. A estrutura do programa seguiu a </w:t>
      </w:r>
      <w:r w:rsidR="00697A80">
        <w:rPr>
          <w:rFonts w:ascii="Times New Roman" w:hAnsi="Times New Roman" w:cs="Times New Roman"/>
          <w:sz w:val="24"/>
          <w:szCs w:val="24"/>
        </w:rPr>
        <w:t>arquitetura apresentada na Figura 1.</w:t>
      </w:r>
      <w:r w:rsidR="00DE0B70">
        <w:rPr>
          <w:rFonts w:ascii="Times New Roman" w:hAnsi="Times New Roman" w:cs="Times New Roman"/>
          <w:sz w:val="24"/>
          <w:szCs w:val="24"/>
        </w:rPr>
        <w:t xml:space="preserve"> </w:t>
      </w:r>
      <w:r w:rsidR="00697A80" w:rsidRPr="00095ECD">
        <w:rPr>
          <w:rFonts w:ascii="Times New Roman" w:hAnsi="Times New Roman" w:cs="Times New Roman"/>
          <w:sz w:val="24"/>
          <w:szCs w:val="24"/>
        </w:rPr>
        <w:t>Foi usada uma ferramenta de agendamento (Google Scheduler) de ativação ligada a uma máquina virtual no ambiente em nuvem da Google</w:t>
      </w:r>
      <w:r w:rsidR="00697A80">
        <w:rPr>
          <w:rFonts w:ascii="Times New Roman" w:hAnsi="Times New Roman" w:cs="Times New Roman"/>
          <w:sz w:val="24"/>
          <w:szCs w:val="24"/>
        </w:rPr>
        <w:t>, para que a chamada ao serviço de viagem do Google Maps fosse realizada</w:t>
      </w:r>
      <w:r w:rsidR="00C97D00">
        <w:rPr>
          <w:rFonts w:ascii="Times New Roman" w:hAnsi="Times New Roman" w:cs="Times New Roman"/>
          <w:sz w:val="24"/>
          <w:szCs w:val="24"/>
        </w:rPr>
        <w:t xml:space="preserve"> </w:t>
      </w:r>
      <w:r w:rsidR="00697A80">
        <w:rPr>
          <w:rFonts w:ascii="Times New Roman" w:hAnsi="Times New Roman" w:cs="Times New Roman"/>
          <w:sz w:val="24"/>
          <w:szCs w:val="24"/>
        </w:rPr>
        <w:t>n</w:t>
      </w:r>
      <w:r w:rsidR="00697A80" w:rsidRPr="00095ECD">
        <w:rPr>
          <w:rFonts w:ascii="Times New Roman" w:hAnsi="Times New Roman" w:cs="Times New Roman"/>
          <w:sz w:val="24"/>
          <w:szCs w:val="24"/>
        </w:rPr>
        <w:t xml:space="preserve">os dias úteis da semana, a cada hora cheia, das cinco da manhã até às nove da noite. O programa seguiu as </w:t>
      </w:r>
      <w:r w:rsidR="0014664C">
        <w:rPr>
          <w:rFonts w:ascii="Times New Roman" w:hAnsi="Times New Roman" w:cs="Times New Roman"/>
          <w:sz w:val="24"/>
          <w:szCs w:val="24"/>
        </w:rPr>
        <w:t>etapas descritas na Figura 1.</w:t>
      </w:r>
    </w:p>
    <w:p w14:paraId="76ACD21D" w14:textId="77777777" w:rsidR="0014664C" w:rsidRPr="00095ECD" w:rsidRDefault="0014664C" w:rsidP="00ED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5909A" w14:textId="2F6A299D" w:rsidR="000365D3" w:rsidRDefault="001A28FA" w:rsidP="00ED50F9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Abrir uma conexão com o banco de dados SQL da nuvem da Google</w:t>
      </w:r>
    </w:p>
    <w:p w14:paraId="73895DB3" w14:textId="77777777" w:rsidR="000365D3" w:rsidRDefault="001A28FA" w:rsidP="00ED50F9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Carregar o banco de coordenadas</w:t>
      </w:r>
    </w:p>
    <w:p w14:paraId="77DCA298" w14:textId="77777777" w:rsidR="000365D3" w:rsidRDefault="001A28FA" w:rsidP="00ED50F9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Sortear dez coordenadas de origem e dez coordenadas de destino</w:t>
      </w:r>
    </w:p>
    <w:p w14:paraId="6656AA1C" w14:textId="77777777" w:rsidR="000365D3" w:rsidRDefault="001A28FA" w:rsidP="00ED50F9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Chamar a API Distance Matrix com as dez origens e os dez destinos, para viagens de transporte público</w:t>
      </w:r>
    </w:p>
    <w:p w14:paraId="25C8EEFB" w14:textId="77777777" w:rsidR="000365D3" w:rsidRDefault="001A28FA" w:rsidP="00ED50F9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lastRenderedPageBreak/>
        <w:t>Processar os resultados devolvidos pela API e armazenar em um vetor auxiliar</w:t>
      </w:r>
    </w:p>
    <w:p w14:paraId="2884E1DC" w14:textId="77777777" w:rsidR="000365D3" w:rsidRDefault="001A28FA" w:rsidP="00ED50F9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Chamar novamente a API Distance Matrix com as mesmas dez origens e os dez destinos, para viagens de transporte privado</w:t>
      </w:r>
    </w:p>
    <w:p w14:paraId="0CD98420" w14:textId="77777777" w:rsidR="000365D3" w:rsidRDefault="001A28FA" w:rsidP="00ED50F9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Processar os resultados devolvidos pela API e anexar ao vetor auxiliar</w:t>
      </w:r>
    </w:p>
    <w:p w14:paraId="0FAE72E1" w14:textId="77777777" w:rsidR="000365D3" w:rsidRDefault="001A28FA" w:rsidP="00ED50F9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1F497D" w:themeColor="text2"/>
          <w:sz w:val="20"/>
          <w:szCs w:val="20"/>
        </w:rPr>
      </w:pPr>
      <w:r w:rsidRPr="001C0B8E">
        <w:rPr>
          <w:rFonts w:ascii="Times New Roman" w:hAnsi="Times New Roman" w:cs="Times New Roman"/>
          <w:color w:val="1F497D" w:themeColor="text2"/>
          <w:sz w:val="20"/>
          <w:szCs w:val="20"/>
        </w:rPr>
        <w:t>Submeter o vetor auxiliar à função que insere os dados no Banco de Dados hospedado na nuvem.</w:t>
      </w:r>
    </w:p>
    <w:p w14:paraId="3279DE82" w14:textId="77777777" w:rsidR="001D07BB" w:rsidRDefault="001D07BB" w:rsidP="00ED50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59E09F" w14:textId="2401A989" w:rsidR="001D07BB" w:rsidRDefault="001A28FA" w:rsidP="00ED50F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1A28FA">
        <w:rPr>
          <w:rFonts w:ascii="Times New Roman" w:hAnsi="Times New Roman" w:cs="Times New Roman"/>
          <w:b/>
          <w:sz w:val="24"/>
        </w:rPr>
        <w:t xml:space="preserve">Figura </w:t>
      </w:r>
      <w:r w:rsidR="00052D11" w:rsidRPr="001A28FA">
        <w:rPr>
          <w:rFonts w:ascii="Times New Roman" w:hAnsi="Times New Roman" w:cs="Times New Roman"/>
          <w:b/>
          <w:sz w:val="24"/>
        </w:rPr>
        <w:fldChar w:fldCharType="begin"/>
      </w:r>
      <w:r w:rsidRPr="001A28FA">
        <w:rPr>
          <w:rFonts w:ascii="Times New Roman" w:hAnsi="Times New Roman" w:cs="Times New Roman"/>
          <w:b/>
          <w:sz w:val="24"/>
        </w:rPr>
        <w:instrText xml:space="preserve"> SEQ Figura \* ARABIC </w:instrText>
      </w:r>
      <w:r w:rsidR="00052D11" w:rsidRPr="001A28FA">
        <w:rPr>
          <w:rFonts w:ascii="Times New Roman" w:hAnsi="Times New Roman" w:cs="Times New Roman"/>
          <w:b/>
          <w:sz w:val="24"/>
        </w:rPr>
        <w:fldChar w:fldCharType="separate"/>
      </w:r>
      <w:r w:rsidR="00E234AE">
        <w:rPr>
          <w:rFonts w:ascii="Times New Roman" w:hAnsi="Times New Roman" w:cs="Times New Roman"/>
          <w:b/>
          <w:noProof/>
          <w:sz w:val="24"/>
        </w:rPr>
        <w:t>1</w:t>
      </w:r>
      <w:r w:rsidR="00052D11" w:rsidRPr="001A28FA">
        <w:rPr>
          <w:rFonts w:ascii="Times New Roman" w:hAnsi="Times New Roman" w:cs="Times New Roman"/>
          <w:b/>
          <w:sz w:val="24"/>
        </w:rPr>
        <w:fldChar w:fldCharType="end"/>
      </w:r>
      <w:r w:rsidR="00F32FDD">
        <w:rPr>
          <w:rFonts w:ascii="Times New Roman" w:hAnsi="Times New Roman" w:cs="Times New Roman"/>
          <w:b/>
          <w:sz w:val="24"/>
        </w:rPr>
        <w:t>.</w:t>
      </w:r>
      <w:r w:rsidR="0014664C">
        <w:rPr>
          <w:rFonts w:ascii="Times New Roman" w:hAnsi="Times New Roman" w:cs="Times New Roman"/>
          <w:sz w:val="24"/>
        </w:rPr>
        <w:t xml:space="preserve">Etapas e </w:t>
      </w:r>
      <w:r w:rsidRPr="001A28FA">
        <w:rPr>
          <w:rFonts w:ascii="Times New Roman" w:hAnsi="Times New Roman" w:cs="Times New Roman"/>
          <w:sz w:val="24"/>
        </w:rPr>
        <w:t>Estrutura funcional do programa elaborado para simular os dados</w:t>
      </w:r>
      <w:r w:rsidRPr="001A28FA">
        <w:rPr>
          <w:rFonts w:ascii="Times New Roman" w:hAnsi="Times New Roman" w:cs="Times New Roman"/>
          <w:sz w:val="24"/>
        </w:rPr>
        <w:br/>
      </w:r>
      <w:r w:rsidRPr="001A28FA">
        <w:rPr>
          <w:rFonts w:ascii="Times New Roman" w:hAnsi="Times New Roman" w:cs="Times New Roman"/>
          <w:sz w:val="20"/>
        </w:rPr>
        <w:t>Fonte: Os autores</w:t>
      </w:r>
    </w:p>
    <w:p w14:paraId="7B0ADA7F" w14:textId="77777777" w:rsidR="00F32FDD" w:rsidRDefault="00F32FDD" w:rsidP="00ED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D36D1" w14:textId="77777777" w:rsidR="00B63DAA" w:rsidRDefault="00095ECD" w:rsidP="00ED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CD">
        <w:rPr>
          <w:rFonts w:ascii="Times New Roman" w:hAnsi="Times New Roman" w:cs="Times New Roman"/>
          <w:sz w:val="24"/>
          <w:szCs w:val="24"/>
        </w:rPr>
        <w:t>Cada chamada da API Distance Matrix retornou uma lista com duzentas viagens com dados de hor</w:t>
      </w:r>
      <w:r w:rsidR="00F32FDD">
        <w:rPr>
          <w:rFonts w:ascii="Times New Roman" w:hAnsi="Times New Roman" w:cs="Times New Roman"/>
          <w:sz w:val="24"/>
          <w:szCs w:val="24"/>
        </w:rPr>
        <w:t>ário e</w:t>
      </w:r>
      <w:r w:rsidRPr="00095ECD">
        <w:rPr>
          <w:rFonts w:ascii="Times New Roman" w:hAnsi="Times New Roman" w:cs="Times New Roman"/>
          <w:sz w:val="24"/>
          <w:szCs w:val="24"/>
        </w:rPr>
        <w:t xml:space="preserve"> dia da semana, coordenadas da origem e do destin</w:t>
      </w:r>
      <w:r w:rsidR="007E520C">
        <w:rPr>
          <w:rFonts w:ascii="Times New Roman" w:hAnsi="Times New Roman" w:cs="Times New Roman"/>
          <w:sz w:val="24"/>
          <w:szCs w:val="24"/>
        </w:rPr>
        <w:t>o</w:t>
      </w:r>
      <w:r w:rsidRPr="00095ECD">
        <w:rPr>
          <w:rFonts w:ascii="Times New Roman" w:hAnsi="Times New Roman" w:cs="Times New Roman"/>
          <w:sz w:val="24"/>
          <w:szCs w:val="24"/>
        </w:rPr>
        <w:t xml:space="preserve">, endereços da origem e do destino da viagem, duração, distância e tarifa da viagem. Para cada par origem-destino houve registro de viagem de carro e de transporte público. O período de simulação foi entre os dias 11 de fevereiro de 2019 a 5 de junho de 2019. O total de viagens armazenadas no banco de dados nesse período foi de 257.400 viagens, sendo 253.450 viagens válidas – 128.700 (100% de aproveitamento) das viagens de carro e 126.725 das viagens transporte público (98,47% de aproveitamento). </w:t>
      </w:r>
    </w:p>
    <w:p w14:paraId="7ADCD35A" w14:textId="42F889CB" w:rsidR="00095ECD" w:rsidRDefault="00095ECD" w:rsidP="00ED5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EC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B0B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95EC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B0BBA">
        <w:rPr>
          <w:rFonts w:ascii="Times New Roman" w:hAnsi="Times New Roman" w:cs="Times New Roman"/>
          <w:b/>
          <w:bCs/>
          <w:sz w:val="24"/>
          <w:szCs w:val="24"/>
        </w:rPr>
        <w:t xml:space="preserve">Organização dos </w:t>
      </w:r>
      <w:proofErr w:type="spellStart"/>
      <w:r w:rsidR="003B0BBA">
        <w:rPr>
          <w:rFonts w:ascii="Times New Roman" w:hAnsi="Times New Roman" w:cs="Times New Roman"/>
          <w:b/>
          <w:bCs/>
          <w:sz w:val="24"/>
          <w:szCs w:val="24"/>
        </w:rPr>
        <w:t>microdados</w:t>
      </w:r>
      <w:proofErr w:type="spellEnd"/>
      <w:r w:rsidR="003B0BBA">
        <w:rPr>
          <w:rFonts w:ascii="Times New Roman" w:hAnsi="Times New Roman" w:cs="Times New Roman"/>
          <w:b/>
          <w:bCs/>
          <w:sz w:val="24"/>
          <w:szCs w:val="24"/>
        </w:rPr>
        <w:t xml:space="preserve"> da Pesquisa Origem-Destino</w:t>
      </w:r>
      <w:r w:rsidR="00097631">
        <w:rPr>
          <w:rFonts w:ascii="Times New Roman" w:hAnsi="Times New Roman" w:cs="Times New Roman"/>
          <w:b/>
          <w:bCs/>
          <w:sz w:val="24"/>
          <w:szCs w:val="24"/>
        </w:rPr>
        <w:t xml:space="preserve"> e Comparação</w:t>
      </w:r>
    </w:p>
    <w:p w14:paraId="1D7998E1" w14:textId="5CEAADED" w:rsidR="003B0BBA" w:rsidRDefault="003B0BBA" w:rsidP="00ED5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55E64" w14:textId="294138F3" w:rsidR="00876058" w:rsidRDefault="0057563E" w:rsidP="00ED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d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Pesquisa OD apresentam entradas correspondentes a cada viagem realiz</w:t>
      </w:r>
      <w:r w:rsidR="002074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por indivíduo entrevistado (caso o indivíduo não tenha realizado nenhuma viagem</w:t>
      </w:r>
      <w:r w:rsidR="00207454">
        <w:rPr>
          <w:rFonts w:ascii="Times New Roman" w:hAnsi="Times New Roman" w:cs="Times New Roman"/>
          <w:sz w:val="24"/>
          <w:szCs w:val="24"/>
        </w:rPr>
        <w:t>, a entrada só corresponde aos dados socioeconômicos do entrevistado). Cada linha do banco registra sobre o indivíduo, de forma anônima, sua identidade, a família na qual ele foi registrado na pesquisa, o domicilio em que ele reside, características físicas do domicílio, características socioeconômicas e ocupacionais do indivíduo e da família; sobre a viagem são registrados o propósito da viagem, o modal principal de deslocamento, o tempo da viagem e dos tr</w:t>
      </w:r>
      <w:r w:rsidR="00ED50F9">
        <w:rPr>
          <w:rFonts w:ascii="Times New Roman" w:hAnsi="Times New Roman" w:cs="Times New Roman"/>
          <w:sz w:val="24"/>
          <w:szCs w:val="24"/>
        </w:rPr>
        <w:t>e</w:t>
      </w:r>
      <w:r w:rsidR="00207454">
        <w:rPr>
          <w:rFonts w:ascii="Times New Roman" w:hAnsi="Times New Roman" w:cs="Times New Roman"/>
          <w:sz w:val="24"/>
          <w:szCs w:val="24"/>
        </w:rPr>
        <w:t xml:space="preserve">chos à pé necessários para acessar os modais usados; as baldeações realizadas, as </w:t>
      </w:r>
      <w:proofErr w:type="spellStart"/>
      <w:r w:rsidR="00207454">
        <w:rPr>
          <w:rFonts w:ascii="Times New Roman" w:hAnsi="Times New Roman" w:cs="Times New Roman"/>
          <w:sz w:val="24"/>
          <w:szCs w:val="24"/>
        </w:rPr>
        <w:t>coordenadas,zonas</w:t>
      </w:r>
      <w:proofErr w:type="spellEnd"/>
      <w:r w:rsidR="00207454">
        <w:rPr>
          <w:rFonts w:ascii="Times New Roman" w:hAnsi="Times New Roman" w:cs="Times New Roman"/>
          <w:sz w:val="24"/>
          <w:szCs w:val="24"/>
        </w:rPr>
        <w:t xml:space="preserve"> e municípios da origem e do destino da viagem, a hora de saída e chegada, entre outras (CITAÇÂO). </w:t>
      </w:r>
    </w:p>
    <w:p w14:paraId="484597FA" w14:textId="57A6973B" w:rsidR="00876058" w:rsidRDefault="00207454" w:rsidP="00ED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presente trabalho foram filtradas informações relativas somente às viagens – modais principais, tempo de duração (da viagem e dos trechos a pé), horário de saída e coordenadas</w:t>
      </w:r>
      <w:r w:rsidR="00876058">
        <w:rPr>
          <w:rFonts w:ascii="Times New Roman" w:hAnsi="Times New Roman" w:cs="Times New Roman"/>
          <w:sz w:val="24"/>
          <w:szCs w:val="24"/>
        </w:rPr>
        <w:t xml:space="preserve"> das origens e destinos. A partir dos modais principais, foram criados dois bancos de dados, um relativo ao transporte público (Metrô, Trem, Monotrilho, Ônibus/micro-ônibus/peruas </w:t>
      </w:r>
      <w:r w:rsidR="00876058">
        <w:rPr>
          <w:rFonts w:ascii="Times New Roman" w:hAnsi="Times New Roman" w:cs="Times New Roman"/>
          <w:sz w:val="24"/>
          <w:szCs w:val="24"/>
        </w:rPr>
        <w:lastRenderedPageBreak/>
        <w:t xml:space="preserve">municipais e metropolitanos) e transporte privado (Automóvel – passageiro ou motorista, táxi convencional e táxi não convencional). A opção dessa agregação foi feita em função da classificação modal que foi possível a partir dos dados da simulação das viagens. </w:t>
      </w:r>
    </w:p>
    <w:p w14:paraId="1E2621E0" w14:textId="77777777" w:rsidR="00ED50F9" w:rsidRDefault="00876058" w:rsidP="00ED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asso seguinte foi a espacialização dos bancos de dados, tanto o simulado como os bancos privado e público da OD. Utilizando o software aberto </w:t>
      </w:r>
      <w:proofErr w:type="spellStart"/>
      <w:r>
        <w:rPr>
          <w:rFonts w:ascii="Times New Roman" w:hAnsi="Times New Roman" w:cs="Times New Roman"/>
          <w:sz w:val="24"/>
          <w:szCs w:val="24"/>
        </w:rPr>
        <w:t>R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am utilizadas as coordenadas de origem e destino nos bancos para </w:t>
      </w:r>
      <w:r w:rsidR="001634A4">
        <w:rPr>
          <w:rFonts w:ascii="Times New Roman" w:hAnsi="Times New Roman" w:cs="Times New Roman"/>
          <w:sz w:val="24"/>
          <w:szCs w:val="24"/>
        </w:rPr>
        <w:t xml:space="preserve">criar dois </w:t>
      </w:r>
      <w:proofErr w:type="spellStart"/>
      <w:r w:rsidR="001634A4">
        <w:rPr>
          <w:rFonts w:ascii="Times New Roman" w:hAnsi="Times New Roman" w:cs="Times New Roman"/>
          <w:i/>
          <w:iCs/>
          <w:sz w:val="24"/>
          <w:szCs w:val="24"/>
        </w:rPr>
        <w:t>Shapefiles</w:t>
      </w:r>
      <w:proofErr w:type="spellEnd"/>
      <w:r w:rsidR="001634A4">
        <w:rPr>
          <w:rFonts w:ascii="Times New Roman" w:hAnsi="Times New Roman" w:cs="Times New Roman"/>
          <w:sz w:val="24"/>
          <w:szCs w:val="24"/>
        </w:rPr>
        <w:t xml:space="preserve"> para cada banco, um a partir dos pontos de origem das viagens e outro a partir dos destinos, com os mesmos dados associados. Para a comparação do banco simulado com os bancos OD, foi criado um algoritmo, repetido para cada viagem dos Bancos OD. </w:t>
      </w:r>
    </w:p>
    <w:p w14:paraId="321F5429" w14:textId="6A36D225" w:rsidR="003B0BBA" w:rsidRDefault="001634A4" w:rsidP="00ED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a uma viagem OD, foram selecionadas todas as viagens simuladas com a origem dentro de u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ffer </w:t>
      </w:r>
      <w:r>
        <w:rPr>
          <w:rFonts w:ascii="Times New Roman" w:hAnsi="Times New Roman" w:cs="Times New Roman"/>
          <w:sz w:val="24"/>
          <w:szCs w:val="24"/>
        </w:rPr>
        <w:t xml:space="preserve">de 1500m (escolhido por incluir 95% dos trajetos a pé para acessar os transportes); dessas viagens foi selecionado ainda o subconjunto de viagens simuladas em que os pontos de destino também se encontrassem dentro de um </w:t>
      </w:r>
      <w:r>
        <w:rPr>
          <w:rFonts w:ascii="Times New Roman" w:hAnsi="Times New Roman" w:cs="Times New Roman"/>
          <w:i/>
          <w:iCs/>
          <w:sz w:val="24"/>
          <w:szCs w:val="24"/>
        </w:rPr>
        <w:t>buffer</w:t>
      </w:r>
      <w:r>
        <w:rPr>
          <w:rFonts w:ascii="Times New Roman" w:hAnsi="Times New Roman" w:cs="Times New Roman"/>
          <w:sz w:val="24"/>
          <w:szCs w:val="24"/>
        </w:rPr>
        <w:t xml:space="preserve"> de 1500m do ponto de destino da viagem OD. A partir desse conjunto de viagens simuladas foi calculada a</w:t>
      </w:r>
      <w:r w:rsidR="00097631">
        <w:rPr>
          <w:rFonts w:ascii="Times New Roman" w:hAnsi="Times New Roman" w:cs="Times New Roman"/>
          <w:sz w:val="24"/>
          <w:szCs w:val="24"/>
        </w:rPr>
        <w:t xml:space="preserve"> média da duração simulada</w:t>
      </w:r>
      <w:r w:rsidR="00ED50F9">
        <w:rPr>
          <w:rFonts w:ascii="Times New Roman" w:hAnsi="Times New Roman" w:cs="Times New Roman"/>
          <w:sz w:val="24"/>
          <w:szCs w:val="24"/>
        </w:rPr>
        <w:t xml:space="preserve"> (considerando se a viagem comparada era de transporte público ou privado)</w:t>
      </w:r>
      <w:r w:rsidR="00097631">
        <w:rPr>
          <w:rFonts w:ascii="Times New Roman" w:hAnsi="Times New Roman" w:cs="Times New Roman"/>
          <w:sz w:val="24"/>
          <w:szCs w:val="24"/>
        </w:rPr>
        <w:t xml:space="preserve">, que por sua vez foi subtraída da soma da </w:t>
      </w:r>
      <w:proofErr w:type="spellStart"/>
      <w:r w:rsidR="00097631">
        <w:rPr>
          <w:rFonts w:ascii="Times New Roman" w:hAnsi="Times New Roman" w:cs="Times New Roman"/>
          <w:sz w:val="24"/>
          <w:szCs w:val="24"/>
        </w:rPr>
        <w:t>duaração</w:t>
      </w:r>
      <w:proofErr w:type="spellEnd"/>
      <w:r w:rsidR="00097631">
        <w:rPr>
          <w:rFonts w:ascii="Times New Roman" w:hAnsi="Times New Roman" w:cs="Times New Roman"/>
          <w:sz w:val="24"/>
          <w:szCs w:val="24"/>
        </w:rPr>
        <w:t xml:space="preserve"> da viagem OD, </w:t>
      </w:r>
      <w:r w:rsidR="00ED50F9">
        <w:rPr>
          <w:rFonts w:ascii="Times New Roman" w:hAnsi="Times New Roman" w:cs="Times New Roman"/>
          <w:sz w:val="24"/>
          <w:szCs w:val="24"/>
        </w:rPr>
        <w:t>d</w:t>
      </w:r>
      <w:r w:rsidR="00097631">
        <w:rPr>
          <w:rFonts w:ascii="Times New Roman" w:hAnsi="Times New Roman" w:cs="Times New Roman"/>
          <w:sz w:val="24"/>
          <w:szCs w:val="24"/>
        </w:rPr>
        <w:t xml:space="preserve">o tempo andando da origem e </w:t>
      </w:r>
      <w:r w:rsidR="00ED50F9">
        <w:rPr>
          <w:rFonts w:ascii="Times New Roman" w:hAnsi="Times New Roman" w:cs="Times New Roman"/>
          <w:sz w:val="24"/>
          <w:szCs w:val="24"/>
        </w:rPr>
        <w:t xml:space="preserve">do tempo </w:t>
      </w:r>
      <w:r w:rsidR="00097631">
        <w:rPr>
          <w:rFonts w:ascii="Times New Roman" w:hAnsi="Times New Roman" w:cs="Times New Roman"/>
          <w:sz w:val="24"/>
          <w:szCs w:val="24"/>
        </w:rPr>
        <w:t>até o destino da viagem OD, convertidos em segund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7631">
        <w:rPr>
          <w:rFonts w:ascii="Times New Roman" w:hAnsi="Times New Roman" w:cs="Times New Roman"/>
          <w:sz w:val="24"/>
          <w:szCs w:val="24"/>
        </w:rPr>
        <w:t xml:space="preserve"> Esse algoritmo foi repetido para todas as viagens OD e a diferença calculada foi registrada para cada viagem. Uma variante desse algoritmo foi realiz</w:t>
      </w:r>
      <w:r w:rsidR="00ED50F9">
        <w:rPr>
          <w:rFonts w:ascii="Times New Roman" w:hAnsi="Times New Roman" w:cs="Times New Roman"/>
          <w:sz w:val="24"/>
          <w:szCs w:val="24"/>
        </w:rPr>
        <w:t>a</w:t>
      </w:r>
      <w:r w:rsidR="00097631">
        <w:rPr>
          <w:rFonts w:ascii="Times New Roman" w:hAnsi="Times New Roman" w:cs="Times New Roman"/>
          <w:sz w:val="24"/>
          <w:szCs w:val="24"/>
        </w:rPr>
        <w:t xml:space="preserve">da também, adicionando mais uma restrição para a seleção das viagens: além dos </w:t>
      </w:r>
      <w:r w:rsidR="00097631">
        <w:rPr>
          <w:rFonts w:ascii="Times New Roman" w:hAnsi="Times New Roman" w:cs="Times New Roman"/>
          <w:i/>
          <w:iCs/>
          <w:sz w:val="24"/>
          <w:szCs w:val="24"/>
        </w:rPr>
        <w:t>buffers</w:t>
      </w:r>
      <w:r w:rsidR="00097631">
        <w:rPr>
          <w:rFonts w:ascii="Times New Roman" w:hAnsi="Times New Roman" w:cs="Times New Roman"/>
          <w:sz w:val="24"/>
          <w:szCs w:val="24"/>
        </w:rPr>
        <w:t xml:space="preserve"> espaciais, foi utilizado um </w:t>
      </w:r>
      <w:r w:rsidR="00097631">
        <w:rPr>
          <w:rFonts w:ascii="Times New Roman" w:hAnsi="Times New Roman" w:cs="Times New Roman"/>
          <w:i/>
          <w:iCs/>
          <w:sz w:val="24"/>
          <w:szCs w:val="24"/>
        </w:rPr>
        <w:t>buffer</w:t>
      </w:r>
      <w:r w:rsidR="00097631">
        <w:rPr>
          <w:rFonts w:ascii="Times New Roman" w:hAnsi="Times New Roman" w:cs="Times New Roman"/>
          <w:sz w:val="24"/>
          <w:szCs w:val="24"/>
        </w:rPr>
        <w:t xml:space="preserve"> temporal, filtrando as viagens simulada que começassem duas horas antes ou depois da viagem OD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0DA7D39" w14:textId="4902CA53" w:rsidR="00097631" w:rsidRDefault="00097631" w:rsidP="00ED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8AB19" w14:textId="071BEC97" w:rsidR="00097631" w:rsidRDefault="00097631" w:rsidP="00ED5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 Análise dos dados</w:t>
      </w:r>
    </w:p>
    <w:p w14:paraId="554FFF8C" w14:textId="790B7B84" w:rsidR="00097631" w:rsidRDefault="00097631" w:rsidP="00ED5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E791A" w14:textId="3EB18416" w:rsidR="00097631" w:rsidRDefault="00097631" w:rsidP="00ED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 diferença calculada entre a duração das viagens OD e das médias das viagens simuladas, foram realizadas medidas descritivas para analisar o comportamento da variável. Foram elaboradas dispersões entre a diferença e as outras variáveis dos bancos para verificar p</w:t>
      </w:r>
      <w:r w:rsidR="00A94B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síveis dependências </w:t>
      </w:r>
      <w:r w:rsidR="00A94BC9">
        <w:rPr>
          <w:rFonts w:ascii="Times New Roman" w:hAnsi="Times New Roman" w:cs="Times New Roman"/>
          <w:sz w:val="24"/>
          <w:szCs w:val="24"/>
        </w:rPr>
        <w:t xml:space="preserve">nos dados. </w:t>
      </w:r>
    </w:p>
    <w:p w14:paraId="3B250454" w14:textId="219E8DD9" w:rsidR="00A94BC9" w:rsidRDefault="00A94BC9" w:rsidP="00ED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feita uma análise espacial utilizando o software aberto GEODA para verificar a existência de dependência espacial; para isso foram criadas vizinhanças entre os pontos de origem das viagens considerando 5, 20 e 40 vizinhos, e considerando </w:t>
      </w:r>
      <w:r>
        <w:rPr>
          <w:rFonts w:ascii="Times New Roman" w:hAnsi="Times New Roman" w:cs="Times New Roman"/>
          <w:i/>
          <w:iCs/>
          <w:sz w:val="24"/>
          <w:szCs w:val="24"/>
        </w:rPr>
        <w:t>buffers</w:t>
      </w:r>
      <w:r>
        <w:rPr>
          <w:rFonts w:ascii="Times New Roman" w:hAnsi="Times New Roman" w:cs="Times New Roman"/>
          <w:sz w:val="24"/>
          <w:szCs w:val="24"/>
        </w:rPr>
        <w:t xml:space="preserve"> de 500m e 1500m. A partir das análises do I de Moran, não foi identificada nenhuma dependência espacial.</w:t>
      </w:r>
    </w:p>
    <w:p w14:paraId="5AB48619" w14:textId="09899750" w:rsidR="00A94BC9" w:rsidRDefault="00A94BC9" w:rsidP="00ED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último foram realizados testes T de diferença de médias para a diferença calculada entre as bases, tanto para o caso com restrição de tempo como para o sem. Foram comparados os resultados nesses dois casos, com resultados significativos.</w:t>
      </w:r>
    </w:p>
    <w:p w14:paraId="7E7E82D8" w14:textId="550FA6C1" w:rsidR="00A94BC9" w:rsidRDefault="00A94BC9" w:rsidP="00ED5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todas as análises foram comparados os resultados entre os transportes públicos e privados</w:t>
      </w:r>
      <w:r w:rsidR="00ED50F9">
        <w:rPr>
          <w:rFonts w:ascii="Times New Roman" w:hAnsi="Times New Roman" w:cs="Times New Roman"/>
          <w:sz w:val="24"/>
          <w:szCs w:val="24"/>
        </w:rPr>
        <w:t>, como mostrado na seção seguinte.</w:t>
      </w:r>
    </w:p>
    <w:p w14:paraId="3127D12F" w14:textId="77777777" w:rsidR="00A94BC9" w:rsidRPr="00A94BC9" w:rsidRDefault="00A94BC9" w:rsidP="00095ECD">
      <w:pPr>
        <w:spacing w:after="0" w:line="240" w:lineRule="auto"/>
        <w:jc w:val="both"/>
        <w:rPr>
          <w:rFonts w:ascii="Calibri Light" w:hAnsi="Calibri Light" w:cs="Calibri Light"/>
          <w:noProof/>
          <w:sz w:val="16"/>
          <w:szCs w:val="18"/>
        </w:rPr>
      </w:pPr>
    </w:p>
    <w:p w14:paraId="372D378E" w14:textId="77777777" w:rsidR="0003553A" w:rsidRDefault="0003553A" w:rsidP="00035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90A24" w14:textId="77777777" w:rsidR="00ED17A8" w:rsidRPr="00122323" w:rsidRDefault="00ED17A8" w:rsidP="00ED17A8">
      <w:pPr>
        <w:pStyle w:val="Ttulo1"/>
        <w:spacing w:before="0" w:line="240" w:lineRule="auto"/>
        <w:contextualSpacing w:val="0"/>
        <w:rPr>
          <w:b/>
          <w:lang w:val="pt-BR"/>
        </w:rPr>
      </w:pPr>
      <w:r>
        <w:rPr>
          <w:b/>
          <w:lang w:val="pt-BR"/>
        </w:rPr>
        <w:t>4. R</w:t>
      </w:r>
      <w:r w:rsidRPr="00122323">
        <w:rPr>
          <w:b/>
          <w:lang w:val="pt-BR"/>
        </w:rPr>
        <w:t>ESULTADOS</w:t>
      </w:r>
      <w:r>
        <w:rPr>
          <w:b/>
          <w:lang w:val="pt-BR"/>
        </w:rPr>
        <w:t xml:space="preserve"> E ANÁLISE</w:t>
      </w:r>
    </w:p>
    <w:p w14:paraId="17616B98" w14:textId="77777777" w:rsidR="004C5CE0" w:rsidRPr="007E6F4B" w:rsidRDefault="004C5CE0" w:rsidP="00555D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0F6975B9" w14:textId="77777777" w:rsidR="005162AC" w:rsidRDefault="00483C92" w:rsidP="00EE0704">
      <w:pPr>
        <w:pStyle w:val="Ttulo1"/>
        <w:spacing w:before="0" w:line="240" w:lineRule="auto"/>
        <w:contextualSpacing w:val="0"/>
        <w:rPr>
          <w:b/>
          <w:lang w:val="pt-BR"/>
        </w:rPr>
      </w:pPr>
      <w:bookmarkStart w:id="3" w:name="_Toc4083839"/>
      <w:bookmarkStart w:id="4" w:name="_Toc4584286"/>
      <w:r w:rsidRPr="00904DBB">
        <w:rPr>
          <w:b/>
          <w:lang w:val="pt-BR"/>
        </w:rPr>
        <w:t xml:space="preserve">5. </w:t>
      </w:r>
      <w:r w:rsidR="002842DE" w:rsidRPr="00904DBB">
        <w:rPr>
          <w:b/>
          <w:lang w:val="pt-BR"/>
        </w:rPr>
        <w:t>DISCUSSÃO</w:t>
      </w:r>
      <w:bookmarkEnd w:id="3"/>
      <w:bookmarkEnd w:id="4"/>
      <w:r w:rsidR="00711428" w:rsidRPr="00904DBB">
        <w:rPr>
          <w:b/>
          <w:lang w:val="pt-BR"/>
        </w:rPr>
        <w:t xml:space="preserve"> FINAL</w:t>
      </w:r>
      <w:r w:rsidR="00C94D66" w:rsidRPr="00904DBB">
        <w:rPr>
          <w:b/>
          <w:lang w:val="pt-BR"/>
        </w:rPr>
        <w:t xml:space="preserve"> E PRINC</w:t>
      </w:r>
      <w:r w:rsidR="007116C1" w:rsidRPr="00904DBB">
        <w:rPr>
          <w:b/>
          <w:lang w:val="pt-BR"/>
        </w:rPr>
        <w:t>I</w:t>
      </w:r>
      <w:r w:rsidR="00C94D66" w:rsidRPr="00904DBB">
        <w:rPr>
          <w:b/>
          <w:lang w:val="pt-BR"/>
        </w:rPr>
        <w:t>PAIS CONCLUSÕES</w:t>
      </w:r>
      <w:bookmarkStart w:id="5" w:name="_Toc4584295"/>
    </w:p>
    <w:p w14:paraId="3C795E61" w14:textId="77777777" w:rsidR="008B15A5" w:rsidRPr="008B15A5" w:rsidRDefault="008B15A5" w:rsidP="008B15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69152" w14:textId="77777777" w:rsidR="00AA66BC" w:rsidRDefault="00D51EB7" w:rsidP="00EE0704">
      <w:pPr>
        <w:pStyle w:val="Ttulo1"/>
        <w:spacing w:before="0" w:line="240" w:lineRule="auto"/>
        <w:contextualSpacing w:val="0"/>
        <w:rPr>
          <w:b/>
          <w:lang w:val="pt-BR"/>
        </w:rPr>
      </w:pPr>
      <w:r>
        <w:rPr>
          <w:b/>
          <w:lang w:val="pt-BR"/>
        </w:rPr>
        <w:t>R</w:t>
      </w:r>
      <w:r w:rsidR="00F93EA5">
        <w:rPr>
          <w:b/>
          <w:lang w:val="pt-BR"/>
        </w:rPr>
        <w:t>EF</w:t>
      </w:r>
      <w:r w:rsidR="00AA66BC" w:rsidRPr="00122323">
        <w:rPr>
          <w:b/>
          <w:lang w:val="pt-BR"/>
        </w:rPr>
        <w:t>ER</w:t>
      </w:r>
      <w:r w:rsidR="00E5211A" w:rsidRPr="00122323">
        <w:rPr>
          <w:b/>
          <w:lang w:val="pt-BR"/>
        </w:rPr>
        <w:t>ÊNCIAS</w:t>
      </w:r>
      <w:bookmarkEnd w:id="5"/>
      <w:r w:rsidR="00483C92">
        <w:rPr>
          <w:b/>
          <w:lang w:val="pt-BR"/>
        </w:rPr>
        <w:t xml:space="preserve"> BIBLIOGRÁFICAS</w:t>
      </w:r>
    </w:p>
    <w:p w14:paraId="3B1B899C" w14:textId="77777777" w:rsidR="003B6725" w:rsidRPr="00122323" w:rsidRDefault="003B6725" w:rsidP="006739F6">
      <w:pPr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</w:p>
    <w:sectPr w:rsidR="003B6725" w:rsidRPr="00122323" w:rsidSect="002B222A"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2E434" w14:textId="77777777" w:rsidR="00710F42" w:rsidRDefault="00710F42" w:rsidP="00814D17">
      <w:pPr>
        <w:spacing w:after="0" w:line="240" w:lineRule="auto"/>
      </w:pPr>
      <w:r>
        <w:separator/>
      </w:r>
    </w:p>
  </w:endnote>
  <w:endnote w:type="continuationSeparator" w:id="0">
    <w:p w14:paraId="5BBC7AFC" w14:textId="77777777" w:rsidR="00710F42" w:rsidRDefault="00710F42" w:rsidP="0081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582807"/>
      <w:docPartObj>
        <w:docPartGallery w:val="Page Numbers (Bottom of Page)"/>
        <w:docPartUnique/>
      </w:docPartObj>
    </w:sdtPr>
    <w:sdtEndPr/>
    <w:sdtContent>
      <w:p w14:paraId="074F9919" w14:textId="77777777" w:rsidR="000365D3" w:rsidRDefault="00C85DB8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240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3B11712" w14:textId="77777777" w:rsidR="000365D3" w:rsidRDefault="000365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A004" w14:textId="77777777" w:rsidR="00710F42" w:rsidRDefault="00710F42" w:rsidP="00814D17">
      <w:pPr>
        <w:spacing w:after="0" w:line="240" w:lineRule="auto"/>
      </w:pPr>
      <w:r>
        <w:separator/>
      </w:r>
    </w:p>
  </w:footnote>
  <w:footnote w:type="continuationSeparator" w:id="0">
    <w:p w14:paraId="66B3B51D" w14:textId="77777777" w:rsidR="00710F42" w:rsidRDefault="00710F42" w:rsidP="00814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8A0C" w14:textId="77777777" w:rsidR="000365D3" w:rsidRDefault="000365D3">
    <w:pPr>
      <w:pStyle w:val="Cabealho"/>
      <w:jc w:val="right"/>
    </w:pPr>
  </w:p>
  <w:p w14:paraId="0162E400" w14:textId="77777777" w:rsidR="000365D3" w:rsidRPr="00B76E5A" w:rsidRDefault="000365D3" w:rsidP="00DA1D3F">
    <w:pPr>
      <w:pStyle w:val="Cabealho"/>
      <w:tabs>
        <w:tab w:val="clear" w:pos="4252"/>
        <w:tab w:val="clear" w:pos="8504"/>
        <w:tab w:val="left" w:pos="3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AE85" w14:textId="77777777" w:rsidR="000365D3" w:rsidRDefault="00C85DB8">
    <w:pPr>
      <w:pStyle w:val="Cabealho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365D3">
      <w:rPr>
        <w:noProof/>
      </w:rPr>
      <w:t>i</w:t>
    </w:r>
    <w:r>
      <w:rPr>
        <w:noProof/>
      </w:rPr>
      <w:fldChar w:fldCharType="end"/>
    </w:r>
  </w:p>
  <w:p w14:paraId="201BF35E" w14:textId="77777777" w:rsidR="000365D3" w:rsidRDefault="000365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3614"/>
    <w:multiLevelType w:val="hybridMultilevel"/>
    <w:tmpl w:val="D8107860"/>
    <w:lvl w:ilvl="0" w:tplc="F318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5B30"/>
    <w:multiLevelType w:val="hybridMultilevel"/>
    <w:tmpl w:val="DF6A7D00"/>
    <w:lvl w:ilvl="0" w:tplc="CCDC8ECE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0596"/>
    <w:multiLevelType w:val="hybridMultilevel"/>
    <w:tmpl w:val="15585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524C"/>
    <w:multiLevelType w:val="hybridMultilevel"/>
    <w:tmpl w:val="610A1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0565"/>
    <w:multiLevelType w:val="hybridMultilevel"/>
    <w:tmpl w:val="E8E0707C"/>
    <w:lvl w:ilvl="0" w:tplc="E09438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28F5"/>
    <w:multiLevelType w:val="hybridMultilevel"/>
    <w:tmpl w:val="182E1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2ED0"/>
    <w:multiLevelType w:val="hybridMultilevel"/>
    <w:tmpl w:val="3F643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119CF"/>
    <w:multiLevelType w:val="hybridMultilevel"/>
    <w:tmpl w:val="F8A8FA1A"/>
    <w:lvl w:ilvl="0" w:tplc="0C16F4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70C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008C"/>
    <w:multiLevelType w:val="hybridMultilevel"/>
    <w:tmpl w:val="3528A406"/>
    <w:lvl w:ilvl="0" w:tplc="36DAA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C64A3"/>
    <w:multiLevelType w:val="hybridMultilevel"/>
    <w:tmpl w:val="8A823170"/>
    <w:lvl w:ilvl="0" w:tplc="90AA6022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B5B3A"/>
    <w:multiLevelType w:val="hybridMultilevel"/>
    <w:tmpl w:val="0C88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9566C"/>
    <w:multiLevelType w:val="hybridMultilevel"/>
    <w:tmpl w:val="EB14EA5E"/>
    <w:lvl w:ilvl="0" w:tplc="7E68DED4">
      <w:start w:val="1"/>
      <w:numFmt w:val="upperRoman"/>
      <w:lvlText w:val="(%1)"/>
      <w:lvlJc w:val="left"/>
      <w:pPr>
        <w:ind w:left="1800" w:hanging="720"/>
      </w:pPr>
      <w:rPr>
        <w:rFonts w:eastAsiaTheme="majorEastAsia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4C4FD0"/>
    <w:multiLevelType w:val="hybridMultilevel"/>
    <w:tmpl w:val="4BE86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B1116"/>
    <w:multiLevelType w:val="hybridMultilevel"/>
    <w:tmpl w:val="677C7430"/>
    <w:lvl w:ilvl="0" w:tplc="F318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B7631"/>
    <w:multiLevelType w:val="hybridMultilevel"/>
    <w:tmpl w:val="F7843BAC"/>
    <w:lvl w:ilvl="0" w:tplc="F318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13B82"/>
    <w:multiLevelType w:val="hybridMultilevel"/>
    <w:tmpl w:val="C4D24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26A2A"/>
    <w:multiLevelType w:val="hybridMultilevel"/>
    <w:tmpl w:val="4A6C6DB6"/>
    <w:lvl w:ilvl="0" w:tplc="7D64D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06204"/>
    <w:multiLevelType w:val="hybridMultilevel"/>
    <w:tmpl w:val="9AA8AD06"/>
    <w:lvl w:ilvl="0" w:tplc="3B72CD46">
      <w:start w:val="1"/>
      <w:numFmt w:val="upperRoman"/>
      <w:lvlText w:val="(%1)"/>
      <w:lvlJc w:val="left"/>
      <w:pPr>
        <w:ind w:left="1080" w:hanging="720"/>
      </w:pPr>
      <w:rPr>
        <w:rFonts w:eastAsiaTheme="maj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943E8"/>
    <w:multiLevelType w:val="multilevel"/>
    <w:tmpl w:val="AFFABE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47173B"/>
    <w:multiLevelType w:val="hybridMultilevel"/>
    <w:tmpl w:val="EDC66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10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5"/>
  </w:num>
  <w:num w:numId="15">
    <w:abstractNumId w:val="2"/>
  </w:num>
  <w:num w:numId="16">
    <w:abstractNumId w:val="17"/>
  </w:num>
  <w:num w:numId="17">
    <w:abstractNumId w:val="11"/>
  </w:num>
  <w:num w:numId="18">
    <w:abstractNumId w:val="12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B3"/>
    <w:rsid w:val="00000A5D"/>
    <w:rsid w:val="00000F1E"/>
    <w:rsid w:val="00001766"/>
    <w:rsid w:val="00001B6D"/>
    <w:rsid w:val="00001C17"/>
    <w:rsid w:val="00001D7E"/>
    <w:rsid w:val="00001D83"/>
    <w:rsid w:val="0000207C"/>
    <w:rsid w:val="000022B8"/>
    <w:rsid w:val="00002E12"/>
    <w:rsid w:val="00004868"/>
    <w:rsid w:val="000048E5"/>
    <w:rsid w:val="00004EDC"/>
    <w:rsid w:val="000056B0"/>
    <w:rsid w:val="00005DF2"/>
    <w:rsid w:val="00005FA8"/>
    <w:rsid w:val="0000656C"/>
    <w:rsid w:val="0000691D"/>
    <w:rsid w:val="000104A6"/>
    <w:rsid w:val="00010A90"/>
    <w:rsid w:val="00010B0B"/>
    <w:rsid w:val="00010E0A"/>
    <w:rsid w:val="00010E16"/>
    <w:rsid w:val="00010EFD"/>
    <w:rsid w:val="0001103B"/>
    <w:rsid w:val="00011A71"/>
    <w:rsid w:val="00011B6D"/>
    <w:rsid w:val="000122E6"/>
    <w:rsid w:val="00012410"/>
    <w:rsid w:val="00013155"/>
    <w:rsid w:val="000136DA"/>
    <w:rsid w:val="000142EF"/>
    <w:rsid w:val="00014B3E"/>
    <w:rsid w:val="00015559"/>
    <w:rsid w:val="0001628D"/>
    <w:rsid w:val="000173C9"/>
    <w:rsid w:val="000175AD"/>
    <w:rsid w:val="0002046B"/>
    <w:rsid w:val="000215FE"/>
    <w:rsid w:val="0002183D"/>
    <w:rsid w:val="00021CCC"/>
    <w:rsid w:val="0002283E"/>
    <w:rsid w:val="00022E11"/>
    <w:rsid w:val="00023C48"/>
    <w:rsid w:val="00024872"/>
    <w:rsid w:val="0002498C"/>
    <w:rsid w:val="00025AF6"/>
    <w:rsid w:val="00025CFD"/>
    <w:rsid w:val="00026BAB"/>
    <w:rsid w:val="000277DF"/>
    <w:rsid w:val="00027D4B"/>
    <w:rsid w:val="0003004D"/>
    <w:rsid w:val="0003036E"/>
    <w:rsid w:val="00030907"/>
    <w:rsid w:val="000317D1"/>
    <w:rsid w:val="0003199E"/>
    <w:rsid w:val="00031B9D"/>
    <w:rsid w:val="00031C73"/>
    <w:rsid w:val="000329C8"/>
    <w:rsid w:val="00032F62"/>
    <w:rsid w:val="0003301D"/>
    <w:rsid w:val="00033278"/>
    <w:rsid w:val="00033DAA"/>
    <w:rsid w:val="00033E80"/>
    <w:rsid w:val="000341AC"/>
    <w:rsid w:val="00034AF3"/>
    <w:rsid w:val="00034C24"/>
    <w:rsid w:val="0003553A"/>
    <w:rsid w:val="00035674"/>
    <w:rsid w:val="00035F8C"/>
    <w:rsid w:val="000365D3"/>
    <w:rsid w:val="0003670B"/>
    <w:rsid w:val="00036DF0"/>
    <w:rsid w:val="00037760"/>
    <w:rsid w:val="000378E8"/>
    <w:rsid w:val="00040485"/>
    <w:rsid w:val="000404ED"/>
    <w:rsid w:val="0004086B"/>
    <w:rsid w:val="00040E2C"/>
    <w:rsid w:val="00040EC3"/>
    <w:rsid w:val="00041E34"/>
    <w:rsid w:val="00041EA3"/>
    <w:rsid w:val="000422AC"/>
    <w:rsid w:val="000424D0"/>
    <w:rsid w:val="000425D7"/>
    <w:rsid w:val="00042711"/>
    <w:rsid w:val="00043CBD"/>
    <w:rsid w:val="00045375"/>
    <w:rsid w:val="00045438"/>
    <w:rsid w:val="00045AA5"/>
    <w:rsid w:val="00045DA2"/>
    <w:rsid w:val="00045E13"/>
    <w:rsid w:val="00046E6E"/>
    <w:rsid w:val="0004739A"/>
    <w:rsid w:val="000478DE"/>
    <w:rsid w:val="000479A2"/>
    <w:rsid w:val="00047E73"/>
    <w:rsid w:val="00050794"/>
    <w:rsid w:val="000509CE"/>
    <w:rsid w:val="0005126E"/>
    <w:rsid w:val="00051979"/>
    <w:rsid w:val="00051A4F"/>
    <w:rsid w:val="00051DBE"/>
    <w:rsid w:val="00052C8D"/>
    <w:rsid w:val="00052D11"/>
    <w:rsid w:val="00052E57"/>
    <w:rsid w:val="000536AB"/>
    <w:rsid w:val="00053FE3"/>
    <w:rsid w:val="00054589"/>
    <w:rsid w:val="000546DB"/>
    <w:rsid w:val="00055042"/>
    <w:rsid w:val="000553AA"/>
    <w:rsid w:val="000555C3"/>
    <w:rsid w:val="00055BA4"/>
    <w:rsid w:val="00056987"/>
    <w:rsid w:val="000570C8"/>
    <w:rsid w:val="000573D2"/>
    <w:rsid w:val="0005783F"/>
    <w:rsid w:val="00057D08"/>
    <w:rsid w:val="000605F9"/>
    <w:rsid w:val="00060C90"/>
    <w:rsid w:val="00061318"/>
    <w:rsid w:val="00061C15"/>
    <w:rsid w:val="00062082"/>
    <w:rsid w:val="00062357"/>
    <w:rsid w:val="00062543"/>
    <w:rsid w:val="000627CB"/>
    <w:rsid w:val="0006297D"/>
    <w:rsid w:val="000632D8"/>
    <w:rsid w:val="00063FE3"/>
    <w:rsid w:val="0007072B"/>
    <w:rsid w:val="00070798"/>
    <w:rsid w:val="000709E9"/>
    <w:rsid w:val="000718D7"/>
    <w:rsid w:val="000726B7"/>
    <w:rsid w:val="000729F1"/>
    <w:rsid w:val="00073285"/>
    <w:rsid w:val="00073976"/>
    <w:rsid w:val="00073DB9"/>
    <w:rsid w:val="0007448B"/>
    <w:rsid w:val="00074847"/>
    <w:rsid w:val="000748EE"/>
    <w:rsid w:val="000749A9"/>
    <w:rsid w:val="00074DAE"/>
    <w:rsid w:val="000753C4"/>
    <w:rsid w:val="00075445"/>
    <w:rsid w:val="00075DAB"/>
    <w:rsid w:val="000766D6"/>
    <w:rsid w:val="000778B0"/>
    <w:rsid w:val="0008006A"/>
    <w:rsid w:val="00080DDD"/>
    <w:rsid w:val="0008184B"/>
    <w:rsid w:val="00081B70"/>
    <w:rsid w:val="0008244A"/>
    <w:rsid w:val="000830A4"/>
    <w:rsid w:val="00084D71"/>
    <w:rsid w:val="00085663"/>
    <w:rsid w:val="0008636C"/>
    <w:rsid w:val="000868EC"/>
    <w:rsid w:val="000868F8"/>
    <w:rsid w:val="00090337"/>
    <w:rsid w:val="00091731"/>
    <w:rsid w:val="00091AD4"/>
    <w:rsid w:val="0009201D"/>
    <w:rsid w:val="000926AE"/>
    <w:rsid w:val="00092BCF"/>
    <w:rsid w:val="00092C51"/>
    <w:rsid w:val="00093C33"/>
    <w:rsid w:val="00094701"/>
    <w:rsid w:val="000947ED"/>
    <w:rsid w:val="00094ACA"/>
    <w:rsid w:val="00094E14"/>
    <w:rsid w:val="000950AA"/>
    <w:rsid w:val="00095ECD"/>
    <w:rsid w:val="00096D5B"/>
    <w:rsid w:val="0009712D"/>
    <w:rsid w:val="000973F6"/>
    <w:rsid w:val="000974D0"/>
    <w:rsid w:val="00097631"/>
    <w:rsid w:val="000979CE"/>
    <w:rsid w:val="000A09EC"/>
    <w:rsid w:val="000A0CEC"/>
    <w:rsid w:val="000A19EA"/>
    <w:rsid w:val="000A53A2"/>
    <w:rsid w:val="000A5656"/>
    <w:rsid w:val="000A61EA"/>
    <w:rsid w:val="000A64D3"/>
    <w:rsid w:val="000A653F"/>
    <w:rsid w:val="000A71F9"/>
    <w:rsid w:val="000A7969"/>
    <w:rsid w:val="000B0FED"/>
    <w:rsid w:val="000B136E"/>
    <w:rsid w:val="000B1508"/>
    <w:rsid w:val="000B18D0"/>
    <w:rsid w:val="000B26B9"/>
    <w:rsid w:val="000B2C4B"/>
    <w:rsid w:val="000B347B"/>
    <w:rsid w:val="000B3971"/>
    <w:rsid w:val="000B482C"/>
    <w:rsid w:val="000B4BA6"/>
    <w:rsid w:val="000B57D5"/>
    <w:rsid w:val="000B595F"/>
    <w:rsid w:val="000B59DC"/>
    <w:rsid w:val="000B5D37"/>
    <w:rsid w:val="000B6BC6"/>
    <w:rsid w:val="000B6CB4"/>
    <w:rsid w:val="000B7DBD"/>
    <w:rsid w:val="000C0B82"/>
    <w:rsid w:val="000C0C29"/>
    <w:rsid w:val="000C0EBD"/>
    <w:rsid w:val="000C170C"/>
    <w:rsid w:val="000C1D94"/>
    <w:rsid w:val="000C295C"/>
    <w:rsid w:val="000C3DDB"/>
    <w:rsid w:val="000C4C67"/>
    <w:rsid w:val="000C6B0F"/>
    <w:rsid w:val="000C6B23"/>
    <w:rsid w:val="000C7BDD"/>
    <w:rsid w:val="000C7D91"/>
    <w:rsid w:val="000D0402"/>
    <w:rsid w:val="000D15C7"/>
    <w:rsid w:val="000D1C4C"/>
    <w:rsid w:val="000D26EE"/>
    <w:rsid w:val="000D2B5C"/>
    <w:rsid w:val="000D3B05"/>
    <w:rsid w:val="000D5DB1"/>
    <w:rsid w:val="000D60EF"/>
    <w:rsid w:val="000D6669"/>
    <w:rsid w:val="000D775A"/>
    <w:rsid w:val="000E05C7"/>
    <w:rsid w:val="000E0F79"/>
    <w:rsid w:val="000E1181"/>
    <w:rsid w:val="000E1325"/>
    <w:rsid w:val="000E23C8"/>
    <w:rsid w:val="000E243C"/>
    <w:rsid w:val="000E2FA5"/>
    <w:rsid w:val="000E3308"/>
    <w:rsid w:val="000E3D5F"/>
    <w:rsid w:val="000E3E5E"/>
    <w:rsid w:val="000E3ECB"/>
    <w:rsid w:val="000E47CD"/>
    <w:rsid w:val="000E48AA"/>
    <w:rsid w:val="000E542C"/>
    <w:rsid w:val="000E72D1"/>
    <w:rsid w:val="000E7C04"/>
    <w:rsid w:val="000F039E"/>
    <w:rsid w:val="000F040F"/>
    <w:rsid w:val="000F0539"/>
    <w:rsid w:val="000F0632"/>
    <w:rsid w:val="000F0D71"/>
    <w:rsid w:val="000F148E"/>
    <w:rsid w:val="000F1AAC"/>
    <w:rsid w:val="000F1EA9"/>
    <w:rsid w:val="000F318B"/>
    <w:rsid w:val="000F3642"/>
    <w:rsid w:val="000F482D"/>
    <w:rsid w:val="000F4CD5"/>
    <w:rsid w:val="000F4FB2"/>
    <w:rsid w:val="000F679F"/>
    <w:rsid w:val="000F6BD2"/>
    <w:rsid w:val="000F72CC"/>
    <w:rsid w:val="000F7AE5"/>
    <w:rsid w:val="00100B3D"/>
    <w:rsid w:val="00100B94"/>
    <w:rsid w:val="00101903"/>
    <w:rsid w:val="00101C87"/>
    <w:rsid w:val="00102650"/>
    <w:rsid w:val="001030C4"/>
    <w:rsid w:val="0010427F"/>
    <w:rsid w:val="0010580D"/>
    <w:rsid w:val="00110B8F"/>
    <w:rsid w:val="001129E3"/>
    <w:rsid w:val="00112B6C"/>
    <w:rsid w:val="00112D90"/>
    <w:rsid w:val="00115458"/>
    <w:rsid w:val="00116078"/>
    <w:rsid w:val="00116770"/>
    <w:rsid w:val="001174EF"/>
    <w:rsid w:val="00117539"/>
    <w:rsid w:val="0011767F"/>
    <w:rsid w:val="00117B19"/>
    <w:rsid w:val="00117E41"/>
    <w:rsid w:val="0012078E"/>
    <w:rsid w:val="001215C4"/>
    <w:rsid w:val="00121917"/>
    <w:rsid w:val="0012196D"/>
    <w:rsid w:val="00122323"/>
    <w:rsid w:val="00122534"/>
    <w:rsid w:val="00122BE3"/>
    <w:rsid w:val="001234A9"/>
    <w:rsid w:val="001243FE"/>
    <w:rsid w:val="00124AB7"/>
    <w:rsid w:val="0012578C"/>
    <w:rsid w:val="0012765E"/>
    <w:rsid w:val="00127D36"/>
    <w:rsid w:val="00127DB0"/>
    <w:rsid w:val="0013004B"/>
    <w:rsid w:val="001322FC"/>
    <w:rsid w:val="001338B1"/>
    <w:rsid w:val="00133912"/>
    <w:rsid w:val="00134850"/>
    <w:rsid w:val="00135EA0"/>
    <w:rsid w:val="00135F39"/>
    <w:rsid w:val="0013604A"/>
    <w:rsid w:val="0013611C"/>
    <w:rsid w:val="001368ED"/>
    <w:rsid w:val="00136D22"/>
    <w:rsid w:val="001372AC"/>
    <w:rsid w:val="001372CD"/>
    <w:rsid w:val="00137A91"/>
    <w:rsid w:val="00137DA7"/>
    <w:rsid w:val="001409E5"/>
    <w:rsid w:val="00140E72"/>
    <w:rsid w:val="00140F64"/>
    <w:rsid w:val="001417BF"/>
    <w:rsid w:val="00141855"/>
    <w:rsid w:val="00141A13"/>
    <w:rsid w:val="00142B3D"/>
    <w:rsid w:val="00142CCF"/>
    <w:rsid w:val="00142D3A"/>
    <w:rsid w:val="001437D0"/>
    <w:rsid w:val="00143EE5"/>
    <w:rsid w:val="00144003"/>
    <w:rsid w:val="00144246"/>
    <w:rsid w:val="00144651"/>
    <w:rsid w:val="0014535C"/>
    <w:rsid w:val="001462A4"/>
    <w:rsid w:val="00146374"/>
    <w:rsid w:val="0014664C"/>
    <w:rsid w:val="00146835"/>
    <w:rsid w:val="00146868"/>
    <w:rsid w:val="00147892"/>
    <w:rsid w:val="00147C32"/>
    <w:rsid w:val="00147CBD"/>
    <w:rsid w:val="001505AF"/>
    <w:rsid w:val="00151369"/>
    <w:rsid w:val="00151548"/>
    <w:rsid w:val="00151633"/>
    <w:rsid w:val="0015196D"/>
    <w:rsid w:val="00151A7E"/>
    <w:rsid w:val="00151AEB"/>
    <w:rsid w:val="001528FC"/>
    <w:rsid w:val="001529C5"/>
    <w:rsid w:val="001530AB"/>
    <w:rsid w:val="0015367A"/>
    <w:rsid w:val="001537B3"/>
    <w:rsid w:val="00154855"/>
    <w:rsid w:val="00156104"/>
    <w:rsid w:val="001561B8"/>
    <w:rsid w:val="0015625D"/>
    <w:rsid w:val="001562DD"/>
    <w:rsid w:val="001565ED"/>
    <w:rsid w:val="00156E62"/>
    <w:rsid w:val="001577E5"/>
    <w:rsid w:val="001578F2"/>
    <w:rsid w:val="00157F41"/>
    <w:rsid w:val="0016093C"/>
    <w:rsid w:val="00161104"/>
    <w:rsid w:val="00161581"/>
    <w:rsid w:val="00161D16"/>
    <w:rsid w:val="001626EF"/>
    <w:rsid w:val="00162E10"/>
    <w:rsid w:val="00162EC2"/>
    <w:rsid w:val="00163402"/>
    <w:rsid w:val="001634A4"/>
    <w:rsid w:val="00163B18"/>
    <w:rsid w:val="00164135"/>
    <w:rsid w:val="00164A9D"/>
    <w:rsid w:val="00164B25"/>
    <w:rsid w:val="00164DA0"/>
    <w:rsid w:val="00164F77"/>
    <w:rsid w:val="001655F2"/>
    <w:rsid w:val="00167104"/>
    <w:rsid w:val="00167550"/>
    <w:rsid w:val="00167E1E"/>
    <w:rsid w:val="00170116"/>
    <w:rsid w:val="001707FF"/>
    <w:rsid w:val="00171D79"/>
    <w:rsid w:val="00172073"/>
    <w:rsid w:val="00172DB3"/>
    <w:rsid w:val="00173110"/>
    <w:rsid w:val="001733A3"/>
    <w:rsid w:val="001748CB"/>
    <w:rsid w:val="00176B8F"/>
    <w:rsid w:val="0018143A"/>
    <w:rsid w:val="0018156B"/>
    <w:rsid w:val="00182D31"/>
    <w:rsid w:val="00183B64"/>
    <w:rsid w:val="001843FB"/>
    <w:rsid w:val="00184444"/>
    <w:rsid w:val="001844F5"/>
    <w:rsid w:val="0018468B"/>
    <w:rsid w:val="00184778"/>
    <w:rsid w:val="0018491D"/>
    <w:rsid w:val="00185063"/>
    <w:rsid w:val="001850E5"/>
    <w:rsid w:val="00185700"/>
    <w:rsid w:val="0018581F"/>
    <w:rsid w:val="001864A9"/>
    <w:rsid w:val="00186531"/>
    <w:rsid w:val="00186CCE"/>
    <w:rsid w:val="00187920"/>
    <w:rsid w:val="0018793D"/>
    <w:rsid w:val="00187B6D"/>
    <w:rsid w:val="0019060D"/>
    <w:rsid w:val="00191407"/>
    <w:rsid w:val="00192A8E"/>
    <w:rsid w:val="00193869"/>
    <w:rsid w:val="00193B8D"/>
    <w:rsid w:val="0019409F"/>
    <w:rsid w:val="00194590"/>
    <w:rsid w:val="00194B89"/>
    <w:rsid w:val="00195587"/>
    <w:rsid w:val="00195975"/>
    <w:rsid w:val="00196308"/>
    <w:rsid w:val="00196A69"/>
    <w:rsid w:val="00196E67"/>
    <w:rsid w:val="0019769F"/>
    <w:rsid w:val="001A01CB"/>
    <w:rsid w:val="001A1360"/>
    <w:rsid w:val="001A1A32"/>
    <w:rsid w:val="001A1B76"/>
    <w:rsid w:val="001A1EED"/>
    <w:rsid w:val="001A28FA"/>
    <w:rsid w:val="001A38C9"/>
    <w:rsid w:val="001A4037"/>
    <w:rsid w:val="001A514F"/>
    <w:rsid w:val="001A5EA8"/>
    <w:rsid w:val="001A626A"/>
    <w:rsid w:val="001A62B8"/>
    <w:rsid w:val="001A67D1"/>
    <w:rsid w:val="001A6955"/>
    <w:rsid w:val="001A7507"/>
    <w:rsid w:val="001B17D4"/>
    <w:rsid w:val="001B19AA"/>
    <w:rsid w:val="001B1CCF"/>
    <w:rsid w:val="001B2238"/>
    <w:rsid w:val="001B2264"/>
    <w:rsid w:val="001B380F"/>
    <w:rsid w:val="001B45AC"/>
    <w:rsid w:val="001B4EC7"/>
    <w:rsid w:val="001B5139"/>
    <w:rsid w:val="001B5426"/>
    <w:rsid w:val="001B6740"/>
    <w:rsid w:val="001B68F6"/>
    <w:rsid w:val="001B7490"/>
    <w:rsid w:val="001B7839"/>
    <w:rsid w:val="001C00F8"/>
    <w:rsid w:val="001C0B8E"/>
    <w:rsid w:val="001C0D6F"/>
    <w:rsid w:val="001C10F3"/>
    <w:rsid w:val="001C15E3"/>
    <w:rsid w:val="001C1B5F"/>
    <w:rsid w:val="001C2C73"/>
    <w:rsid w:val="001C4D7A"/>
    <w:rsid w:val="001C517C"/>
    <w:rsid w:val="001C5342"/>
    <w:rsid w:val="001C5589"/>
    <w:rsid w:val="001C5A72"/>
    <w:rsid w:val="001C5D14"/>
    <w:rsid w:val="001C5E48"/>
    <w:rsid w:val="001C6209"/>
    <w:rsid w:val="001C6C03"/>
    <w:rsid w:val="001C7ADB"/>
    <w:rsid w:val="001D052F"/>
    <w:rsid w:val="001D07BB"/>
    <w:rsid w:val="001D0C76"/>
    <w:rsid w:val="001D0CB8"/>
    <w:rsid w:val="001D21AB"/>
    <w:rsid w:val="001D2333"/>
    <w:rsid w:val="001D3CA4"/>
    <w:rsid w:val="001D44E5"/>
    <w:rsid w:val="001D4A0D"/>
    <w:rsid w:val="001D4ED7"/>
    <w:rsid w:val="001D55C0"/>
    <w:rsid w:val="001D55E8"/>
    <w:rsid w:val="001D6E42"/>
    <w:rsid w:val="001D77A1"/>
    <w:rsid w:val="001E005F"/>
    <w:rsid w:val="001E09F2"/>
    <w:rsid w:val="001E0D77"/>
    <w:rsid w:val="001E1878"/>
    <w:rsid w:val="001E1A66"/>
    <w:rsid w:val="001E270D"/>
    <w:rsid w:val="001E2B5A"/>
    <w:rsid w:val="001E333A"/>
    <w:rsid w:val="001E33C8"/>
    <w:rsid w:val="001E35C1"/>
    <w:rsid w:val="001E3600"/>
    <w:rsid w:val="001E4192"/>
    <w:rsid w:val="001E4A2E"/>
    <w:rsid w:val="001E5A17"/>
    <w:rsid w:val="001E5C46"/>
    <w:rsid w:val="001E5F46"/>
    <w:rsid w:val="001E6A39"/>
    <w:rsid w:val="001E6D04"/>
    <w:rsid w:val="001E6D57"/>
    <w:rsid w:val="001E76E8"/>
    <w:rsid w:val="001E7862"/>
    <w:rsid w:val="001E7CFF"/>
    <w:rsid w:val="001F0038"/>
    <w:rsid w:val="001F00A5"/>
    <w:rsid w:val="001F0A4C"/>
    <w:rsid w:val="001F0F87"/>
    <w:rsid w:val="001F16D9"/>
    <w:rsid w:val="001F2323"/>
    <w:rsid w:val="001F32AE"/>
    <w:rsid w:val="001F3B2B"/>
    <w:rsid w:val="001F3C37"/>
    <w:rsid w:val="001F4FFC"/>
    <w:rsid w:val="001F63E0"/>
    <w:rsid w:val="001F681C"/>
    <w:rsid w:val="001F7666"/>
    <w:rsid w:val="001F7B16"/>
    <w:rsid w:val="00201883"/>
    <w:rsid w:val="002018C6"/>
    <w:rsid w:val="00201BD8"/>
    <w:rsid w:val="00201E84"/>
    <w:rsid w:val="0020235D"/>
    <w:rsid w:val="002029E1"/>
    <w:rsid w:val="00203770"/>
    <w:rsid w:val="002037C8"/>
    <w:rsid w:val="00203CFF"/>
    <w:rsid w:val="00203EA8"/>
    <w:rsid w:val="00203F17"/>
    <w:rsid w:val="00204736"/>
    <w:rsid w:val="00204D9E"/>
    <w:rsid w:val="00204F9B"/>
    <w:rsid w:val="0020536F"/>
    <w:rsid w:val="00205794"/>
    <w:rsid w:val="00205998"/>
    <w:rsid w:val="00205A22"/>
    <w:rsid w:val="00205B86"/>
    <w:rsid w:val="00205C1B"/>
    <w:rsid w:val="00205D56"/>
    <w:rsid w:val="002061FC"/>
    <w:rsid w:val="002064C0"/>
    <w:rsid w:val="00207454"/>
    <w:rsid w:val="0020757B"/>
    <w:rsid w:val="00207B2D"/>
    <w:rsid w:val="0021015B"/>
    <w:rsid w:val="002115BB"/>
    <w:rsid w:val="0021240D"/>
    <w:rsid w:val="002124F7"/>
    <w:rsid w:val="0021289E"/>
    <w:rsid w:val="002128BE"/>
    <w:rsid w:val="00212A6C"/>
    <w:rsid w:val="002133D8"/>
    <w:rsid w:val="00213953"/>
    <w:rsid w:val="00214164"/>
    <w:rsid w:val="002148D1"/>
    <w:rsid w:val="00214F99"/>
    <w:rsid w:val="00215172"/>
    <w:rsid w:val="002154AB"/>
    <w:rsid w:val="002166B1"/>
    <w:rsid w:val="00216CA3"/>
    <w:rsid w:val="00216CDE"/>
    <w:rsid w:val="00217029"/>
    <w:rsid w:val="0021727B"/>
    <w:rsid w:val="00217A25"/>
    <w:rsid w:val="00220822"/>
    <w:rsid w:val="00221057"/>
    <w:rsid w:val="00221602"/>
    <w:rsid w:val="00221A3D"/>
    <w:rsid w:val="00221D90"/>
    <w:rsid w:val="00222B51"/>
    <w:rsid w:val="0022359B"/>
    <w:rsid w:val="002235EB"/>
    <w:rsid w:val="002241A9"/>
    <w:rsid w:val="00224E91"/>
    <w:rsid w:val="00225635"/>
    <w:rsid w:val="00225682"/>
    <w:rsid w:val="002263B6"/>
    <w:rsid w:val="002279A1"/>
    <w:rsid w:val="0023010C"/>
    <w:rsid w:val="00230D30"/>
    <w:rsid w:val="00230DC1"/>
    <w:rsid w:val="00231117"/>
    <w:rsid w:val="002314A1"/>
    <w:rsid w:val="00231F51"/>
    <w:rsid w:val="00232546"/>
    <w:rsid w:val="00232A6A"/>
    <w:rsid w:val="00233520"/>
    <w:rsid w:val="002335D6"/>
    <w:rsid w:val="0023363B"/>
    <w:rsid w:val="00233651"/>
    <w:rsid w:val="002336AD"/>
    <w:rsid w:val="00234412"/>
    <w:rsid w:val="00234F01"/>
    <w:rsid w:val="0023532A"/>
    <w:rsid w:val="00235C64"/>
    <w:rsid w:val="002364F1"/>
    <w:rsid w:val="002367E2"/>
    <w:rsid w:val="002368E5"/>
    <w:rsid w:val="002370E7"/>
    <w:rsid w:val="00237140"/>
    <w:rsid w:val="00237A7B"/>
    <w:rsid w:val="00237B66"/>
    <w:rsid w:val="0024143C"/>
    <w:rsid w:val="0024181C"/>
    <w:rsid w:val="002424AE"/>
    <w:rsid w:val="002434E2"/>
    <w:rsid w:val="00243610"/>
    <w:rsid w:val="00243825"/>
    <w:rsid w:val="00243C2C"/>
    <w:rsid w:val="00243E57"/>
    <w:rsid w:val="00244ACF"/>
    <w:rsid w:val="00244ED0"/>
    <w:rsid w:val="00245048"/>
    <w:rsid w:val="002455A5"/>
    <w:rsid w:val="00245B2B"/>
    <w:rsid w:val="0024643E"/>
    <w:rsid w:val="00247CA8"/>
    <w:rsid w:val="00247D48"/>
    <w:rsid w:val="00247EA4"/>
    <w:rsid w:val="00247EE0"/>
    <w:rsid w:val="00250128"/>
    <w:rsid w:val="00250286"/>
    <w:rsid w:val="00250404"/>
    <w:rsid w:val="002505E9"/>
    <w:rsid w:val="00250DBD"/>
    <w:rsid w:val="00250F0E"/>
    <w:rsid w:val="002517A2"/>
    <w:rsid w:val="00251E4E"/>
    <w:rsid w:val="002520FD"/>
    <w:rsid w:val="00253232"/>
    <w:rsid w:val="002538B9"/>
    <w:rsid w:val="002551CF"/>
    <w:rsid w:val="002558C6"/>
    <w:rsid w:val="00256379"/>
    <w:rsid w:val="0025669B"/>
    <w:rsid w:val="00256AF1"/>
    <w:rsid w:val="00256EE9"/>
    <w:rsid w:val="002573EC"/>
    <w:rsid w:val="002576AD"/>
    <w:rsid w:val="002577AB"/>
    <w:rsid w:val="0026020E"/>
    <w:rsid w:val="002609DE"/>
    <w:rsid w:val="00260DE1"/>
    <w:rsid w:val="00260E7F"/>
    <w:rsid w:val="00261A0F"/>
    <w:rsid w:val="0026244E"/>
    <w:rsid w:val="002627C4"/>
    <w:rsid w:val="00262D54"/>
    <w:rsid w:val="00262E7F"/>
    <w:rsid w:val="00263D1C"/>
    <w:rsid w:val="002652F6"/>
    <w:rsid w:val="00265C02"/>
    <w:rsid w:val="0026686B"/>
    <w:rsid w:val="00266CFC"/>
    <w:rsid w:val="00266EC3"/>
    <w:rsid w:val="00267201"/>
    <w:rsid w:val="002675C4"/>
    <w:rsid w:val="00267AC8"/>
    <w:rsid w:val="00270251"/>
    <w:rsid w:val="002709E7"/>
    <w:rsid w:val="002724F5"/>
    <w:rsid w:val="002728B7"/>
    <w:rsid w:val="00272F96"/>
    <w:rsid w:val="00272FA2"/>
    <w:rsid w:val="002750CF"/>
    <w:rsid w:val="00275BA4"/>
    <w:rsid w:val="00275D21"/>
    <w:rsid w:val="00275E07"/>
    <w:rsid w:val="00276441"/>
    <w:rsid w:val="0028037A"/>
    <w:rsid w:val="002807FC"/>
    <w:rsid w:val="00280867"/>
    <w:rsid w:val="00280C82"/>
    <w:rsid w:val="00281CB1"/>
    <w:rsid w:val="00281FB7"/>
    <w:rsid w:val="00282850"/>
    <w:rsid w:val="0028355A"/>
    <w:rsid w:val="002842DE"/>
    <w:rsid w:val="0028527B"/>
    <w:rsid w:val="002856A1"/>
    <w:rsid w:val="00285C8C"/>
    <w:rsid w:val="002865D4"/>
    <w:rsid w:val="00286DEF"/>
    <w:rsid w:val="00287311"/>
    <w:rsid w:val="00287C10"/>
    <w:rsid w:val="002909D7"/>
    <w:rsid w:val="002911E5"/>
    <w:rsid w:val="00291232"/>
    <w:rsid w:val="00291F5A"/>
    <w:rsid w:val="00292369"/>
    <w:rsid w:val="00293864"/>
    <w:rsid w:val="00293943"/>
    <w:rsid w:val="00293D5A"/>
    <w:rsid w:val="0029413A"/>
    <w:rsid w:val="002968EB"/>
    <w:rsid w:val="00296D74"/>
    <w:rsid w:val="00296E2E"/>
    <w:rsid w:val="00297486"/>
    <w:rsid w:val="002A1929"/>
    <w:rsid w:val="002A1DB8"/>
    <w:rsid w:val="002A1FE8"/>
    <w:rsid w:val="002A28B2"/>
    <w:rsid w:val="002A4013"/>
    <w:rsid w:val="002A467D"/>
    <w:rsid w:val="002A4E02"/>
    <w:rsid w:val="002A4FF8"/>
    <w:rsid w:val="002A51F9"/>
    <w:rsid w:val="002A52B8"/>
    <w:rsid w:val="002A55C2"/>
    <w:rsid w:val="002A57C2"/>
    <w:rsid w:val="002A60CB"/>
    <w:rsid w:val="002A63C8"/>
    <w:rsid w:val="002A74F8"/>
    <w:rsid w:val="002A764C"/>
    <w:rsid w:val="002A7AE1"/>
    <w:rsid w:val="002B052F"/>
    <w:rsid w:val="002B08FC"/>
    <w:rsid w:val="002B0BB0"/>
    <w:rsid w:val="002B18C0"/>
    <w:rsid w:val="002B1B42"/>
    <w:rsid w:val="002B222A"/>
    <w:rsid w:val="002B27C3"/>
    <w:rsid w:val="002B27D9"/>
    <w:rsid w:val="002B2E06"/>
    <w:rsid w:val="002B2E60"/>
    <w:rsid w:val="002B4094"/>
    <w:rsid w:val="002B4784"/>
    <w:rsid w:val="002B67CC"/>
    <w:rsid w:val="002B6F62"/>
    <w:rsid w:val="002B7C81"/>
    <w:rsid w:val="002C022F"/>
    <w:rsid w:val="002C058D"/>
    <w:rsid w:val="002C07C8"/>
    <w:rsid w:val="002C11B1"/>
    <w:rsid w:val="002C1BF3"/>
    <w:rsid w:val="002C1D65"/>
    <w:rsid w:val="002C310F"/>
    <w:rsid w:val="002C373B"/>
    <w:rsid w:val="002C39DB"/>
    <w:rsid w:val="002C44CF"/>
    <w:rsid w:val="002C525C"/>
    <w:rsid w:val="002C53F0"/>
    <w:rsid w:val="002C5E1E"/>
    <w:rsid w:val="002C674D"/>
    <w:rsid w:val="002D0F40"/>
    <w:rsid w:val="002D100B"/>
    <w:rsid w:val="002D109E"/>
    <w:rsid w:val="002D1817"/>
    <w:rsid w:val="002D1F96"/>
    <w:rsid w:val="002D3FB4"/>
    <w:rsid w:val="002D44D8"/>
    <w:rsid w:val="002D5533"/>
    <w:rsid w:val="002D61E2"/>
    <w:rsid w:val="002D64D8"/>
    <w:rsid w:val="002D659C"/>
    <w:rsid w:val="002D6B17"/>
    <w:rsid w:val="002D719F"/>
    <w:rsid w:val="002D79FE"/>
    <w:rsid w:val="002D7D30"/>
    <w:rsid w:val="002E1358"/>
    <w:rsid w:val="002E22C4"/>
    <w:rsid w:val="002E26F3"/>
    <w:rsid w:val="002E2794"/>
    <w:rsid w:val="002E318A"/>
    <w:rsid w:val="002E340E"/>
    <w:rsid w:val="002E343C"/>
    <w:rsid w:val="002E3A15"/>
    <w:rsid w:val="002E3B63"/>
    <w:rsid w:val="002E4206"/>
    <w:rsid w:val="002E54EE"/>
    <w:rsid w:val="002E60A6"/>
    <w:rsid w:val="002E7E76"/>
    <w:rsid w:val="002E7E98"/>
    <w:rsid w:val="002F0169"/>
    <w:rsid w:val="002F064B"/>
    <w:rsid w:val="002F1854"/>
    <w:rsid w:val="002F1B4F"/>
    <w:rsid w:val="002F3D7F"/>
    <w:rsid w:val="002F421A"/>
    <w:rsid w:val="002F50ED"/>
    <w:rsid w:val="002F5472"/>
    <w:rsid w:val="002F54C0"/>
    <w:rsid w:val="002F62EC"/>
    <w:rsid w:val="002F65E8"/>
    <w:rsid w:val="002F677A"/>
    <w:rsid w:val="002F70B3"/>
    <w:rsid w:val="003001E9"/>
    <w:rsid w:val="003033B4"/>
    <w:rsid w:val="003049D3"/>
    <w:rsid w:val="0030508B"/>
    <w:rsid w:val="003064AB"/>
    <w:rsid w:val="00310811"/>
    <w:rsid w:val="00310C68"/>
    <w:rsid w:val="00310F89"/>
    <w:rsid w:val="003115E3"/>
    <w:rsid w:val="003123F1"/>
    <w:rsid w:val="00313F30"/>
    <w:rsid w:val="003140B9"/>
    <w:rsid w:val="0031488B"/>
    <w:rsid w:val="00315A67"/>
    <w:rsid w:val="003160B8"/>
    <w:rsid w:val="0031628A"/>
    <w:rsid w:val="00316777"/>
    <w:rsid w:val="00317693"/>
    <w:rsid w:val="0032008F"/>
    <w:rsid w:val="003209BA"/>
    <w:rsid w:val="00321293"/>
    <w:rsid w:val="00321406"/>
    <w:rsid w:val="00322719"/>
    <w:rsid w:val="00322FBD"/>
    <w:rsid w:val="003233B4"/>
    <w:rsid w:val="00323AA1"/>
    <w:rsid w:val="00323EB9"/>
    <w:rsid w:val="00324049"/>
    <w:rsid w:val="00325667"/>
    <w:rsid w:val="00325D1C"/>
    <w:rsid w:val="00326145"/>
    <w:rsid w:val="00326A5F"/>
    <w:rsid w:val="00326A81"/>
    <w:rsid w:val="00326C78"/>
    <w:rsid w:val="0032740E"/>
    <w:rsid w:val="00327636"/>
    <w:rsid w:val="003276CC"/>
    <w:rsid w:val="0032773A"/>
    <w:rsid w:val="00330081"/>
    <w:rsid w:val="00330213"/>
    <w:rsid w:val="0033076D"/>
    <w:rsid w:val="00330B6D"/>
    <w:rsid w:val="00331803"/>
    <w:rsid w:val="003321CC"/>
    <w:rsid w:val="00332553"/>
    <w:rsid w:val="003329F5"/>
    <w:rsid w:val="00333129"/>
    <w:rsid w:val="003333FC"/>
    <w:rsid w:val="00333628"/>
    <w:rsid w:val="00334679"/>
    <w:rsid w:val="003347DA"/>
    <w:rsid w:val="00334AFE"/>
    <w:rsid w:val="00335B96"/>
    <w:rsid w:val="00337524"/>
    <w:rsid w:val="003375C2"/>
    <w:rsid w:val="00337CE3"/>
    <w:rsid w:val="00337F12"/>
    <w:rsid w:val="00340BD2"/>
    <w:rsid w:val="003419E4"/>
    <w:rsid w:val="00341ADA"/>
    <w:rsid w:val="00341DA4"/>
    <w:rsid w:val="003420AF"/>
    <w:rsid w:val="003421DB"/>
    <w:rsid w:val="00342297"/>
    <w:rsid w:val="003424A9"/>
    <w:rsid w:val="00343F6F"/>
    <w:rsid w:val="0034409D"/>
    <w:rsid w:val="00344CE4"/>
    <w:rsid w:val="003455D3"/>
    <w:rsid w:val="00345F2B"/>
    <w:rsid w:val="003467ED"/>
    <w:rsid w:val="003472BF"/>
    <w:rsid w:val="00347B85"/>
    <w:rsid w:val="003506B3"/>
    <w:rsid w:val="00350A61"/>
    <w:rsid w:val="00352664"/>
    <w:rsid w:val="0035290F"/>
    <w:rsid w:val="00352E87"/>
    <w:rsid w:val="003535C4"/>
    <w:rsid w:val="00353A89"/>
    <w:rsid w:val="0035401C"/>
    <w:rsid w:val="00354986"/>
    <w:rsid w:val="003555E5"/>
    <w:rsid w:val="003558F1"/>
    <w:rsid w:val="00356A6F"/>
    <w:rsid w:val="00357B3D"/>
    <w:rsid w:val="00360629"/>
    <w:rsid w:val="00360F76"/>
    <w:rsid w:val="00361630"/>
    <w:rsid w:val="00362414"/>
    <w:rsid w:val="003625F3"/>
    <w:rsid w:val="0036268B"/>
    <w:rsid w:val="00362917"/>
    <w:rsid w:val="00364A0D"/>
    <w:rsid w:val="00365635"/>
    <w:rsid w:val="003658EA"/>
    <w:rsid w:val="003660EE"/>
    <w:rsid w:val="00366EBB"/>
    <w:rsid w:val="00367227"/>
    <w:rsid w:val="00367595"/>
    <w:rsid w:val="00367A15"/>
    <w:rsid w:val="00370C9F"/>
    <w:rsid w:val="00371786"/>
    <w:rsid w:val="00371EBB"/>
    <w:rsid w:val="00372227"/>
    <w:rsid w:val="003736D9"/>
    <w:rsid w:val="00373CDF"/>
    <w:rsid w:val="00373CF5"/>
    <w:rsid w:val="00373EC0"/>
    <w:rsid w:val="00374584"/>
    <w:rsid w:val="00374922"/>
    <w:rsid w:val="00374BCD"/>
    <w:rsid w:val="003758F9"/>
    <w:rsid w:val="0037595B"/>
    <w:rsid w:val="00375AD4"/>
    <w:rsid w:val="003766E4"/>
    <w:rsid w:val="00377DD0"/>
    <w:rsid w:val="00377E2B"/>
    <w:rsid w:val="00380529"/>
    <w:rsid w:val="00381662"/>
    <w:rsid w:val="00382191"/>
    <w:rsid w:val="00383BF4"/>
    <w:rsid w:val="003841F0"/>
    <w:rsid w:val="00385CF4"/>
    <w:rsid w:val="00385D2B"/>
    <w:rsid w:val="00385E80"/>
    <w:rsid w:val="00385E85"/>
    <w:rsid w:val="00385F3F"/>
    <w:rsid w:val="00386044"/>
    <w:rsid w:val="0038608F"/>
    <w:rsid w:val="003861BA"/>
    <w:rsid w:val="00386874"/>
    <w:rsid w:val="003873CD"/>
    <w:rsid w:val="00387EC0"/>
    <w:rsid w:val="0039140B"/>
    <w:rsid w:val="0039168D"/>
    <w:rsid w:val="0039180A"/>
    <w:rsid w:val="00391F32"/>
    <w:rsid w:val="00392069"/>
    <w:rsid w:val="00392C0E"/>
    <w:rsid w:val="00392D22"/>
    <w:rsid w:val="00393DA6"/>
    <w:rsid w:val="00395524"/>
    <w:rsid w:val="00396E8D"/>
    <w:rsid w:val="00397E52"/>
    <w:rsid w:val="003A06EE"/>
    <w:rsid w:val="003A0CF8"/>
    <w:rsid w:val="003A100C"/>
    <w:rsid w:val="003A1492"/>
    <w:rsid w:val="003A23CD"/>
    <w:rsid w:val="003A2EEA"/>
    <w:rsid w:val="003A3214"/>
    <w:rsid w:val="003A4472"/>
    <w:rsid w:val="003A4AAF"/>
    <w:rsid w:val="003A52BC"/>
    <w:rsid w:val="003A5C25"/>
    <w:rsid w:val="003A636E"/>
    <w:rsid w:val="003A795C"/>
    <w:rsid w:val="003A7994"/>
    <w:rsid w:val="003B037E"/>
    <w:rsid w:val="003B0BBA"/>
    <w:rsid w:val="003B1DE9"/>
    <w:rsid w:val="003B1ECD"/>
    <w:rsid w:val="003B217E"/>
    <w:rsid w:val="003B2A14"/>
    <w:rsid w:val="003B2DE8"/>
    <w:rsid w:val="003B306B"/>
    <w:rsid w:val="003B519D"/>
    <w:rsid w:val="003B6377"/>
    <w:rsid w:val="003B66F8"/>
    <w:rsid w:val="003B6725"/>
    <w:rsid w:val="003B67B3"/>
    <w:rsid w:val="003B6B01"/>
    <w:rsid w:val="003B6D77"/>
    <w:rsid w:val="003B7F1C"/>
    <w:rsid w:val="003C0246"/>
    <w:rsid w:val="003C17CE"/>
    <w:rsid w:val="003C2634"/>
    <w:rsid w:val="003C49BF"/>
    <w:rsid w:val="003C4ABA"/>
    <w:rsid w:val="003C4D00"/>
    <w:rsid w:val="003C658A"/>
    <w:rsid w:val="003C6FA1"/>
    <w:rsid w:val="003C71DE"/>
    <w:rsid w:val="003C7E3B"/>
    <w:rsid w:val="003D00AC"/>
    <w:rsid w:val="003D14FC"/>
    <w:rsid w:val="003D16C7"/>
    <w:rsid w:val="003D18AA"/>
    <w:rsid w:val="003D1BFB"/>
    <w:rsid w:val="003D1D97"/>
    <w:rsid w:val="003D2964"/>
    <w:rsid w:val="003D2A68"/>
    <w:rsid w:val="003D3111"/>
    <w:rsid w:val="003D3607"/>
    <w:rsid w:val="003D3A6A"/>
    <w:rsid w:val="003D3DA0"/>
    <w:rsid w:val="003D3FB6"/>
    <w:rsid w:val="003D436D"/>
    <w:rsid w:val="003D4983"/>
    <w:rsid w:val="003D5280"/>
    <w:rsid w:val="003D56E6"/>
    <w:rsid w:val="003D5C32"/>
    <w:rsid w:val="003D6184"/>
    <w:rsid w:val="003D6535"/>
    <w:rsid w:val="003D668E"/>
    <w:rsid w:val="003D6713"/>
    <w:rsid w:val="003D78C7"/>
    <w:rsid w:val="003D7C48"/>
    <w:rsid w:val="003D7C74"/>
    <w:rsid w:val="003E0CA4"/>
    <w:rsid w:val="003E110B"/>
    <w:rsid w:val="003E2124"/>
    <w:rsid w:val="003E231E"/>
    <w:rsid w:val="003E26F0"/>
    <w:rsid w:val="003E2719"/>
    <w:rsid w:val="003E2B6F"/>
    <w:rsid w:val="003E3068"/>
    <w:rsid w:val="003E39D2"/>
    <w:rsid w:val="003E53B5"/>
    <w:rsid w:val="003E66E9"/>
    <w:rsid w:val="003E75CE"/>
    <w:rsid w:val="003E7B07"/>
    <w:rsid w:val="003F04DE"/>
    <w:rsid w:val="003F05B8"/>
    <w:rsid w:val="003F0802"/>
    <w:rsid w:val="003F116A"/>
    <w:rsid w:val="003F1278"/>
    <w:rsid w:val="003F163A"/>
    <w:rsid w:val="003F2C3A"/>
    <w:rsid w:val="003F3FDE"/>
    <w:rsid w:val="003F3FE2"/>
    <w:rsid w:val="003F4146"/>
    <w:rsid w:val="003F4291"/>
    <w:rsid w:val="003F491D"/>
    <w:rsid w:val="003F4DEF"/>
    <w:rsid w:val="003F5200"/>
    <w:rsid w:val="003F59BA"/>
    <w:rsid w:val="003F764A"/>
    <w:rsid w:val="00401645"/>
    <w:rsid w:val="004019E2"/>
    <w:rsid w:val="00401AA8"/>
    <w:rsid w:val="00401AEC"/>
    <w:rsid w:val="00401FDF"/>
    <w:rsid w:val="0040230E"/>
    <w:rsid w:val="004024B4"/>
    <w:rsid w:val="004024BF"/>
    <w:rsid w:val="004025D7"/>
    <w:rsid w:val="00402E7A"/>
    <w:rsid w:val="00403282"/>
    <w:rsid w:val="004037CA"/>
    <w:rsid w:val="00403BAC"/>
    <w:rsid w:val="00403D9D"/>
    <w:rsid w:val="004046F7"/>
    <w:rsid w:val="0040495C"/>
    <w:rsid w:val="004049F3"/>
    <w:rsid w:val="00405330"/>
    <w:rsid w:val="0040568A"/>
    <w:rsid w:val="0040577A"/>
    <w:rsid w:val="004058FB"/>
    <w:rsid w:val="004061C7"/>
    <w:rsid w:val="004064E1"/>
    <w:rsid w:val="00406842"/>
    <w:rsid w:val="00406AF2"/>
    <w:rsid w:val="00406CE5"/>
    <w:rsid w:val="00406F01"/>
    <w:rsid w:val="004102C7"/>
    <w:rsid w:val="00410754"/>
    <w:rsid w:val="00410CAB"/>
    <w:rsid w:val="0041150C"/>
    <w:rsid w:val="00412093"/>
    <w:rsid w:val="00412A8D"/>
    <w:rsid w:val="00414A81"/>
    <w:rsid w:val="00416790"/>
    <w:rsid w:val="004206AB"/>
    <w:rsid w:val="00420B0D"/>
    <w:rsid w:val="00420DFF"/>
    <w:rsid w:val="00420EAB"/>
    <w:rsid w:val="00421BED"/>
    <w:rsid w:val="00421CC4"/>
    <w:rsid w:val="004235AC"/>
    <w:rsid w:val="00424173"/>
    <w:rsid w:val="00424784"/>
    <w:rsid w:val="004258A0"/>
    <w:rsid w:val="004266F1"/>
    <w:rsid w:val="00426A3C"/>
    <w:rsid w:val="00426C67"/>
    <w:rsid w:val="00426D81"/>
    <w:rsid w:val="00427012"/>
    <w:rsid w:val="0042704D"/>
    <w:rsid w:val="00430A78"/>
    <w:rsid w:val="004310E9"/>
    <w:rsid w:val="00432EC8"/>
    <w:rsid w:val="00433120"/>
    <w:rsid w:val="004335A1"/>
    <w:rsid w:val="00433620"/>
    <w:rsid w:val="00433CD2"/>
    <w:rsid w:val="00433D3A"/>
    <w:rsid w:val="004345DA"/>
    <w:rsid w:val="00434D15"/>
    <w:rsid w:val="00436BAE"/>
    <w:rsid w:val="00436D50"/>
    <w:rsid w:val="00436EFE"/>
    <w:rsid w:val="0044099D"/>
    <w:rsid w:val="0044140F"/>
    <w:rsid w:val="00441D65"/>
    <w:rsid w:val="00442456"/>
    <w:rsid w:val="004424A9"/>
    <w:rsid w:val="004435C4"/>
    <w:rsid w:val="00443CCD"/>
    <w:rsid w:val="004440D8"/>
    <w:rsid w:val="004445BA"/>
    <w:rsid w:val="004453B3"/>
    <w:rsid w:val="0044555B"/>
    <w:rsid w:val="00445929"/>
    <w:rsid w:val="00445A32"/>
    <w:rsid w:val="00446045"/>
    <w:rsid w:val="0044620F"/>
    <w:rsid w:val="00446788"/>
    <w:rsid w:val="00447CD3"/>
    <w:rsid w:val="00447E6E"/>
    <w:rsid w:val="00450708"/>
    <w:rsid w:val="00451921"/>
    <w:rsid w:val="00452B20"/>
    <w:rsid w:val="00453188"/>
    <w:rsid w:val="00453A06"/>
    <w:rsid w:val="00453EF2"/>
    <w:rsid w:val="00454201"/>
    <w:rsid w:val="00454C30"/>
    <w:rsid w:val="004556E8"/>
    <w:rsid w:val="00455BFE"/>
    <w:rsid w:val="00455C29"/>
    <w:rsid w:val="0045670F"/>
    <w:rsid w:val="004606CC"/>
    <w:rsid w:val="00460ED0"/>
    <w:rsid w:val="00460F8A"/>
    <w:rsid w:val="00461435"/>
    <w:rsid w:val="00461479"/>
    <w:rsid w:val="00461F17"/>
    <w:rsid w:val="004620C0"/>
    <w:rsid w:val="00462480"/>
    <w:rsid w:val="00462E2A"/>
    <w:rsid w:val="00462E75"/>
    <w:rsid w:val="00463866"/>
    <w:rsid w:val="00463BA0"/>
    <w:rsid w:val="00463C4E"/>
    <w:rsid w:val="004647D3"/>
    <w:rsid w:val="00464AF2"/>
    <w:rsid w:val="00465A89"/>
    <w:rsid w:val="00466065"/>
    <w:rsid w:val="00466DC1"/>
    <w:rsid w:val="00470398"/>
    <w:rsid w:val="00470883"/>
    <w:rsid w:val="004732B9"/>
    <w:rsid w:val="004735B7"/>
    <w:rsid w:val="00473767"/>
    <w:rsid w:val="004738B9"/>
    <w:rsid w:val="00473B66"/>
    <w:rsid w:val="0047428D"/>
    <w:rsid w:val="004752BA"/>
    <w:rsid w:val="00476A88"/>
    <w:rsid w:val="00477D68"/>
    <w:rsid w:val="0048020A"/>
    <w:rsid w:val="00480FAC"/>
    <w:rsid w:val="00481149"/>
    <w:rsid w:val="00481FD5"/>
    <w:rsid w:val="0048276E"/>
    <w:rsid w:val="0048314E"/>
    <w:rsid w:val="00483917"/>
    <w:rsid w:val="00483C92"/>
    <w:rsid w:val="00483E0E"/>
    <w:rsid w:val="0048420E"/>
    <w:rsid w:val="00484A5D"/>
    <w:rsid w:val="00485708"/>
    <w:rsid w:val="0048573F"/>
    <w:rsid w:val="00485B44"/>
    <w:rsid w:val="00486D56"/>
    <w:rsid w:val="0049109D"/>
    <w:rsid w:val="004913DC"/>
    <w:rsid w:val="00492C54"/>
    <w:rsid w:val="0049336E"/>
    <w:rsid w:val="004934BB"/>
    <w:rsid w:val="00493CF0"/>
    <w:rsid w:val="0049440B"/>
    <w:rsid w:val="0049502A"/>
    <w:rsid w:val="004957B9"/>
    <w:rsid w:val="00495AAB"/>
    <w:rsid w:val="0049657B"/>
    <w:rsid w:val="00497B95"/>
    <w:rsid w:val="004A080E"/>
    <w:rsid w:val="004A0BFE"/>
    <w:rsid w:val="004A0FF0"/>
    <w:rsid w:val="004A11FC"/>
    <w:rsid w:val="004A37A2"/>
    <w:rsid w:val="004A3C9D"/>
    <w:rsid w:val="004A3DE5"/>
    <w:rsid w:val="004A4572"/>
    <w:rsid w:val="004A4D7D"/>
    <w:rsid w:val="004A5481"/>
    <w:rsid w:val="004A54A5"/>
    <w:rsid w:val="004A61E8"/>
    <w:rsid w:val="004A7107"/>
    <w:rsid w:val="004B0047"/>
    <w:rsid w:val="004B0D5A"/>
    <w:rsid w:val="004B0FE8"/>
    <w:rsid w:val="004B24C6"/>
    <w:rsid w:val="004B2AC4"/>
    <w:rsid w:val="004B3CEF"/>
    <w:rsid w:val="004B5A54"/>
    <w:rsid w:val="004B5EEC"/>
    <w:rsid w:val="004B6420"/>
    <w:rsid w:val="004B6923"/>
    <w:rsid w:val="004B7220"/>
    <w:rsid w:val="004B753E"/>
    <w:rsid w:val="004B7AF4"/>
    <w:rsid w:val="004B7C9E"/>
    <w:rsid w:val="004C06E2"/>
    <w:rsid w:val="004C0D9B"/>
    <w:rsid w:val="004C0FF3"/>
    <w:rsid w:val="004C17BB"/>
    <w:rsid w:val="004C1A99"/>
    <w:rsid w:val="004C1FCC"/>
    <w:rsid w:val="004C2B59"/>
    <w:rsid w:val="004C303D"/>
    <w:rsid w:val="004C38C2"/>
    <w:rsid w:val="004C4478"/>
    <w:rsid w:val="004C5CE0"/>
    <w:rsid w:val="004C6681"/>
    <w:rsid w:val="004D0F66"/>
    <w:rsid w:val="004D0FF8"/>
    <w:rsid w:val="004D2774"/>
    <w:rsid w:val="004D2AB6"/>
    <w:rsid w:val="004D301F"/>
    <w:rsid w:val="004D336F"/>
    <w:rsid w:val="004D4392"/>
    <w:rsid w:val="004D47D3"/>
    <w:rsid w:val="004D48E4"/>
    <w:rsid w:val="004D58B6"/>
    <w:rsid w:val="004D5AC8"/>
    <w:rsid w:val="004D6460"/>
    <w:rsid w:val="004D6AFA"/>
    <w:rsid w:val="004D6CE3"/>
    <w:rsid w:val="004D7237"/>
    <w:rsid w:val="004D75F7"/>
    <w:rsid w:val="004D7BDA"/>
    <w:rsid w:val="004E0375"/>
    <w:rsid w:val="004E06FD"/>
    <w:rsid w:val="004E08D3"/>
    <w:rsid w:val="004E0BF9"/>
    <w:rsid w:val="004E0FBE"/>
    <w:rsid w:val="004E131C"/>
    <w:rsid w:val="004E1C2C"/>
    <w:rsid w:val="004E3A36"/>
    <w:rsid w:val="004E3EEF"/>
    <w:rsid w:val="004E4350"/>
    <w:rsid w:val="004E461A"/>
    <w:rsid w:val="004E5B7C"/>
    <w:rsid w:val="004E5C9B"/>
    <w:rsid w:val="004E6B29"/>
    <w:rsid w:val="004F1565"/>
    <w:rsid w:val="004F1584"/>
    <w:rsid w:val="004F282B"/>
    <w:rsid w:val="004F31F5"/>
    <w:rsid w:val="004F322D"/>
    <w:rsid w:val="004F3773"/>
    <w:rsid w:val="004F3780"/>
    <w:rsid w:val="004F3E70"/>
    <w:rsid w:val="004F4993"/>
    <w:rsid w:val="004F53B3"/>
    <w:rsid w:val="004F5402"/>
    <w:rsid w:val="004F6549"/>
    <w:rsid w:val="004F663D"/>
    <w:rsid w:val="004F6C59"/>
    <w:rsid w:val="004F6D76"/>
    <w:rsid w:val="004F6FF0"/>
    <w:rsid w:val="004F756B"/>
    <w:rsid w:val="004F76A0"/>
    <w:rsid w:val="004F7727"/>
    <w:rsid w:val="004F7AC9"/>
    <w:rsid w:val="00500825"/>
    <w:rsid w:val="00500BD1"/>
    <w:rsid w:val="00500C55"/>
    <w:rsid w:val="005017CF"/>
    <w:rsid w:val="00501E02"/>
    <w:rsid w:val="005021AA"/>
    <w:rsid w:val="005027BD"/>
    <w:rsid w:val="00503D06"/>
    <w:rsid w:val="00504189"/>
    <w:rsid w:val="0050420D"/>
    <w:rsid w:val="0050453A"/>
    <w:rsid w:val="00504A83"/>
    <w:rsid w:val="00504C76"/>
    <w:rsid w:val="005050E2"/>
    <w:rsid w:val="00506B97"/>
    <w:rsid w:val="00506C81"/>
    <w:rsid w:val="00506CAD"/>
    <w:rsid w:val="00506E64"/>
    <w:rsid w:val="00510D58"/>
    <w:rsid w:val="00511338"/>
    <w:rsid w:val="005117DD"/>
    <w:rsid w:val="00511BD6"/>
    <w:rsid w:val="005121BE"/>
    <w:rsid w:val="00512CE9"/>
    <w:rsid w:val="00512F93"/>
    <w:rsid w:val="005133D4"/>
    <w:rsid w:val="00514CEF"/>
    <w:rsid w:val="00515207"/>
    <w:rsid w:val="00515BD9"/>
    <w:rsid w:val="00515D98"/>
    <w:rsid w:val="00515F4A"/>
    <w:rsid w:val="005162AC"/>
    <w:rsid w:val="00516368"/>
    <w:rsid w:val="0051685F"/>
    <w:rsid w:val="00516B0E"/>
    <w:rsid w:val="00516D2D"/>
    <w:rsid w:val="0051704D"/>
    <w:rsid w:val="0051772F"/>
    <w:rsid w:val="00517ACC"/>
    <w:rsid w:val="00520C6F"/>
    <w:rsid w:val="005212CD"/>
    <w:rsid w:val="00521ED8"/>
    <w:rsid w:val="00522B9D"/>
    <w:rsid w:val="0052308E"/>
    <w:rsid w:val="0052318B"/>
    <w:rsid w:val="00523527"/>
    <w:rsid w:val="00523691"/>
    <w:rsid w:val="005239C5"/>
    <w:rsid w:val="00523A34"/>
    <w:rsid w:val="005246FF"/>
    <w:rsid w:val="00524B66"/>
    <w:rsid w:val="00524D31"/>
    <w:rsid w:val="0052634A"/>
    <w:rsid w:val="005267FE"/>
    <w:rsid w:val="00526928"/>
    <w:rsid w:val="0053069E"/>
    <w:rsid w:val="0053073E"/>
    <w:rsid w:val="00530985"/>
    <w:rsid w:val="00530AB7"/>
    <w:rsid w:val="00531163"/>
    <w:rsid w:val="00531E88"/>
    <w:rsid w:val="00532362"/>
    <w:rsid w:val="00532586"/>
    <w:rsid w:val="005330CD"/>
    <w:rsid w:val="00533646"/>
    <w:rsid w:val="0053364E"/>
    <w:rsid w:val="0053370E"/>
    <w:rsid w:val="00534009"/>
    <w:rsid w:val="0053496C"/>
    <w:rsid w:val="00535F00"/>
    <w:rsid w:val="00536C44"/>
    <w:rsid w:val="00540346"/>
    <w:rsid w:val="00540E22"/>
    <w:rsid w:val="0054131D"/>
    <w:rsid w:val="00541B26"/>
    <w:rsid w:val="00541EB3"/>
    <w:rsid w:val="00542218"/>
    <w:rsid w:val="00542237"/>
    <w:rsid w:val="005428CB"/>
    <w:rsid w:val="00542BF8"/>
    <w:rsid w:val="0054340D"/>
    <w:rsid w:val="0054361C"/>
    <w:rsid w:val="005438DF"/>
    <w:rsid w:val="00543B99"/>
    <w:rsid w:val="00543FF2"/>
    <w:rsid w:val="005440CB"/>
    <w:rsid w:val="0054459C"/>
    <w:rsid w:val="0054531A"/>
    <w:rsid w:val="005455BE"/>
    <w:rsid w:val="00545C8A"/>
    <w:rsid w:val="00545EC5"/>
    <w:rsid w:val="00547842"/>
    <w:rsid w:val="005479C8"/>
    <w:rsid w:val="00547B86"/>
    <w:rsid w:val="00547C31"/>
    <w:rsid w:val="00547D05"/>
    <w:rsid w:val="00550814"/>
    <w:rsid w:val="00550D3E"/>
    <w:rsid w:val="00551768"/>
    <w:rsid w:val="00551E8C"/>
    <w:rsid w:val="00552582"/>
    <w:rsid w:val="00553A1F"/>
    <w:rsid w:val="00554590"/>
    <w:rsid w:val="00555CC1"/>
    <w:rsid w:val="00555D70"/>
    <w:rsid w:val="005566A9"/>
    <w:rsid w:val="00556CE4"/>
    <w:rsid w:val="005573C3"/>
    <w:rsid w:val="005573D0"/>
    <w:rsid w:val="005575A5"/>
    <w:rsid w:val="00557A70"/>
    <w:rsid w:val="00557D9B"/>
    <w:rsid w:val="00560CB4"/>
    <w:rsid w:val="00562214"/>
    <w:rsid w:val="005624CC"/>
    <w:rsid w:val="00562AA5"/>
    <w:rsid w:val="00563E13"/>
    <w:rsid w:val="005647FE"/>
    <w:rsid w:val="005648F1"/>
    <w:rsid w:val="00564FB3"/>
    <w:rsid w:val="00565239"/>
    <w:rsid w:val="00565389"/>
    <w:rsid w:val="00565616"/>
    <w:rsid w:val="00565A0E"/>
    <w:rsid w:val="00565AC9"/>
    <w:rsid w:val="00566A71"/>
    <w:rsid w:val="00566FBC"/>
    <w:rsid w:val="00567430"/>
    <w:rsid w:val="00570AED"/>
    <w:rsid w:val="00570B48"/>
    <w:rsid w:val="00570D90"/>
    <w:rsid w:val="00571C8A"/>
    <w:rsid w:val="005722FC"/>
    <w:rsid w:val="00572455"/>
    <w:rsid w:val="00572D59"/>
    <w:rsid w:val="00573200"/>
    <w:rsid w:val="0057364C"/>
    <w:rsid w:val="00573986"/>
    <w:rsid w:val="00573B86"/>
    <w:rsid w:val="0057563E"/>
    <w:rsid w:val="005757C4"/>
    <w:rsid w:val="00575834"/>
    <w:rsid w:val="00575BB1"/>
    <w:rsid w:val="00576759"/>
    <w:rsid w:val="005805A1"/>
    <w:rsid w:val="00580CD8"/>
    <w:rsid w:val="00580D70"/>
    <w:rsid w:val="00580DC9"/>
    <w:rsid w:val="00580ED6"/>
    <w:rsid w:val="005812CF"/>
    <w:rsid w:val="00581670"/>
    <w:rsid w:val="00581712"/>
    <w:rsid w:val="00582690"/>
    <w:rsid w:val="00582EFC"/>
    <w:rsid w:val="005832D3"/>
    <w:rsid w:val="005832D9"/>
    <w:rsid w:val="00584879"/>
    <w:rsid w:val="005853EC"/>
    <w:rsid w:val="00585926"/>
    <w:rsid w:val="00585E3F"/>
    <w:rsid w:val="00586C20"/>
    <w:rsid w:val="0058722E"/>
    <w:rsid w:val="00591501"/>
    <w:rsid w:val="0059285C"/>
    <w:rsid w:val="00592F9A"/>
    <w:rsid w:val="005935FF"/>
    <w:rsid w:val="00593985"/>
    <w:rsid w:val="005939E2"/>
    <w:rsid w:val="00594BDA"/>
    <w:rsid w:val="00595654"/>
    <w:rsid w:val="00595A82"/>
    <w:rsid w:val="00595B09"/>
    <w:rsid w:val="00595C1D"/>
    <w:rsid w:val="00595E9D"/>
    <w:rsid w:val="005A01BE"/>
    <w:rsid w:val="005A08B0"/>
    <w:rsid w:val="005A0EFB"/>
    <w:rsid w:val="005A14F1"/>
    <w:rsid w:val="005A1C0D"/>
    <w:rsid w:val="005A2916"/>
    <w:rsid w:val="005A2C33"/>
    <w:rsid w:val="005A3434"/>
    <w:rsid w:val="005A38DA"/>
    <w:rsid w:val="005A3A69"/>
    <w:rsid w:val="005A3ADE"/>
    <w:rsid w:val="005A3F0A"/>
    <w:rsid w:val="005A4D14"/>
    <w:rsid w:val="005A4ED9"/>
    <w:rsid w:val="005A592D"/>
    <w:rsid w:val="005A5E84"/>
    <w:rsid w:val="005A5F6F"/>
    <w:rsid w:val="005A6702"/>
    <w:rsid w:val="005A69B3"/>
    <w:rsid w:val="005A6DEF"/>
    <w:rsid w:val="005A7656"/>
    <w:rsid w:val="005A7A94"/>
    <w:rsid w:val="005A7FE3"/>
    <w:rsid w:val="005B13BC"/>
    <w:rsid w:val="005B18DE"/>
    <w:rsid w:val="005B18E4"/>
    <w:rsid w:val="005B1A0E"/>
    <w:rsid w:val="005B20DB"/>
    <w:rsid w:val="005B2904"/>
    <w:rsid w:val="005B3506"/>
    <w:rsid w:val="005B3587"/>
    <w:rsid w:val="005B4680"/>
    <w:rsid w:val="005B5D85"/>
    <w:rsid w:val="005B75A9"/>
    <w:rsid w:val="005C0163"/>
    <w:rsid w:val="005C0989"/>
    <w:rsid w:val="005C0DEA"/>
    <w:rsid w:val="005C143F"/>
    <w:rsid w:val="005C1EE5"/>
    <w:rsid w:val="005C20D9"/>
    <w:rsid w:val="005C22F8"/>
    <w:rsid w:val="005C2E65"/>
    <w:rsid w:val="005C2E92"/>
    <w:rsid w:val="005C3142"/>
    <w:rsid w:val="005C3F94"/>
    <w:rsid w:val="005C477A"/>
    <w:rsid w:val="005C525C"/>
    <w:rsid w:val="005C53B8"/>
    <w:rsid w:val="005C57F9"/>
    <w:rsid w:val="005C61E5"/>
    <w:rsid w:val="005C6658"/>
    <w:rsid w:val="005C6C60"/>
    <w:rsid w:val="005C6DBB"/>
    <w:rsid w:val="005C6E43"/>
    <w:rsid w:val="005C6E9C"/>
    <w:rsid w:val="005C768E"/>
    <w:rsid w:val="005C7979"/>
    <w:rsid w:val="005C7CD6"/>
    <w:rsid w:val="005D0104"/>
    <w:rsid w:val="005D030C"/>
    <w:rsid w:val="005D0BFC"/>
    <w:rsid w:val="005D149D"/>
    <w:rsid w:val="005D302D"/>
    <w:rsid w:val="005D3BEA"/>
    <w:rsid w:val="005D43A1"/>
    <w:rsid w:val="005D4F6C"/>
    <w:rsid w:val="005D50EB"/>
    <w:rsid w:val="005D5880"/>
    <w:rsid w:val="005D5A39"/>
    <w:rsid w:val="005D5C0D"/>
    <w:rsid w:val="005D6D44"/>
    <w:rsid w:val="005D7416"/>
    <w:rsid w:val="005D76E7"/>
    <w:rsid w:val="005D77F3"/>
    <w:rsid w:val="005D7869"/>
    <w:rsid w:val="005D7F60"/>
    <w:rsid w:val="005E039B"/>
    <w:rsid w:val="005E1141"/>
    <w:rsid w:val="005E21D8"/>
    <w:rsid w:val="005E33B3"/>
    <w:rsid w:val="005E36DE"/>
    <w:rsid w:val="005E4154"/>
    <w:rsid w:val="005E46C2"/>
    <w:rsid w:val="005E497C"/>
    <w:rsid w:val="005E57B6"/>
    <w:rsid w:val="005E62F2"/>
    <w:rsid w:val="005E6FE2"/>
    <w:rsid w:val="005E7141"/>
    <w:rsid w:val="005E744D"/>
    <w:rsid w:val="005E761C"/>
    <w:rsid w:val="005E7E0F"/>
    <w:rsid w:val="005F0E16"/>
    <w:rsid w:val="005F1216"/>
    <w:rsid w:val="005F140D"/>
    <w:rsid w:val="005F2D0B"/>
    <w:rsid w:val="005F3D03"/>
    <w:rsid w:val="005F48EB"/>
    <w:rsid w:val="005F4A15"/>
    <w:rsid w:val="005F4A9E"/>
    <w:rsid w:val="005F53A7"/>
    <w:rsid w:val="005F5607"/>
    <w:rsid w:val="005F58DE"/>
    <w:rsid w:val="005F5F9E"/>
    <w:rsid w:val="005F7363"/>
    <w:rsid w:val="005F7A67"/>
    <w:rsid w:val="00600119"/>
    <w:rsid w:val="0060100B"/>
    <w:rsid w:val="00601DB4"/>
    <w:rsid w:val="006023EA"/>
    <w:rsid w:val="00603120"/>
    <w:rsid w:val="0060318B"/>
    <w:rsid w:val="006035FE"/>
    <w:rsid w:val="00603F2D"/>
    <w:rsid w:val="006052E2"/>
    <w:rsid w:val="006052ED"/>
    <w:rsid w:val="00605416"/>
    <w:rsid w:val="006058DA"/>
    <w:rsid w:val="00605DFA"/>
    <w:rsid w:val="0060656E"/>
    <w:rsid w:val="006066F4"/>
    <w:rsid w:val="0060713B"/>
    <w:rsid w:val="00607BEF"/>
    <w:rsid w:val="006101CF"/>
    <w:rsid w:val="00611597"/>
    <w:rsid w:val="00611A4A"/>
    <w:rsid w:val="00611C53"/>
    <w:rsid w:val="00612C83"/>
    <w:rsid w:val="00612DBD"/>
    <w:rsid w:val="006135B4"/>
    <w:rsid w:val="0061399C"/>
    <w:rsid w:val="00613BD0"/>
    <w:rsid w:val="00613DB1"/>
    <w:rsid w:val="00613E39"/>
    <w:rsid w:val="00614058"/>
    <w:rsid w:val="00614A7B"/>
    <w:rsid w:val="00617245"/>
    <w:rsid w:val="00617B20"/>
    <w:rsid w:val="00617F66"/>
    <w:rsid w:val="0062072C"/>
    <w:rsid w:val="00620822"/>
    <w:rsid w:val="00620C7B"/>
    <w:rsid w:val="006217AE"/>
    <w:rsid w:val="006223B3"/>
    <w:rsid w:val="006238F6"/>
    <w:rsid w:val="00623DD1"/>
    <w:rsid w:val="00624E16"/>
    <w:rsid w:val="00625244"/>
    <w:rsid w:val="0062561D"/>
    <w:rsid w:val="00625809"/>
    <w:rsid w:val="00625EF1"/>
    <w:rsid w:val="0062600D"/>
    <w:rsid w:val="00626508"/>
    <w:rsid w:val="00626E50"/>
    <w:rsid w:val="00627BF7"/>
    <w:rsid w:val="00627DA1"/>
    <w:rsid w:val="00630F2E"/>
    <w:rsid w:val="006312FB"/>
    <w:rsid w:val="00631468"/>
    <w:rsid w:val="00633171"/>
    <w:rsid w:val="006331BB"/>
    <w:rsid w:val="006340A2"/>
    <w:rsid w:val="006347B4"/>
    <w:rsid w:val="00634BDC"/>
    <w:rsid w:val="00635A82"/>
    <w:rsid w:val="00635C26"/>
    <w:rsid w:val="00635D77"/>
    <w:rsid w:val="006360C6"/>
    <w:rsid w:val="006363A9"/>
    <w:rsid w:val="0063696B"/>
    <w:rsid w:val="00637DE5"/>
    <w:rsid w:val="00640FCE"/>
    <w:rsid w:val="0064126A"/>
    <w:rsid w:val="0064326F"/>
    <w:rsid w:val="0064474F"/>
    <w:rsid w:val="0064484E"/>
    <w:rsid w:val="006464E6"/>
    <w:rsid w:val="00646701"/>
    <w:rsid w:val="00647659"/>
    <w:rsid w:val="006517EB"/>
    <w:rsid w:val="006518DF"/>
    <w:rsid w:val="0065197C"/>
    <w:rsid w:val="0065226B"/>
    <w:rsid w:val="00652757"/>
    <w:rsid w:val="0065328E"/>
    <w:rsid w:val="0065329F"/>
    <w:rsid w:val="00653985"/>
    <w:rsid w:val="00654015"/>
    <w:rsid w:val="00654E0E"/>
    <w:rsid w:val="00654F93"/>
    <w:rsid w:val="0065547D"/>
    <w:rsid w:val="006562CE"/>
    <w:rsid w:val="00656C75"/>
    <w:rsid w:val="00657E68"/>
    <w:rsid w:val="00660963"/>
    <w:rsid w:val="006616A2"/>
    <w:rsid w:val="00662203"/>
    <w:rsid w:val="0066243E"/>
    <w:rsid w:val="00662C3B"/>
    <w:rsid w:val="0066355D"/>
    <w:rsid w:val="00663B75"/>
    <w:rsid w:val="00663DA7"/>
    <w:rsid w:val="00664203"/>
    <w:rsid w:val="00664C98"/>
    <w:rsid w:val="00664D90"/>
    <w:rsid w:val="0066590A"/>
    <w:rsid w:val="00665A30"/>
    <w:rsid w:val="00666764"/>
    <w:rsid w:val="0066708B"/>
    <w:rsid w:val="0066746F"/>
    <w:rsid w:val="006713AE"/>
    <w:rsid w:val="00671656"/>
    <w:rsid w:val="00672120"/>
    <w:rsid w:val="0067256B"/>
    <w:rsid w:val="00672785"/>
    <w:rsid w:val="00672A95"/>
    <w:rsid w:val="00672F33"/>
    <w:rsid w:val="006739F6"/>
    <w:rsid w:val="00675322"/>
    <w:rsid w:val="006775A6"/>
    <w:rsid w:val="00677BB7"/>
    <w:rsid w:val="006803A0"/>
    <w:rsid w:val="00680A74"/>
    <w:rsid w:val="00682261"/>
    <w:rsid w:val="0068281D"/>
    <w:rsid w:val="00682EC7"/>
    <w:rsid w:val="00683051"/>
    <w:rsid w:val="0068393A"/>
    <w:rsid w:val="00684080"/>
    <w:rsid w:val="0068428C"/>
    <w:rsid w:val="0068444F"/>
    <w:rsid w:val="006851E5"/>
    <w:rsid w:val="0068564A"/>
    <w:rsid w:val="0068569C"/>
    <w:rsid w:val="00687CFA"/>
    <w:rsid w:val="00691AD5"/>
    <w:rsid w:val="00691BDE"/>
    <w:rsid w:val="00691E9F"/>
    <w:rsid w:val="006922B4"/>
    <w:rsid w:val="00692394"/>
    <w:rsid w:val="006929B7"/>
    <w:rsid w:val="006931A9"/>
    <w:rsid w:val="006935A0"/>
    <w:rsid w:val="006935F4"/>
    <w:rsid w:val="006938EE"/>
    <w:rsid w:val="00693C8C"/>
    <w:rsid w:val="0069409F"/>
    <w:rsid w:val="00694137"/>
    <w:rsid w:val="00694141"/>
    <w:rsid w:val="006956BC"/>
    <w:rsid w:val="00695A33"/>
    <w:rsid w:val="00695A4C"/>
    <w:rsid w:val="00695AD3"/>
    <w:rsid w:val="00696CD8"/>
    <w:rsid w:val="00697707"/>
    <w:rsid w:val="00697A80"/>
    <w:rsid w:val="006A0099"/>
    <w:rsid w:val="006A0354"/>
    <w:rsid w:val="006A08F0"/>
    <w:rsid w:val="006A0928"/>
    <w:rsid w:val="006A0AEB"/>
    <w:rsid w:val="006A0BDD"/>
    <w:rsid w:val="006A0C79"/>
    <w:rsid w:val="006A1AFB"/>
    <w:rsid w:val="006A2E6F"/>
    <w:rsid w:val="006A396C"/>
    <w:rsid w:val="006A39BC"/>
    <w:rsid w:val="006A3B22"/>
    <w:rsid w:val="006A3D67"/>
    <w:rsid w:val="006A41B4"/>
    <w:rsid w:val="006A4659"/>
    <w:rsid w:val="006A49C2"/>
    <w:rsid w:val="006A4E97"/>
    <w:rsid w:val="006A574B"/>
    <w:rsid w:val="006A5B32"/>
    <w:rsid w:val="006A5D09"/>
    <w:rsid w:val="006A6311"/>
    <w:rsid w:val="006A6370"/>
    <w:rsid w:val="006A6451"/>
    <w:rsid w:val="006A6BD2"/>
    <w:rsid w:val="006A6E8B"/>
    <w:rsid w:val="006A7AEC"/>
    <w:rsid w:val="006B008A"/>
    <w:rsid w:val="006B01F2"/>
    <w:rsid w:val="006B02DC"/>
    <w:rsid w:val="006B0A5B"/>
    <w:rsid w:val="006B0E83"/>
    <w:rsid w:val="006B15FC"/>
    <w:rsid w:val="006B177F"/>
    <w:rsid w:val="006B293D"/>
    <w:rsid w:val="006B2E8D"/>
    <w:rsid w:val="006B303A"/>
    <w:rsid w:val="006B39F0"/>
    <w:rsid w:val="006B3C5A"/>
    <w:rsid w:val="006B44EE"/>
    <w:rsid w:val="006B4835"/>
    <w:rsid w:val="006B5257"/>
    <w:rsid w:val="006B66DE"/>
    <w:rsid w:val="006B6800"/>
    <w:rsid w:val="006B6804"/>
    <w:rsid w:val="006B6883"/>
    <w:rsid w:val="006B75E5"/>
    <w:rsid w:val="006C0125"/>
    <w:rsid w:val="006C027E"/>
    <w:rsid w:val="006C1A4F"/>
    <w:rsid w:val="006C2425"/>
    <w:rsid w:val="006C28B4"/>
    <w:rsid w:val="006C379B"/>
    <w:rsid w:val="006C381C"/>
    <w:rsid w:val="006C3DB2"/>
    <w:rsid w:val="006C4225"/>
    <w:rsid w:val="006C459E"/>
    <w:rsid w:val="006C4A8A"/>
    <w:rsid w:val="006C557D"/>
    <w:rsid w:val="006C5745"/>
    <w:rsid w:val="006C5A19"/>
    <w:rsid w:val="006C5BA0"/>
    <w:rsid w:val="006C6343"/>
    <w:rsid w:val="006C6416"/>
    <w:rsid w:val="006C79B6"/>
    <w:rsid w:val="006D05C6"/>
    <w:rsid w:val="006D0CB2"/>
    <w:rsid w:val="006D1287"/>
    <w:rsid w:val="006D14CB"/>
    <w:rsid w:val="006D21E5"/>
    <w:rsid w:val="006D2493"/>
    <w:rsid w:val="006D2EA1"/>
    <w:rsid w:val="006D34A8"/>
    <w:rsid w:val="006D36B7"/>
    <w:rsid w:val="006D3713"/>
    <w:rsid w:val="006D3CB1"/>
    <w:rsid w:val="006D436F"/>
    <w:rsid w:val="006D44BF"/>
    <w:rsid w:val="006D474F"/>
    <w:rsid w:val="006D4A52"/>
    <w:rsid w:val="006D4D11"/>
    <w:rsid w:val="006D5163"/>
    <w:rsid w:val="006D63BC"/>
    <w:rsid w:val="006D6A47"/>
    <w:rsid w:val="006D6DEF"/>
    <w:rsid w:val="006D7351"/>
    <w:rsid w:val="006D7682"/>
    <w:rsid w:val="006D7891"/>
    <w:rsid w:val="006E098A"/>
    <w:rsid w:val="006E1214"/>
    <w:rsid w:val="006E1597"/>
    <w:rsid w:val="006E1884"/>
    <w:rsid w:val="006E2F79"/>
    <w:rsid w:val="006E3B85"/>
    <w:rsid w:val="006E3BB0"/>
    <w:rsid w:val="006E43CB"/>
    <w:rsid w:val="006E5648"/>
    <w:rsid w:val="006E5752"/>
    <w:rsid w:val="006E59E6"/>
    <w:rsid w:val="006E6161"/>
    <w:rsid w:val="006E6586"/>
    <w:rsid w:val="006E7444"/>
    <w:rsid w:val="006E74F6"/>
    <w:rsid w:val="006E7B9C"/>
    <w:rsid w:val="006F0891"/>
    <w:rsid w:val="006F0FC2"/>
    <w:rsid w:val="006F11F4"/>
    <w:rsid w:val="006F3D58"/>
    <w:rsid w:val="006F4B34"/>
    <w:rsid w:val="006F4CCF"/>
    <w:rsid w:val="006F5092"/>
    <w:rsid w:val="006F510A"/>
    <w:rsid w:val="006F5151"/>
    <w:rsid w:val="006F54B7"/>
    <w:rsid w:val="006F602A"/>
    <w:rsid w:val="006F63C1"/>
    <w:rsid w:val="006F6460"/>
    <w:rsid w:val="006F6E35"/>
    <w:rsid w:val="007004E3"/>
    <w:rsid w:val="00700709"/>
    <w:rsid w:val="00701FB6"/>
    <w:rsid w:val="00702683"/>
    <w:rsid w:val="00702A5B"/>
    <w:rsid w:val="007042B1"/>
    <w:rsid w:val="00704593"/>
    <w:rsid w:val="007045A4"/>
    <w:rsid w:val="00704D1F"/>
    <w:rsid w:val="00704DA6"/>
    <w:rsid w:val="007050AC"/>
    <w:rsid w:val="00705B78"/>
    <w:rsid w:val="0070615B"/>
    <w:rsid w:val="007067F4"/>
    <w:rsid w:val="00706FE3"/>
    <w:rsid w:val="0070708D"/>
    <w:rsid w:val="00707813"/>
    <w:rsid w:val="0070785B"/>
    <w:rsid w:val="00707BE2"/>
    <w:rsid w:val="00710F42"/>
    <w:rsid w:val="007111E9"/>
    <w:rsid w:val="00711428"/>
    <w:rsid w:val="0071159A"/>
    <w:rsid w:val="007116C1"/>
    <w:rsid w:val="007120DC"/>
    <w:rsid w:val="00713689"/>
    <w:rsid w:val="00713C35"/>
    <w:rsid w:val="00714671"/>
    <w:rsid w:val="007146E3"/>
    <w:rsid w:val="00714780"/>
    <w:rsid w:val="00715029"/>
    <w:rsid w:val="00715B46"/>
    <w:rsid w:val="00715C03"/>
    <w:rsid w:val="0071682A"/>
    <w:rsid w:val="0071765B"/>
    <w:rsid w:val="00717F7C"/>
    <w:rsid w:val="00720037"/>
    <w:rsid w:val="007213D5"/>
    <w:rsid w:val="00721CF8"/>
    <w:rsid w:val="00721F13"/>
    <w:rsid w:val="007220D5"/>
    <w:rsid w:val="00722685"/>
    <w:rsid w:val="00722A53"/>
    <w:rsid w:val="00722D3D"/>
    <w:rsid w:val="00724038"/>
    <w:rsid w:val="00724087"/>
    <w:rsid w:val="007245DC"/>
    <w:rsid w:val="007247D4"/>
    <w:rsid w:val="0072518A"/>
    <w:rsid w:val="00725474"/>
    <w:rsid w:val="0072598F"/>
    <w:rsid w:val="0072619E"/>
    <w:rsid w:val="00726AFE"/>
    <w:rsid w:val="007277CC"/>
    <w:rsid w:val="0073031C"/>
    <w:rsid w:val="007303D4"/>
    <w:rsid w:val="00731A52"/>
    <w:rsid w:val="00731AAD"/>
    <w:rsid w:val="00731E1C"/>
    <w:rsid w:val="00731E79"/>
    <w:rsid w:val="00732F43"/>
    <w:rsid w:val="00734551"/>
    <w:rsid w:val="00734AAA"/>
    <w:rsid w:val="0073537A"/>
    <w:rsid w:val="00735565"/>
    <w:rsid w:val="00735BA2"/>
    <w:rsid w:val="007365E3"/>
    <w:rsid w:val="00737E64"/>
    <w:rsid w:val="00737EE0"/>
    <w:rsid w:val="007403E1"/>
    <w:rsid w:val="007410AB"/>
    <w:rsid w:val="00741146"/>
    <w:rsid w:val="00741259"/>
    <w:rsid w:val="00741A8E"/>
    <w:rsid w:val="00742654"/>
    <w:rsid w:val="00744CDB"/>
    <w:rsid w:val="007451D2"/>
    <w:rsid w:val="00745315"/>
    <w:rsid w:val="00745769"/>
    <w:rsid w:val="00745810"/>
    <w:rsid w:val="00746D5D"/>
    <w:rsid w:val="0074706F"/>
    <w:rsid w:val="007479C9"/>
    <w:rsid w:val="00750507"/>
    <w:rsid w:val="007512EC"/>
    <w:rsid w:val="0075170D"/>
    <w:rsid w:val="00751B15"/>
    <w:rsid w:val="00752C81"/>
    <w:rsid w:val="007541DA"/>
    <w:rsid w:val="0075428E"/>
    <w:rsid w:val="00754A68"/>
    <w:rsid w:val="00755460"/>
    <w:rsid w:val="00755880"/>
    <w:rsid w:val="00755A39"/>
    <w:rsid w:val="00755DFA"/>
    <w:rsid w:val="00756057"/>
    <w:rsid w:val="00756327"/>
    <w:rsid w:val="00756811"/>
    <w:rsid w:val="00756BD2"/>
    <w:rsid w:val="007578EB"/>
    <w:rsid w:val="00760247"/>
    <w:rsid w:val="007608DD"/>
    <w:rsid w:val="00760AE6"/>
    <w:rsid w:val="00761AC1"/>
    <w:rsid w:val="00761D33"/>
    <w:rsid w:val="00762444"/>
    <w:rsid w:val="00762550"/>
    <w:rsid w:val="00763998"/>
    <w:rsid w:val="00763DCD"/>
    <w:rsid w:val="007640C2"/>
    <w:rsid w:val="00764C04"/>
    <w:rsid w:val="007651B6"/>
    <w:rsid w:val="00765853"/>
    <w:rsid w:val="0076606E"/>
    <w:rsid w:val="00766583"/>
    <w:rsid w:val="007665C3"/>
    <w:rsid w:val="00766BBA"/>
    <w:rsid w:val="00767833"/>
    <w:rsid w:val="00767D16"/>
    <w:rsid w:val="00767FC3"/>
    <w:rsid w:val="0077059E"/>
    <w:rsid w:val="00771B17"/>
    <w:rsid w:val="007729E0"/>
    <w:rsid w:val="00772AF8"/>
    <w:rsid w:val="00772FC9"/>
    <w:rsid w:val="007732A7"/>
    <w:rsid w:val="007739E0"/>
    <w:rsid w:val="007749F4"/>
    <w:rsid w:val="00775E12"/>
    <w:rsid w:val="00776541"/>
    <w:rsid w:val="0077740A"/>
    <w:rsid w:val="00777720"/>
    <w:rsid w:val="00777921"/>
    <w:rsid w:val="007808FA"/>
    <w:rsid w:val="00781E4A"/>
    <w:rsid w:val="00781F57"/>
    <w:rsid w:val="00783176"/>
    <w:rsid w:val="007835D3"/>
    <w:rsid w:val="007838D4"/>
    <w:rsid w:val="00783DB1"/>
    <w:rsid w:val="00784AB1"/>
    <w:rsid w:val="00784BE0"/>
    <w:rsid w:val="00785175"/>
    <w:rsid w:val="007875C0"/>
    <w:rsid w:val="007906EE"/>
    <w:rsid w:val="007906F2"/>
    <w:rsid w:val="00790746"/>
    <w:rsid w:val="00790B93"/>
    <w:rsid w:val="007914C4"/>
    <w:rsid w:val="00791738"/>
    <w:rsid w:val="00791D32"/>
    <w:rsid w:val="00792180"/>
    <w:rsid w:val="007928E4"/>
    <w:rsid w:val="00792A84"/>
    <w:rsid w:val="00793E85"/>
    <w:rsid w:val="00793F73"/>
    <w:rsid w:val="00794040"/>
    <w:rsid w:val="0079407F"/>
    <w:rsid w:val="0079472A"/>
    <w:rsid w:val="00795C2A"/>
    <w:rsid w:val="0079629E"/>
    <w:rsid w:val="007962B9"/>
    <w:rsid w:val="007964D6"/>
    <w:rsid w:val="0079770D"/>
    <w:rsid w:val="0079783D"/>
    <w:rsid w:val="00797A1C"/>
    <w:rsid w:val="00797BA7"/>
    <w:rsid w:val="00797D22"/>
    <w:rsid w:val="007A0897"/>
    <w:rsid w:val="007A0B29"/>
    <w:rsid w:val="007A1044"/>
    <w:rsid w:val="007A13C7"/>
    <w:rsid w:val="007A3CA0"/>
    <w:rsid w:val="007A4323"/>
    <w:rsid w:val="007A43F8"/>
    <w:rsid w:val="007A48D9"/>
    <w:rsid w:val="007A5403"/>
    <w:rsid w:val="007A582A"/>
    <w:rsid w:val="007A5E07"/>
    <w:rsid w:val="007A6257"/>
    <w:rsid w:val="007A6555"/>
    <w:rsid w:val="007A741A"/>
    <w:rsid w:val="007B00C7"/>
    <w:rsid w:val="007B0713"/>
    <w:rsid w:val="007B07FB"/>
    <w:rsid w:val="007B0CCB"/>
    <w:rsid w:val="007B141B"/>
    <w:rsid w:val="007B1549"/>
    <w:rsid w:val="007B19A8"/>
    <w:rsid w:val="007B2671"/>
    <w:rsid w:val="007B28AF"/>
    <w:rsid w:val="007B38A1"/>
    <w:rsid w:val="007B5E7C"/>
    <w:rsid w:val="007B66D8"/>
    <w:rsid w:val="007B6855"/>
    <w:rsid w:val="007B690B"/>
    <w:rsid w:val="007B69A8"/>
    <w:rsid w:val="007B6FA7"/>
    <w:rsid w:val="007B7052"/>
    <w:rsid w:val="007B743F"/>
    <w:rsid w:val="007C0540"/>
    <w:rsid w:val="007C08F3"/>
    <w:rsid w:val="007C0F39"/>
    <w:rsid w:val="007C182C"/>
    <w:rsid w:val="007C1D90"/>
    <w:rsid w:val="007C1E9C"/>
    <w:rsid w:val="007C246E"/>
    <w:rsid w:val="007C2802"/>
    <w:rsid w:val="007C2A48"/>
    <w:rsid w:val="007C344B"/>
    <w:rsid w:val="007C3E2F"/>
    <w:rsid w:val="007C3E71"/>
    <w:rsid w:val="007C3F0C"/>
    <w:rsid w:val="007C42B4"/>
    <w:rsid w:val="007C45B6"/>
    <w:rsid w:val="007C4AC9"/>
    <w:rsid w:val="007C5297"/>
    <w:rsid w:val="007C5C49"/>
    <w:rsid w:val="007C63E4"/>
    <w:rsid w:val="007C6D3F"/>
    <w:rsid w:val="007C70F2"/>
    <w:rsid w:val="007C7194"/>
    <w:rsid w:val="007C7708"/>
    <w:rsid w:val="007C78B2"/>
    <w:rsid w:val="007C7A55"/>
    <w:rsid w:val="007C7AAF"/>
    <w:rsid w:val="007C7E20"/>
    <w:rsid w:val="007D0056"/>
    <w:rsid w:val="007D0274"/>
    <w:rsid w:val="007D05F8"/>
    <w:rsid w:val="007D088F"/>
    <w:rsid w:val="007D1241"/>
    <w:rsid w:val="007D15C7"/>
    <w:rsid w:val="007D1B80"/>
    <w:rsid w:val="007D2B3D"/>
    <w:rsid w:val="007D365C"/>
    <w:rsid w:val="007D40B3"/>
    <w:rsid w:val="007D439F"/>
    <w:rsid w:val="007D447C"/>
    <w:rsid w:val="007D4651"/>
    <w:rsid w:val="007D4A05"/>
    <w:rsid w:val="007D4B2C"/>
    <w:rsid w:val="007D530D"/>
    <w:rsid w:val="007E0C36"/>
    <w:rsid w:val="007E0DC4"/>
    <w:rsid w:val="007E1438"/>
    <w:rsid w:val="007E2011"/>
    <w:rsid w:val="007E2E53"/>
    <w:rsid w:val="007E2ED2"/>
    <w:rsid w:val="007E404B"/>
    <w:rsid w:val="007E434F"/>
    <w:rsid w:val="007E520C"/>
    <w:rsid w:val="007E5501"/>
    <w:rsid w:val="007E5CFD"/>
    <w:rsid w:val="007E5D49"/>
    <w:rsid w:val="007E5ED7"/>
    <w:rsid w:val="007E62CC"/>
    <w:rsid w:val="007E6F4B"/>
    <w:rsid w:val="007E7049"/>
    <w:rsid w:val="007E72CF"/>
    <w:rsid w:val="007E7BCC"/>
    <w:rsid w:val="007F019B"/>
    <w:rsid w:val="007F042F"/>
    <w:rsid w:val="007F095A"/>
    <w:rsid w:val="007F1031"/>
    <w:rsid w:val="007F44DD"/>
    <w:rsid w:val="007F46CC"/>
    <w:rsid w:val="007F4A1C"/>
    <w:rsid w:val="007F52C7"/>
    <w:rsid w:val="007F5F6F"/>
    <w:rsid w:val="007F6377"/>
    <w:rsid w:val="007F6AE2"/>
    <w:rsid w:val="00800076"/>
    <w:rsid w:val="00800254"/>
    <w:rsid w:val="008005D3"/>
    <w:rsid w:val="00800B27"/>
    <w:rsid w:val="00800C7C"/>
    <w:rsid w:val="0080155A"/>
    <w:rsid w:val="00802889"/>
    <w:rsid w:val="0080308A"/>
    <w:rsid w:val="00803562"/>
    <w:rsid w:val="008037AB"/>
    <w:rsid w:val="008046A9"/>
    <w:rsid w:val="00804D23"/>
    <w:rsid w:val="008054A6"/>
    <w:rsid w:val="00806175"/>
    <w:rsid w:val="0080664E"/>
    <w:rsid w:val="00807C2A"/>
    <w:rsid w:val="00807DC3"/>
    <w:rsid w:val="00811B7A"/>
    <w:rsid w:val="00811D8C"/>
    <w:rsid w:val="00812ACA"/>
    <w:rsid w:val="00813445"/>
    <w:rsid w:val="008135C6"/>
    <w:rsid w:val="00813B06"/>
    <w:rsid w:val="0081456D"/>
    <w:rsid w:val="008149C6"/>
    <w:rsid w:val="00814D17"/>
    <w:rsid w:val="008159FD"/>
    <w:rsid w:val="00815F7B"/>
    <w:rsid w:val="00816779"/>
    <w:rsid w:val="00817094"/>
    <w:rsid w:val="00817DC4"/>
    <w:rsid w:val="00820767"/>
    <w:rsid w:val="00820AA6"/>
    <w:rsid w:val="00821E31"/>
    <w:rsid w:val="0082241D"/>
    <w:rsid w:val="0082298B"/>
    <w:rsid w:val="00822CD2"/>
    <w:rsid w:val="00822E1C"/>
    <w:rsid w:val="00823D11"/>
    <w:rsid w:val="00824BB3"/>
    <w:rsid w:val="008257DB"/>
    <w:rsid w:val="00825B50"/>
    <w:rsid w:val="00825F75"/>
    <w:rsid w:val="00826A9F"/>
    <w:rsid w:val="00827E0C"/>
    <w:rsid w:val="00827F5C"/>
    <w:rsid w:val="00832244"/>
    <w:rsid w:val="0083290A"/>
    <w:rsid w:val="00832D87"/>
    <w:rsid w:val="00833D27"/>
    <w:rsid w:val="008349D2"/>
    <w:rsid w:val="008358A6"/>
    <w:rsid w:val="00835ABA"/>
    <w:rsid w:val="00836085"/>
    <w:rsid w:val="00836184"/>
    <w:rsid w:val="00836FBE"/>
    <w:rsid w:val="008373F6"/>
    <w:rsid w:val="00837C80"/>
    <w:rsid w:val="008400CA"/>
    <w:rsid w:val="00840537"/>
    <w:rsid w:val="00840AD1"/>
    <w:rsid w:val="00840F86"/>
    <w:rsid w:val="00841254"/>
    <w:rsid w:val="008419A2"/>
    <w:rsid w:val="0084325A"/>
    <w:rsid w:val="00843B1E"/>
    <w:rsid w:val="00843DD2"/>
    <w:rsid w:val="00844131"/>
    <w:rsid w:val="0084423A"/>
    <w:rsid w:val="00844FF2"/>
    <w:rsid w:val="00845A38"/>
    <w:rsid w:val="00845E38"/>
    <w:rsid w:val="00846023"/>
    <w:rsid w:val="00846052"/>
    <w:rsid w:val="008462BC"/>
    <w:rsid w:val="0084776C"/>
    <w:rsid w:val="00847773"/>
    <w:rsid w:val="00847E9A"/>
    <w:rsid w:val="00850229"/>
    <w:rsid w:val="00851411"/>
    <w:rsid w:val="00851F9B"/>
    <w:rsid w:val="00852396"/>
    <w:rsid w:val="00853503"/>
    <w:rsid w:val="00854CCB"/>
    <w:rsid w:val="00855380"/>
    <w:rsid w:val="00855EA9"/>
    <w:rsid w:val="00856C66"/>
    <w:rsid w:val="00857C7C"/>
    <w:rsid w:val="00857D3E"/>
    <w:rsid w:val="00860774"/>
    <w:rsid w:val="00861107"/>
    <w:rsid w:val="008611BB"/>
    <w:rsid w:val="008614FA"/>
    <w:rsid w:val="00861BB3"/>
    <w:rsid w:val="00862003"/>
    <w:rsid w:val="00862107"/>
    <w:rsid w:val="0086355B"/>
    <w:rsid w:val="008635FE"/>
    <w:rsid w:val="00865957"/>
    <w:rsid w:val="00865D10"/>
    <w:rsid w:val="00865DE4"/>
    <w:rsid w:val="00865EF3"/>
    <w:rsid w:val="00866FBF"/>
    <w:rsid w:val="008678EA"/>
    <w:rsid w:val="00867A66"/>
    <w:rsid w:val="00867ADC"/>
    <w:rsid w:val="00867B46"/>
    <w:rsid w:val="00867B5C"/>
    <w:rsid w:val="00872020"/>
    <w:rsid w:val="00872651"/>
    <w:rsid w:val="00873628"/>
    <w:rsid w:val="008739CF"/>
    <w:rsid w:val="008743D7"/>
    <w:rsid w:val="0087484F"/>
    <w:rsid w:val="00874961"/>
    <w:rsid w:val="00875AED"/>
    <w:rsid w:val="00875B29"/>
    <w:rsid w:val="00876058"/>
    <w:rsid w:val="008763C5"/>
    <w:rsid w:val="00876AE9"/>
    <w:rsid w:val="00877CBC"/>
    <w:rsid w:val="00877F81"/>
    <w:rsid w:val="00880850"/>
    <w:rsid w:val="00880B69"/>
    <w:rsid w:val="0088109A"/>
    <w:rsid w:val="008814D6"/>
    <w:rsid w:val="00881CDB"/>
    <w:rsid w:val="00882435"/>
    <w:rsid w:val="0088255E"/>
    <w:rsid w:val="00882A73"/>
    <w:rsid w:val="00882B35"/>
    <w:rsid w:val="00883DFB"/>
    <w:rsid w:val="00884140"/>
    <w:rsid w:val="00884250"/>
    <w:rsid w:val="008842D8"/>
    <w:rsid w:val="00884BD7"/>
    <w:rsid w:val="00884CE5"/>
    <w:rsid w:val="00884E21"/>
    <w:rsid w:val="00884F59"/>
    <w:rsid w:val="008851E0"/>
    <w:rsid w:val="00885476"/>
    <w:rsid w:val="0088591E"/>
    <w:rsid w:val="00885C42"/>
    <w:rsid w:val="00887B72"/>
    <w:rsid w:val="00890E70"/>
    <w:rsid w:val="00891F2B"/>
    <w:rsid w:val="008923E0"/>
    <w:rsid w:val="00893EC9"/>
    <w:rsid w:val="00893F39"/>
    <w:rsid w:val="00894962"/>
    <w:rsid w:val="00894D73"/>
    <w:rsid w:val="008954B6"/>
    <w:rsid w:val="008956B8"/>
    <w:rsid w:val="00895AB3"/>
    <w:rsid w:val="0089641E"/>
    <w:rsid w:val="008A02AA"/>
    <w:rsid w:val="008A02F4"/>
    <w:rsid w:val="008A0E3A"/>
    <w:rsid w:val="008A0F7E"/>
    <w:rsid w:val="008A1499"/>
    <w:rsid w:val="008A14FB"/>
    <w:rsid w:val="008A1772"/>
    <w:rsid w:val="008A1E30"/>
    <w:rsid w:val="008A2122"/>
    <w:rsid w:val="008A2766"/>
    <w:rsid w:val="008A27A9"/>
    <w:rsid w:val="008A27FB"/>
    <w:rsid w:val="008A3AC8"/>
    <w:rsid w:val="008A4271"/>
    <w:rsid w:val="008A4AC4"/>
    <w:rsid w:val="008A5ED0"/>
    <w:rsid w:val="008A6311"/>
    <w:rsid w:val="008A76A9"/>
    <w:rsid w:val="008A76C4"/>
    <w:rsid w:val="008B07AA"/>
    <w:rsid w:val="008B0830"/>
    <w:rsid w:val="008B0A8E"/>
    <w:rsid w:val="008B15A5"/>
    <w:rsid w:val="008B1EE4"/>
    <w:rsid w:val="008B21FF"/>
    <w:rsid w:val="008B24F9"/>
    <w:rsid w:val="008B2915"/>
    <w:rsid w:val="008B2AF2"/>
    <w:rsid w:val="008B3066"/>
    <w:rsid w:val="008B3082"/>
    <w:rsid w:val="008B3619"/>
    <w:rsid w:val="008B4334"/>
    <w:rsid w:val="008B4435"/>
    <w:rsid w:val="008B47BE"/>
    <w:rsid w:val="008B4FE0"/>
    <w:rsid w:val="008B56C3"/>
    <w:rsid w:val="008B5DBD"/>
    <w:rsid w:val="008B677B"/>
    <w:rsid w:val="008B6B42"/>
    <w:rsid w:val="008B6C58"/>
    <w:rsid w:val="008B6E68"/>
    <w:rsid w:val="008C0BBD"/>
    <w:rsid w:val="008C131C"/>
    <w:rsid w:val="008C2892"/>
    <w:rsid w:val="008C3506"/>
    <w:rsid w:val="008C3E51"/>
    <w:rsid w:val="008C46CC"/>
    <w:rsid w:val="008C4C9E"/>
    <w:rsid w:val="008C5099"/>
    <w:rsid w:val="008C563C"/>
    <w:rsid w:val="008C57D5"/>
    <w:rsid w:val="008C6276"/>
    <w:rsid w:val="008C678B"/>
    <w:rsid w:val="008C72CD"/>
    <w:rsid w:val="008C7E71"/>
    <w:rsid w:val="008C7FAE"/>
    <w:rsid w:val="008D03AD"/>
    <w:rsid w:val="008D07F6"/>
    <w:rsid w:val="008D0BA3"/>
    <w:rsid w:val="008D1706"/>
    <w:rsid w:val="008D2606"/>
    <w:rsid w:val="008D2876"/>
    <w:rsid w:val="008D401C"/>
    <w:rsid w:val="008D44CD"/>
    <w:rsid w:val="008D4BA9"/>
    <w:rsid w:val="008D50D8"/>
    <w:rsid w:val="008D58A6"/>
    <w:rsid w:val="008D6915"/>
    <w:rsid w:val="008D6F6D"/>
    <w:rsid w:val="008D7482"/>
    <w:rsid w:val="008E0062"/>
    <w:rsid w:val="008E0BD9"/>
    <w:rsid w:val="008E1344"/>
    <w:rsid w:val="008E1BE2"/>
    <w:rsid w:val="008E394F"/>
    <w:rsid w:val="008E41D7"/>
    <w:rsid w:val="008E4575"/>
    <w:rsid w:val="008E4BB8"/>
    <w:rsid w:val="008E548F"/>
    <w:rsid w:val="008E54D9"/>
    <w:rsid w:val="008E716D"/>
    <w:rsid w:val="008E7DD3"/>
    <w:rsid w:val="008F0998"/>
    <w:rsid w:val="008F0A17"/>
    <w:rsid w:val="008F0E2B"/>
    <w:rsid w:val="008F12B6"/>
    <w:rsid w:val="008F18EF"/>
    <w:rsid w:val="008F1B0D"/>
    <w:rsid w:val="008F1CE0"/>
    <w:rsid w:val="008F2463"/>
    <w:rsid w:val="008F24D0"/>
    <w:rsid w:val="008F2B63"/>
    <w:rsid w:val="008F30B6"/>
    <w:rsid w:val="008F31B7"/>
    <w:rsid w:val="008F329B"/>
    <w:rsid w:val="008F570D"/>
    <w:rsid w:val="008F5A85"/>
    <w:rsid w:val="008F6261"/>
    <w:rsid w:val="008F6F92"/>
    <w:rsid w:val="008F705A"/>
    <w:rsid w:val="008F765F"/>
    <w:rsid w:val="00900015"/>
    <w:rsid w:val="00900248"/>
    <w:rsid w:val="0090092A"/>
    <w:rsid w:val="00901124"/>
    <w:rsid w:val="00901734"/>
    <w:rsid w:val="00901C26"/>
    <w:rsid w:val="00901EDC"/>
    <w:rsid w:val="009020D7"/>
    <w:rsid w:val="0090283E"/>
    <w:rsid w:val="00902E60"/>
    <w:rsid w:val="00902E7D"/>
    <w:rsid w:val="00903141"/>
    <w:rsid w:val="0090314F"/>
    <w:rsid w:val="0090331A"/>
    <w:rsid w:val="009039AD"/>
    <w:rsid w:val="00903B88"/>
    <w:rsid w:val="009045EA"/>
    <w:rsid w:val="00904DBB"/>
    <w:rsid w:val="00905EE2"/>
    <w:rsid w:val="0090636A"/>
    <w:rsid w:val="00906E42"/>
    <w:rsid w:val="009071F5"/>
    <w:rsid w:val="0090778F"/>
    <w:rsid w:val="00907A2F"/>
    <w:rsid w:val="00910B14"/>
    <w:rsid w:val="00910CC8"/>
    <w:rsid w:val="00910E3F"/>
    <w:rsid w:val="00911B1D"/>
    <w:rsid w:val="0091234F"/>
    <w:rsid w:val="0091281C"/>
    <w:rsid w:val="00912BFB"/>
    <w:rsid w:val="0091323F"/>
    <w:rsid w:val="0091378B"/>
    <w:rsid w:val="00913812"/>
    <w:rsid w:val="00913CE5"/>
    <w:rsid w:val="00913E39"/>
    <w:rsid w:val="00914130"/>
    <w:rsid w:val="00915928"/>
    <w:rsid w:val="00916313"/>
    <w:rsid w:val="0091663F"/>
    <w:rsid w:val="00917D53"/>
    <w:rsid w:val="0092118D"/>
    <w:rsid w:val="00921733"/>
    <w:rsid w:val="00921DF5"/>
    <w:rsid w:val="0092228F"/>
    <w:rsid w:val="00922896"/>
    <w:rsid w:val="00922C1C"/>
    <w:rsid w:val="009238F7"/>
    <w:rsid w:val="00926D2D"/>
    <w:rsid w:val="00927254"/>
    <w:rsid w:val="009272E9"/>
    <w:rsid w:val="009302D1"/>
    <w:rsid w:val="00930598"/>
    <w:rsid w:val="009307A1"/>
    <w:rsid w:val="00931685"/>
    <w:rsid w:val="00933107"/>
    <w:rsid w:val="009357FF"/>
    <w:rsid w:val="009367F9"/>
    <w:rsid w:val="00937043"/>
    <w:rsid w:val="009400AE"/>
    <w:rsid w:val="0094018E"/>
    <w:rsid w:val="009401F2"/>
    <w:rsid w:val="009409B0"/>
    <w:rsid w:val="009409DB"/>
    <w:rsid w:val="009417EF"/>
    <w:rsid w:val="009424E1"/>
    <w:rsid w:val="00943048"/>
    <w:rsid w:val="00943113"/>
    <w:rsid w:val="00943233"/>
    <w:rsid w:val="009440FD"/>
    <w:rsid w:val="00945DDA"/>
    <w:rsid w:val="00945F91"/>
    <w:rsid w:val="0094671B"/>
    <w:rsid w:val="00947119"/>
    <w:rsid w:val="009475D8"/>
    <w:rsid w:val="00947BA3"/>
    <w:rsid w:val="009508C4"/>
    <w:rsid w:val="00950D00"/>
    <w:rsid w:val="00951096"/>
    <w:rsid w:val="00951278"/>
    <w:rsid w:val="00951507"/>
    <w:rsid w:val="00952164"/>
    <w:rsid w:val="00952192"/>
    <w:rsid w:val="0095407C"/>
    <w:rsid w:val="009546A9"/>
    <w:rsid w:val="009559FC"/>
    <w:rsid w:val="009562FF"/>
    <w:rsid w:val="009565F0"/>
    <w:rsid w:val="00956B50"/>
    <w:rsid w:val="00956C35"/>
    <w:rsid w:val="00956DF9"/>
    <w:rsid w:val="009609E1"/>
    <w:rsid w:val="00960FC9"/>
    <w:rsid w:val="00961D0E"/>
    <w:rsid w:val="00961D43"/>
    <w:rsid w:val="00963992"/>
    <w:rsid w:val="00963E1C"/>
    <w:rsid w:val="009642F2"/>
    <w:rsid w:val="009657C4"/>
    <w:rsid w:val="00965E44"/>
    <w:rsid w:val="00965F49"/>
    <w:rsid w:val="009660A9"/>
    <w:rsid w:val="00967CD2"/>
    <w:rsid w:val="009718C3"/>
    <w:rsid w:val="009724DC"/>
    <w:rsid w:val="00972AE3"/>
    <w:rsid w:val="009739F8"/>
    <w:rsid w:val="0097463C"/>
    <w:rsid w:val="00974C80"/>
    <w:rsid w:val="009765AD"/>
    <w:rsid w:val="0097727C"/>
    <w:rsid w:val="00977304"/>
    <w:rsid w:val="009806F5"/>
    <w:rsid w:val="00980ED9"/>
    <w:rsid w:val="0098162A"/>
    <w:rsid w:val="00981F6F"/>
    <w:rsid w:val="009821FA"/>
    <w:rsid w:val="0098235C"/>
    <w:rsid w:val="00982CE3"/>
    <w:rsid w:val="00983599"/>
    <w:rsid w:val="00983BA1"/>
    <w:rsid w:val="00983E0B"/>
    <w:rsid w:val="00983E6E"/>
    <w:rsid w:val="009865A9"/>
    <w:rsid w:val="00986DBA"/>
    <w:rsid w:val="009871B6"/>
    <w:rsid w:val="00987920"/>
    <w:rsid w:val="00987B39"/>
    <w:rsid w:val="00990059"/>
    <w:rsid w:val="00990383"/>
    <w:rsid w:val="0099045F"/>
    <w:rsid w:val="00990489"/>
    <w:rsid w:val="00990845"/>
    <w:rsid w:val="00991266"/>
    <w:rsid w:val="00993665"/>
    <w:rsid w:val="009937DC"/>
    <w:rsid w:val="00994301"/>
    <w:rsid w:val="0099435F"/>
    <w:rsid w:val="00994705"/>
    <w:rsid w:val="009968B4"/>
    <w:rsid w:val="009A00F4"/>
    <w:rsid w:val="009A01BE"/>
    <w:rsid w:val="009A0E24"/>
    <w:rsid w:val="009A20CA"/>
    <w:rsid w:val="009A262C"/>
    <w:rsid w:val="009A3FEA"/>
    <w:rsid w:val="009A44C3"/>
    <w:rsid w:val="009A5060"/>
    <w:rsid w:val="009A5FC1"/>
    <w:rsid w:val="009A74F5"/>
    <w:rsid w:val="009A7DEB"/>
    <w:rsid w:val="009B02C2"/>
    <w:rsid w:val="009B02FA"/>
    <w:rsid w:val="009B06F8"/>
    <w:rsid w:val="009B07FC"/>
    <w:rsid w:val="009B1470"/>
    <w:rsid w:val="009B1E8F"/>
    <w:rsid w:val="009B3FE1"/>
    <w:rsid w:val="009B4039"/>
    <w:rsid w:val="009B449C"/>
    <w:rsid w:val="009B4EC9"/>
    <w:rsid w:val="009B4FB0"/>
    <w:rsid w:val="009B4FC1"/>
    <w:rsid w:val="009B5F4F"/>
    <w:rsid w:val="009C0B07"/>
    <w:rsid w:val="009C0C90"/>
    <w:rsid w:val="009C14DE"/>
    <w:rsid w:val="009C2846"/>
    <w:rsid w:val="009C3870"/>
    <w:rsid w:val="009C3A71"/>
    <w:rsid w:val="009C3CC5"/>
    <w:rsid w:val="009C442E"/>
    <w:rsid w:val="009C48CA"/>
    <w:rsid w:val="009C4DF0"/>
    <w:rsid w:val="009C4F04"/>
    <w:rsid w:val="009C5084"/>
    <w:rsid w:val="009C50F9"/>
    <w:rsid w:val="009C5373"/>
    <w:rsid w:val="009C59A5"/>
    <w:rsid w:val="009C6490"/>
    <w:rsid w:val="009C6C97"/>
    <w:rsid w:val="009C7763"/>
    <w:rsid w:val="009C79FE"/>
    <w:rsid w:val="009D06ED"/>
    <w:rsid w:val="009D0AA7"/>
    <w:rsid w:val="009D1508"/>
    <w:rsid w:val="009D1A8F"/>
    <w:rsid w:val="009D20F0"/>
    <w:rsid w:val="009D228C"/>
    <w:rsid w:val="009D27FD"/>
    <w:rsid w:val="009D3454"/>
    <w:rsid w:val="009D3C7C"/>
    <w:rsid w:val="009D44EF"/>
    <w:rsid w:val="009D561D"/>
    <w:rsid w:val="009D5B79"/>
    <w:rsid w:val="009D678E"/>
    <w:rsid w:val="009D6D51"/>
    <w:rsid w:val="009D7BDA"/>
    <w:rsid w:val="009D7D0E"/>
    <w:rsid w:val="009D7EE6"/>
    <w:rsid w:val="009E04B2"/>
    <w:rsid w:val="009E154E"/>
    <w:rsid w:val="009E1551"/>
    <w:rsid w:val="009E1797"/>
    <w:rsid w:val="009E1F83"/>
    <w:rsid w:val="009E2781"/>
    <w:rsid w:val="009E2B2B"/>
    <w:rsid w:val="009E3CE8"/>
    <w:rsid w:val="009E3EE5"/>
    <w:rsid w:val="009E4238"/>
    <w:rsid w:val="009E488C"/>
    <w:rsid w:val="009E543A"/>
    <w:rsid w:val="009E5C36"/>
    <w:rsid w:val="009E734E"/>
    <w:rsid w:val="009E73F8"/>
    <w:rsid w:val="009E7E49"/>
    <w:rsid w:val="009F01F2"/>
    <w:rsid w:val="009F0433"/>
    <w:rsid w:val="009F04B1"/>
    <w:rsid w:val="009F06A8"/>
    <w:rsid w:val="009F0D38"/>
    <w:rsid w:val="009F0DFA"/>
    <w:rsid w:val="009F13DC"/>
    <w:rsid w:val="009F141A"/>
    <w:rsid w:val="009F15D7"/>
    <w:rsid w:val="009F16F9"/>
    <w:rsid w:val="009F23A5"/>
    <w:rsid w:val="009F2C30"/>
    <w:rsid w:val="009F3056"/>
    <w:rsid w:val="009F31E8"/>
    <w:rsid w:val="009F3257"/>
    <w:rsid w:val="009F377F"/>
    <w:rsid w:val="009F4440"/>
    <w:rsid w:val="009F4B8E"/>
    <w:rsid w:val="009F591C"/>
    <w:rsid w:val="009F59B9"/>
    <w:rsid w:val="009F5ABF"/>
    <w:rsid w:val="009F6CD0"/>
    <w:rsid w:val="009F7B90"/>
    <w:rsid w:val="009F7D20"/>
    <w:rsid w:val="00A00084"/>
    <w:rsid w:val="00A00ED0"/>
    <w:rsid w:val="00A020D6"/>
    <w:rsid w:val="00A0268A"/>
    <w:rsid w:val="00A030AD"/>
    <w:rsid w:val="00A03251"/>
    <w:rsid w:val="00A033E4"/>
    <w:rsid w:val="00A035CA"/>
    <w:rsid w:val="00A0394E"/>
    <w:rsid w:val="00A049D6"/>
    <w:rsid w:val="00A055AE"/>
    <w:rsid w:val="00A05E28"/>
    <w:rsid w:val="00A07205"/>
    <w:rsid w:val="00A07DD6"/>
    <w:rsid w:val="00A10426"/>
    <w:rsid w:val="00A10B7F"/>
    <w:rsid w:val="00A1154C"/>
    <w:rsid w:val="00A11B19"/>
    <w:rsid w:val="00A12333"/>
    <w:rsid w:val="00A13717"/>
    <w:rsid w:val="00A13E52"/>
    <w:rsid w:val="00A13F97"/>
    <w:rsid w:val="00A14250"/>
    <w:rsid w:val="00A1472C"/>
    <w:rsid w:val="00A148A9"/>
    <w:rsid w:val="00A1507E"/>
    <w:rsid w:val="00A15A9B"/>
    <w:rsid w:val="00A15C85"/>
    <w:rsid w:val="00A160B4"/>
    <w:rsid w:val="00A16135"/>
    <w:rsid w:val="00A162AC"/>
    <w:rsid w:val="00A203E5"/>
    <w:rsid w:val="00A2073A"/>
    <w:rsid w:val="00A21770"/>
    <w:rsid w:val="00A21796"/>
    <w:rsid w:val="00A21826"/>
    <w:rsid w:val="00A21C41"/>
    <w:rsid w:val="00A2250C"/>
    <w:rsid w:val="00A22E34"/>
    <w:rsid w:val="00A232A7"/>
    <w:rsid w:val="00A237D9"/>
    <w:rsid w:val="00A23D56"/>
    <w:rsid w:val="00A23FD8"/>
    <w:rsid w:val="00A24175"/>
    <w:rsid w:val="00A2455E"/>
    <w:rsid w:val="00A255AE"/>
    <w:rsid w:val="00A25B9D"/>
    <w:rsid w:val="00A2627F"/>
    <w:rsid w:val="00A26435"/>
    <w:rsid w:val="00A26C79"/>
    <w:rsid w:val="00A27822"/>
    <w:rsid w:val="00A305EE"/>
    <w:rsid w:val="00A30716"/>
    <w:rsid w:val="00A30F04"/>
    <w:rsid w:val="00A30F08"/>
    <w:rsid w:val="00A31EE3"/>
    <w:rsid w:val="00A3226D"/>
    <w:rsid w:val="00A328D0"/>
    <w:rsid w:val="00A33DAF"/>
    <w:rsid w:val="00A343E8"/>
    <w:rsid w:val="00A35D3F"/>
    <w:rsid w:val="00A36EE8"/>
    <w:rsid w:val="00A37ACD"/>
    <w:rsid w:val="00A37F8E"/>
    <w:rsid w:val="00A400E4"/>
    <w:rsid w:val="00A4025D"/>
    <w:rsid w:val="00A4035D"/>
    <w:rsid w:val="00A40B52"/>
    <w:rsid w:val="00A4260E"/>
    <w:rsid w:val="00A42C86"/>
    <w:rsid w:val="00A42EDA"/>
    <w:rsid w:val="00A432D9"/>
    <w:rsid w:val="00A44127"/>
    <w:rsid w:val="00A441A3"/>
    <w:rsid w:val="00A44615"/>
    <w:rsid w:val="00A446F7"/>
    <w:rsid w:val="00A44D95"/>
    <w:rsid w:val="00A4514A"/>
    <w:rsid w:val="00A47145"/>
    <w:rsid w:val="00A47271"/>
    <w:rsid w:val="00A4739C"/>
    <w:rsid w:val="00A47EC7"/>
    <w:rsid w:val="00A516DD"/>
    <w:rsid w:val="00A5237D"/>
    <w:rsid w:val="00A5266B"/>
    <w:rsid w:val="00A528A0"/>
    <w:rsid w:val="00A54743"/>
    <w:rsid w:val="00A54A2B"/>
    <w:rsid w:val="00A5509A"/>
    <w:rsid w:val="00A55979"/>
    <w:rsid w:val="00A55DF5"/>
    <w:rsid w:val="00A56240"/>
    <w:rsid w:val="00A56716"/>
    <w:rsid w:val="00A56C66"/>
    <w:rsid w:val="00A57129"/>
    <w:rsid w:val="00A5786C"/>
    <w:rsid w:val="00A60929"/>
    <w:rsid w:val="00A61F1F"/>
    <w:rsid w:val="00A62DE2"/>
    <w:rsid w:val="00A63E37"/>
    <w:rsid w:val="00A64F8E"/>
    <w:rsid w:val="00A65C41"/>
    <w:rsid w:val="00A66A88"/>
    <w:rsid w:val="00A66DF2"/>
    <w:rsid w:val="00A679F0"/>
    <w:rsid w:val="00A67D3B"/>
    <w:rsid w:val="00A7006F"/>
    <w:rsid w:val="00A70960"/>
    <w:rsid w:val="00A70ABD"/>
    <w:rsid w:val="00A70D0B"/>
    <w:rsid w:val="00A71E3A"/>
    <w:rsid w:val="00A72D4E"/>
    <w:rsid w:val="00A744EA"/>
    <w:rsid w:val="00A744F8"/>
    <w:rsid w:val="00A75319"/>
    <w:rsid w:val="00A76B0A"/>
    <w:rsid w:val="00A775DD"/>
    <w:rsid w:val="00A805A9"/>
    <w:rsid w:val="00A807A2"/>
    <w:rsid w:val="00A80EF5"/>
    <w:rsid w:val="00A8198C"/>
    <w:rsid w:val="00A825B1"/>
    <w:rsid w:val="00A8270F"/>
    <w:rsid w:val="00A82DAF"/>
    <w:rsid w:val="00A830DF"/>
    <w:rsid w:val="00A83A3B"/>
    <w:rsid w:val="00A83C9A"/>
    <w:rsid w:val="00A83DB3"/>
    <w:rsid w:val="00A84DA5"/>
    <w:rsid w:val="00A850AC"/>
    <w:rsid w:val="00A8616E"/>
    <w:rsid w:val="00A86493"/>
    <w:rsid w:val="00A867BE"/>
    <w:rsid w:val="00A867E2"/>
    <w:rsid w:val="00A86AF0"/>
    <w:rsid w:val="00A8700C"/>
    <w:rsid w:val="00A874A7"/>
    <w:rsid w:val="00A908DE"/>
    <w:rsid w:val="00A91112"/>
    <w:rsid w:val="00A93545"/>
    <w:rsid w:val="00A93C88"/>
    <w:rsid w:val="00A93D28"/>
    <w:rsid w:val="00A94BC9"/>
    <w:rsid w:val="00A94E4D"/>
    <w:rsid w:val="00A96449"/>
    <w:rsid w:val="00A967EC"/>
    <w:rsid w:val="00A96E29"/>
    <w:rsid w:val="00A97C7A"/>
    <w:rsid w:val="00A97EBD"/>
    <w:rsid w:val="00AA049F"/>
    <w:rsid w:val="00AA1348"/>
    <w:rsid w:val="00AA1573"/>
    <w:rsid w:val="00AA1A61"/>
    <w:rsid w:val="00AA2975"/>
    <w:rsid w:val="00AA2D26"/>
    <w:rsid w:val="00AA2F2B"/>
    <w:rsid w:val="00AA2F7B"/>
    <w:rsid w:val="00AA354F"/>
    <w:rsid w:val="00AA4088"/>
    <w:rsid w:val="00AA5C65"/>
    <w:rsid w:val="00AA5E15"/>
    <w:rsid w:val="00AA5E2B"/>
    <w:rsid w:val="00AA600C"/>
    <w:rsid w:val="00AA66BC"/>
    <w:rsid w:val="00AA7A45"/>
    <w:rsid w:val="00AB0C1E"/>
    <w:rsid w:val="00AB0E5C"/>
    <w:rsid w:val="00AB0EBD"/>
    <w:rsid w:val="00AB116E"/>
    <w:rsid w:val="00AB15DA"/>
    <w:rsid w:val="00AB2DDE"/>
    <w:rsid w:val="00AB2F46"/>
    <w:rsid w:val="00AB34BF"/>
    <w:rsid w:val="00AB384B"/>
    <w:rsid w:val="00AB3BAB"/>
    <w:rsid w:val="00AB430D"/>
    <w:rsid w:val="00AB44AD"/>
    <w:rsid w:val="00AB4BCA"/>
    <w:rsid w:val="00AB4E96"/>
    <w:rsid w:val="00AB596D"/>
    <w:rsid w:val="00AB6179"/>
    <w:rsid w:val="00AB707D"/>
    <w:rsid w:val="00AB7324"/>
    <w:rsid w:val="00AC0770"/>
    <w:rsid w:val="00AC0FF2"/>
    <w:rsid w:val="00AC19A2"/>
    <w:rsid w:val="00AC341B"/>
    <w:rsid w:val="00AC3465"/>
    <w:rsid w:val="00AC3B4B"/>
    <w:rsid w:val="00AC3E37"/>
    <w:rsid w:val="00AC41E8"/>
    <w:rsid w:val="00AC4342"/>
    <w:rsid w:val="00AC47ED"/>
    <w:rsid w:val="00AC7600"/>
    <w:rsid w:val="00AC7A83"/>
    <w:rsid w:val="00AD0813"/>
    <w:rsid w:val="00AD091F"/>
    <w:rsid w:val="00AD1035"/>
    <w:rsid w:val="00AD1D57"/>
    <w:rsid w:val="00AD20C3"/>
    <w:rsid w:val="00AD2F20"/>
    <w:rsid w:val="00AD44CE"/>
    <w:rsid w:val="00AD4D85"/>
    <w:rsid w:val="00AD52DD"/>
    <w:rsid w:val="00AD5603"/>
    <w:rsid w:val="00AD5A19"/>
    <w:rsid w:val="00AD689D"/>
    <w:rsid w:val="00AD6EB4"/>
    <w:rsid w:val="00AD7BED"/>
    <w:rsid w:val="00AD7CF9"/>
    <w:rsid w:val="00AE008E"/>
    <w:rsid w:val="00AE04F9"/>
    <w:rsid w:val="00AE05E7"/>
    <w:rsid w:val="00AE0FE0"/>
    <w:rsid w:val="00AE11E9"/>
    <w:rsid w:val="00AE12CE"/>
    <w:rsid w:val="00AE16FA"/>
    <w:rsid w:val="00AE17D2"/>
    <w:rsid w:val="00AE23C2"/>
    <w:rsid w:val="00AE29B1"/>
    <w:rsid w:val="00AE3298"/>
    <w:rsid w:val="00AE32A2"/>
    <w:rsid w:val="00AE4214"/>
    <w:rsid w:val="00AE43ED"/>
    <w:rsid w:val="00AE4FCF"/>
    <w:rsid w:val="00AE53FA"/>
    <w:rsid w:val="00AE76A5"/>
    <w:rsid w:val="00AE7E50"/>
    <w:rsid w:val="00AF108E"/>
    <w:rsid w:val="00AF3A77"/>
    <w:rsid w:val="00AF44EF"/>
    <w:rsid w:val="00AF4590"/>
    <w:rsid w:val="00AF4857"/>
    <w:rsid w:val="00AF4A9C"/>
    <w:rsid w:val="00AF4B20"/>
    <w:rsid w:val="00AF4BC2"/>
    <w:rsid w:val="00AF5658"/>
    <w:rsid w:val="00AF5B7C"/>
    <w:rsid w:val="00AF5CEC"/>
    <w:rsid w:val="00AF6B65"/>
    <w:rsid w:val="00B00259"/>
    <w:rsid w:val="00B00723"/>
    <w:rsid w:val="00B00B70"/>
    <w:rsid w:val="00B0120C"/>
    <w:rsid w:val="00B02415"/>
    <w:rsid w:val="00B03F6D"/>
    <w:rsid w:val="00B04106"/>
    <w:rsid w:val="00B04C10"/>
    <w:rsid w:val="00B05A8C"/>
    <w:rsid w:val="00B05A97"/>
    <w:rsid w:val="00B05B0A"/>
    <w:rsid w:val="00B05B1E"/>
    <w:rsid w:val="00B0646E"/>
    <w:rsid w:val="00B10A40"/>
    <w:rsid w:val="00B11A75"/>
    <w:rsid w:val="00B128EA"/>
    <w:rsid w:val="00B12F1D"/>
    <w:rsid w:val="00B1321C"/>
    <w:rsid w:val="00B13ADE"/>
    <w:rsid w:val="00B14226"/>
    <w:rsid w:val="00B152F9"/>
    <w:rsid w:val="00B15337"/>
    <w:rsid w:val="00B1635A"/>
    <w:rsid w:val="00B16392"/>
    <w:rsid w:val="00B16858"/>
    <w:rsid w:val="00B16876"/>
    <w:rsid w:val="00B179C2"/>
    <w:rsid w:val="00B17F48"/>
    <w:rsid w:val="00B17F93"/>
    <w:rsid w:val="00B20063"/>
    <w:rsid w:val="00B2043C"/>
    <w:rsid w:val="00B2075B"/>
    <w:rsid w:val="00B2150E"/>
    <w:rsid w:val="00B21A5D"/>
    <w:rsid w:val="00B230BF"/>
    <w:rsid w:val="00B23FEA"/>
    <w:rsid w:val="00B2402F"/>
    <w:rsid w:val="00B2431A"/>
    <w:rsid w:val="00B25714"/>
    <w:rsid w:val="00B26397"/>
    <w:rsid w:val="00B26A68"/>
    <w:rsid w:val="00B26D5D"/>
    <w:rsid w:val="00B27310"/>
    <w:rsid w:val="00B27B53"/>
    <w:rsid w:val="00B27E92"/>
    <w:rsid w:val="00B3027F"/>
    <w:rsid w:val="00B30644"/>
    <w:rsid w:val="00B30C32"/>
    <w:rsid w:val="00B31A26"/>
    <w:rsid w:val="00B31F88"/>
    <w:rsid w:val="00B321E8"/>
    <w:rsid w:val="00B3286C"/>
    <w:rsid w:val="00B32899"/>
    <w:rsid w:val="00B32D2C"/>
    <w:rsid w:val="00B32FA3"/>
    <w:rsid w:val="00B337AE"/>
    <w:rsid w:val="00B3411C"/>
    <w:rsid w:val="00B34952"/>
    <w:rsid w:val="00B350BA"/>
    <w:rsid w:val="00B35191"/>
    <w:rsid w:val="00B358F0"/>
    <w:rsid w:val="00B363C3"/>
    <w:rsid w:val="00B36A82"/>
    <w:rsid w:val="00B37BF3"/>
    <w:rsid w:val="00B400C8"/>
    <w:rsid w:val="00B40482"/>
    <w:rsid w:val="00B41385"/>
    <w:rsid w:val="00B416FD"/>
    <w:rsid w:val="00B419F5"/>
    <w:rsid w:val="00B41E65"/>
    <w:rsid w:val="00B430A8"/>
    <w:rsid w:val="00B44AEA"/>
    <w:rsid w:val="00B455F9"/>
    <w:rsid w:val="00B45914"/>
    <w:rsid w:val="00B4624D"/>
    <w:rsid w:val="00B46646"/>
    <w:rsid w:val="00B473A2"/>
    <w:rsid w:val="00B47413"/>
    <w:rsid w:val="00B5088C"/>
    <w:rsid w:val="00B50C63"/>
    <w:rsid w:val="00B51433"/>
    <w:rsid w:val="00B516DE"/>
    <w:rsid w:val="00B51F68"/>
    <w:rsid w:val="00B521DB"/>
    <w:rsid w:val="00B52294"/>
    <w:rsid w:val="00B5348F"/>
    <w:rsid w:val="00B535E8"/>
    <w:rsid w:val="00B53CB4"/>
    <w:rsid w:val="00B53ED7"/>
    <w:rsid w:val="00B5446D"/>
    <w:rsid w:val="00B55092"/>
    <w:rsid w:val="00B55FEC"/>
    <w:rsid w:val="00B563A1"/>
    <w:rsid w:val="00B566A2"/>
    <w:rsid w:val="00B566DA"/>
    <w:rsid w:val="00B56E95"/>
    <w:rsid w:val="00B57718"/>
    <w:rsid w:val="00B57D95"/>
    <w:rsid w:val="00B57DE2"/>
    <w:rsid w:val="00B57FA8"/>
    <w:rsid w:val="00B603ED"/>
    <w:rsid w:val="00B60C41"/>
    <w:rsid w:val="00B62D64"/>
    <w:rsid w:val="00B6315B"/>
    <w:rsid w:val="00B631FE"/>
    <w:rsid w:val="00B63DAA"/>
    <w:rsid w:val="00B63DFA"/>
    <w:rsid w:val="00B648E7"/>
    <w:rsid w:val="00B64A5B"/>
    <w:rsid w:val="00B64AF1"/>
    <w:rsid w:val="00B65646"/>
    <w:rsid w:val="00B660B9"/>
    <w:rsid w:val="00B6648C"/>
    <w:rsid w:val="00B67961"/>
    <w:rsid w:val="00B706F8"/>
    <w:rsid w:val="00B7086C"/>
    <w:rsid w:val="00B70C9F"/>
    <w:rsid w:val="00B71161"/>
    <w:rsid w:val="00B73193"/>
    <w:rsid w:val="00B736F1"/>
    <w:rsid w:val="00B73ACD"/>
    <w:rsid w:val="00B74245"/>
    <w:rsid w:val="00B74999"/>
    <w:rsid w:val="00B7521C"/>
    <w:rsid w:val="00B763FA"/>
    <w:rsid w:val="00B76CD5"/>
    <w:rsid w:val="00B7795A"/>
    <w:rsid w:val="00B779B6"/>
    <w:rsid w:val="00B802A3"/>
    <w:rsid w:val="00B80540"/>
    <w:rsid w:val="00B8175B"/>
    <w:rsid w:val="00B81B93"/>
    <w:rsid w:val="00B824DA"/>
    <w:rsid w:val="00B8259D"/>
    <w:rsid w:val="00B827C5"/>
    <w:rsid w:val="00B84999"/>
    <w:rsid w:val="00B84BE0"/>
    <w:rsid w:val="00B84BFF"/>
    <w:rsid w:val="00B85CCC"/>
    <w:rsid w:val="00B8748F"/>
    <w:rsid w:val="00B87F06"/>
    <w:rsid w:val="00B90442"/>
    <w:rsid w:val="00B90EF6"/>
    <w:rsid w:val="00B911AD"/>
    <w:rsid w:val="00B917F5"/>
    <w:rsid w:val="00B92219"/>
    <w:rsid w:val="00B922C2"/>
    <w:rsid w:val="00B92370"/>
    <w:rsid w:val="00B94A5B"/>
    <w:rsid w:val="00B94B1A"/>
    <w:rsid w:val="00B95138"/>
    <w:rsid w:val="00B9542F"/>
    <w:rsid w:val="00B95BBE"/>
    <w:rsid w:val="00B9606C"/>
    <w:rsid w:val="00B968BE"/>
    <w:rsid w:val="00B968DB"/>
    <w:rsid w:val="00B96BAD"/>
    <w:rsid w:val="00B96FBE"/>
    <w:rsid w:val="00B97BCD"/>
    <w:rsid w:val="00B97E9D"/>
    <w:rsid w:val="00BA0F2D"/>
    <w:rsid w:val="00BA19BE"/>
    <w:rsid w:val="00BA1BCA"/>
    <w:rsid w:val="00BA36A2"/>
    <w:rsid w:val="00BA453B"/>
    <w:rsid w:val="00BA4AD3"/>
    <w:rsid w:val="00BA5C31"/>
    <w:rsid w:val="00BA5EAF"/>
    <w:rsid w:val="00BA60A3"/>
    <w:rsid w:val="00BA6236"/>
    <w:rsid w:val="00BA6562"/>
    <w:rsid w:val="00BA69BC"/>
    <w:rsid w:val="00BA69D1"/>
    <w:rsid w:val="00BA7057"/>
    <w:rsid w:val="00BA7113"/>
    <w:rsid w:val="00BA7595"/>
    <w:rsid w:val="00BA76EB"/>
    <w:rsid w:val="00BA77D0"/>
    <w:rsid w:val="00BB0D9A"/>
    <w:rsid w:val="00BB27F4"/>
    <w:rsid w:val="00BB3DB7"/>
    <w:rsid w:val="00BB4C43"/>
    <w:rsid w:val="00BB5818"/>
    <w:rsid w:val="00BB5C35"/>
    <w:rsid w:val="00BB6034"/>
    <w:rsid w:val="00BB63F4"/>
    <w:rsid w:val="00BB6490"/>
    <w:rsid w:val="00BB66FD"/>
    <w:rsid w:val="00BB6C66"/>
    <w:rsid w:val="00BB6D05"/>
    <w:rsid w:val="00BB7F84"/>
    <w:rsid w:val="00BC01AB"/>
    <w:rsid w:val="00BC04C4"/>
    <w:rsid w:val="00BC18DA"/>
    <w:rsid w:val="00BC1A39"/>
    <w:rsid w:val="00BC1C35"/>
    <w:rsid w:val="00BC24A4"/>
    <w:rsid w:val="00BC3379"/>
    <w:rsid w:val="00BC3E0F"/>
    <w:rsid w:val="00BC3F89"/>
    <w:rsid w:val="00BC495C"/>
    <w:rsid w:val="00BC4972"/>
    <w:rsid w:val="00BC5716"/>
    <w:rsid w:val="00BC6076"/>
    <w:rsid w:val="00BC6339"/>
    <w:rsid w:val="00BC656C"/>
    <w:rsid w:val="00BC735C"/>
    <w:rsid w:val="00BC7EBC"/>
    <w:rsid w:val="00BD00DC"/>
    <w:rsid w:val="00BD0202"/>
    <w:rsid w:val="00BD0A31"/>
    <w:rsid w:val="00BD23DD"/>
    <w:rsid w:val="00BD3793"/>
    <w:rsid w:val="00BD3938"/>
    <w:rsid w:val="00BD3FBE"/>
    <w:rsid w:val="00BD420F"/>
    <w:rsid w:val="00BD4677"/>
    <w:rsid w:val="00BD4B18"/>
    <w:rsid w:val="00BD675A"/>
    <w:rsid w:val="00BD6D3E"/>
    <w:rsid w:val="00BD6ED3"/>
    <w:rsid w:val="00BD7DE2"/>
    <w:rsid w:val="00BE0C18"/>
    <w:rsid w:val="00BE0C2D"/>
    <w:rsid w:val="00BE1B1B"/>
    <w:rsid w:val="00BE213E"/>
    <w:rsid w:val="00BE3362"/>
    <w:rsid w:val="00BE41A4"/>
    <w:rsid w:val="00BE51BD"/>
    <w:rsid w:val="00BE5329"/>
    <w:rsid w:val="00BE5828"/>
    <w:rsid w:val="00BE6540"/>
    <w:rsid w:val="00BE69E7"/>
    <w:rsid w:val="00BE7658"/>
    <w:rsid w:val="00BE7BEA"/>
    <w:rsid w:val="00BF06F6"/>
    <w:rsid w:val="00BF0972"/>
    <w:rsid w:val="00BF15A3"/>
    <w:rsid w:val="00BF1CDF"/>
    <w:rsid w:val="00BF1E29"/>
    <w:rsid w:val="00BF1F4E"/>
    <w:rsid w:val="00BF29DE"/>
    <w:rsid w:val="00BF3A52"/>
    <w:rsid w:val="00BF4C5B"/>
    <w:rsid w:val="00BF58A3"/>
    <w:rsid w:val="00BF595D"/>
    <w:rsid w:val="00BF5EAC"/>
    <w:rsid w:val="00BF65E8"/>
    <w:rsid w:val="00BF66D9"/>
    <w:rsid w:val="00BF680A"/>
    <w:rsid w:val="00BF6AFE"/>
    <w:rsid w:val="00BF7552"/>
    <w:rsid w:val="00C00181"/>
    <w:rsid w:val="00C008B5"/>
    <w:rsid w:val="00C00AFB"/>
    <w:rsid w:val="00C00DB9"/>
    <w:rsid w:val="00C014B8"/>
    <w:rsid w:val="00C03B20"/>
    <w:rsid w:val="00C041C8"/>
    <w:rsid w:val="00C04418"/>
    <w:rsid w:val="00C04691"/>
    <w:rsid w:val="00C04BEE"/>
    <w:rsid w:val="00C06200"/>
    <w:rsid w:val="00C066D9"/>
    <w:rsid w:val="00C069BD"/>
    <w:rsid w:val="00C06C2D"/>
    <w:rsid w:val="00C07255"/>
    <w:rsid w:val="00C07502"/>
    <w:rsid w:val="00C07592"/>
    <w:rsid w:val="00C07B5C"/>
    <w:rsid w:val="00C07E1B"/>
    <w:rsid w:val="00C10F2D"/>
    <w:rsid w:val="00C1129D"/>
    <w:rsid w:val="00C11895"/>
    <w:rsid w:val="00C11DAA"/>
    <w:rsid w:val="00C11FD8"/>
    <w:rsid w:val="00C125DC"/>
    <w:rsid w:val="00C1285A"/>
    <w:rsid w:val="00C1337E"/>
    <w:rsid w:val="00C13DDA"/>
    <w:rsid w:val="00C150CE"/>
    <w:rsid w:val="00C15537"/>
    <w:rsid w:val="00C168FA"/>
    <w:rsid w:val="00C169AA"/>
    <w:rsid w:val="00C175FB"/>
    <w:rsid w:val="00C17EA1"/>
    <w:rsid w:val="00C17F08"/>
    <w:rsid w:val="00C17F9C"/>
    <w:rsid w:val="00C211D1"/>
    <w:rsid w:val="00C21623"/>
    <w:rsid w:val="00C21A97"/>
    <w:rsid w:val="00C21B3F"/>
    <w:rsid w:val="00C21E6D"/>
    <w:rsid w:val="00C221FB"/>
    <w:rsid w:val="00C224A0"/>
    <w:rsid w:val="00C23777"/>
    <w:rsid w:val="00C23CFE"/>
    <w:rsid w:val="00C25BB8"/>
    <w:rsid w:val="00C25F02"/>
    <w:rsid w:val="00C26201"/>
    <w:rsid w:val="00C274ED"/>
    <w:rsid w:val="00C27B74"/>
    <w:rsid w:val="00C3008B"/>
    <w:rsid w:val="00C30A86"/>
    <w:rsid w:val="00C31D0D"/>
    <w:rsid w:val="00C32579"/>
    <w:rsid w:val="00C325A1"/>
    <w:rsid w:val="00C3336E"/>
    <w:rsid w:val="00C33D70"/>
    <w:rsid w:val="00C3400A"/>
    <w:rsid w:val="00C349B0"/>
    <w:rsid w:val="00C34AFB"/>
    <w:rsid w:val="00C34F8D"/>
    <w:rsid w:val="00C3505B"/>
    <w:rsid w:val="00C36843"/>
    <w:rsid w:val="00C36F56"/>
    <w:rsid w:val="00C376DD"/>
    <w:rsid w:val="00C417FE"/>
    <w:rsid w:val="00C41850"/>
    <w:rsid w:val="00C42122"/>
    <w:rsid w:val="00C42776"/>
    <w:rsid w:val="00C431CB"/>
    <w:rsid w:val="00C43F82"/>
    <w:rsid w:val="00C43FDD"/>
    <w:rsid w:val="00C453C0"/>
    <w:rsid w:val="00C4569D"/>
    <w:rsid w:val="00C4591C"/>
    <w:rsid w:val="00C45A48"/>
    <w:rsid w:val="00C46BD8"/>
    <w:rsid w:val="00C46E5B"/>
    <w:rsid w:val="00C476E6"/>
    <w:rsid w:val="00C4782B"/>
    <w:rsid w:val="00C5048C"/>
    <w:rsid w:val="00C5081D"/>
    <w:rsid w:val="00C508CC"/>
    <w:rsid w:val="00C5092F"/>
    <w:rsid w:val="00C50AFA"/>
    <w:rsid w:val="00C50B26"/>
    <w:rsid w:val="00C50D38"/>
    <w:rsid w:val="00C51D2E"/>
    <w:rsid w:val="00C53D55"/>
    <w:rsid w:val="00C540C2"/>
    <w:rsid w:val="00C54C31"/>
    <w:rsid w:val="00C5598F"/>
    <w:rsid w:val="00C55D8D"/>
    <w:rsid w:val="00C5630A"/>
    <w:rsid w:val="00C56C17"/>
    <w:rsid w:val="00C56D63"/>
    <w:rsid w:val="00C5788E"/>
    <w:rsid w:val="00C57B63"/>
    <w:rsid w:val="00C6091F"/>
    <w:rsid w:val="00C60A57"/>
    <w:rsid w:val="00C626F4"/>
    <w:rsid w:val="00C62EAB"/>
    <w:rsid w:val="00C6343F"/>
    <w:rsid w:val="00C634B5"/>
    <w:rsid w:val="00C63680"/>
    <w:rsid w:val="00C63E4F"/>
    <w:rsid w:val="00C6412E"/>
    <w:rsid w:val="00C657C4"/>
    <w:rsid w:val="00C65C33"/>
    <w:rsid w:val="00C65EBD"/>
    <w:rsid w:val="00C660DC"/>
    <w:rsid w:val="00C669A8"/>
    <w:rsid w:val="00C675C6"/>
    <w:rsid w:val="00C67F2C"/>
    <w:rsid w:val="00C719F6"/>
    <w:rsid w:val="00C7288F"/>
    <w:rsid w:val="00C73018"/>
    <w:rsid w:val="00C73208"/>
    <w:rsid w:val="00C7382D"/>
    <w:rsid w:val="00C73D89"/>
    <w:rsid w:val="00C73FA9"/>
    <w:rsid w:val="00C740AC"/>
    <w:rsid w:val="00C74890"/>
    <w:rsid w:val="00C74B67"/>
    <w:rsid w:val="00C74EE1"/>
    <w:rsid w:val="00C75085"/>
    <w:rsid w:val="00C76207"/>
    <w:rsid w:val="00C7628C"/>
    <w:rsid w:val="00C76440"/>
    <w:rsid w:val="00C76F2E"/>
    <w:rsid w:val="00C77715"/>
    <w:rsid w:val="00C7796C"/>
    <w:rsid w:val="00C77A8D"/>
    <w:rsid w:val="00C8004A"/>
    <w:rsid w:val="00C80481"/>
    <w:rsid w:val="00C8072D"/>
    <w:rsid w:val="00C80DE1"/>
    <w:rsid w:val="00C82388"/>
    <w:rsid w:val="00C8291A"/>
    <w:rsid w:val="00C84158"/>
    <w:rsid w:val="00C849F4"/>
    <w:rsid w:val="00C84AF5"/>
    <w:rsid w:val="00C852AB"/>
    <w:rsid w:val="00C85DB8"/>
    <w:rsid w:val="00C85EF0"/>
    <w:rsid w:val="00C8615F"/>
    <w:rsid w:val="00C86164"/>
    <w:rsid w:val="00C86DC0"/>
    <w:rsid w:val="00C87E89"/>
    <w:rsid w:val="00C90B0C"/>
    <w:rsid w:val="00C90E07"/>
    <w:rsid w:val="00C90F13"/>
    <w:rsid w:val="00C91079"/>
    <w:rsid w:val="00C912FD"/>
    <w:rsid w:val="00C91853"/>
    <w:rsid w:val="00C92082"/>
    <w:rsid w:val="00C928BC"/>
    <w:rsid w:val="00C9302D"/>
    <w:rsid w:val="00C93791"/>
    <w:rsid w:val="00C94D66"/>
    <w:rsid w:val="00C95A45"/>
    <w:rsid w:val="00C960A3"/>
    <w:rsid w:val="00C9615E"/>
    <w:rsid w:val="00C961F0"/>
    <w:rsid w:val="00C969F7"/>
    <w:rsid w:val="00C9786E"/>
    <w:rsid w:val="00C97D00"/>
    <w:rsid w:val="00CA0147"/>
    <w:rsid w:val="00CA067A"/>
    <w:rsid w:val="00CA098E"/>
    <w:rsid w:val="00CA0A06"/>
    <w:rsid w:val="00CA0EA7"/>
    <w:rsid w:val="00CA154F"/>
    <w:rsid w:val="00CA1AB8"/>
    <w:rsid w:val="00CA1DC4"/>
    <w:rsid w:val="00CA28B1"/>
    <w:rsid w:val="00CA32E9"/>
    <w:rsid w:val="00CA3A12"/>
    <w:rsid w:val="00CA3BF9"/>
    <w:rsid w:val="00CA3EB7"/>
    <w:rsid w:val="00CA40DB"/>
    <w:rsid w:val="00CA463B"/>
    <w:rsid w:val="00CA485E"/>
    <w:rsid w:val="00CA568D"/>
    <w:rsid w:val="00CA5A59"/>
    <w:rsid w:val="00CA6189"/>
    <w:rsid w:val="00CA621D"/>
    <w:rsid w:val="00CA642A"/>
    <w:rsid w:val="00CA6D86"/>
    <w:rsid w:val="00CA6E2C"/>
    <w:rsid w:val="00CA71A1"/>
    <w:rsid w:val="00CA788F"/>
    <w:rsid w:val="00CA79B2"/>
    <w:rsid w:val="00CB0508"/>
    <w:rsid w:val="00CB16F7"/>
    <w:rsid w:val="00CB32F9"/>
    <w:rsid w:val="00CB338D"/>
    <w:rsid w:val="00CB370A"/>
    <w:rsid w:val="00CB38D8"/>
    <w:rsid w:val="00CB4674"/>
    <w:rsid w:val="00CB47ED"/>
    <w:rsid w:val="00CB4D5F"/>
    <w:rsid w:val="00CB5A72"/>
    <w:rsid w:val="00CB5CE1"/>
    <w:rsid w:val="00CB5FB4"/>
    <w:rsid w:val="00CB7425"/>
    <w:rsid w:val="00CB797B"/>
    <w:rsid w:val="00CC016A"/>
    <w:rsid w:val="00CC0AE6"/>
    <w:rsid w:val="00CC0B2D"/>
    <w:rsid w:val="00CC1C6E"/>
    <w:rsid w:val="00CC2978"/>
    <w:rsid w:val="00CC34E8"/>
    <w:rsid w:val="00CC3916"/>
    <w:rsid w:val="00CC3F31"/>
    <w:rsid w:val="00CC420A"/>
    <w:rsid w:val="00CC5810"/>
    <w:rsid w:val="00CC5AF6"/>
    <w:rsid w:val="00CC62F1"/>
    <w:rsid w:val="00CC6B83"/>
    <w:rsid w:val="00CC6DBB"/>
    <w:rsid w:val="00CC7A33"/>
    <w:rsid w:val="00CD17CB"/>
    <w:rsid w:val="00CD3062"/>
    <w:rsid w:val="00CD3E15"/>
    <w:rsid w:val="00CD4648"/>
    <w:rsid w:val="00CD4B61"/>
    <w:rsid w:val="00CD4D69"/>
    <w:rsid w:val="00CD5D3B"/>
    <w:rsid w:val="00CD5F7A"/>
    <w:rsid w:val="00CD7F99"/>
    <w:rsid w:val="00CE1147"/>
    <w:rsid w:val="00CE283A"/>
    <w:rsid w:val="00CE2968"/>
    <w:rsid w:val="00CE3077"/>
    <w:rsid w:val="00CE34B9"/>
    <w:rsid w:val="00CE3830"/>
    <w:rsid w:val="00CE3DEE"/>
    <w:rsid w:val="00CE434F"/>
    <w:rsid w:val="00CE499B"/>
    <w:rsid w:val="00CE516D"/>
    <w:rsid w:val="00CE51D4"/>
    <w:rsid w:val="00CE5798"/>
    <w:rsid w:val="00CE5F26"/>
    <w:rsid w:val="00CE62B7"/>
    <w:rsid w:val="00CE65F8"/>
    <w:rsid w:val="00CF0051"/>
    <w:rsid w:val="00CF0C4F"/>
    <w:rsid w:val="00CF0CFD"/>
    <w:rsid w:val="00CF14C6"/>
    <w:rsid w:val="00CF2E93"/>
    <w:rsid w:val="00CF30DB"/>
    <w:rsid w:val="00CF3179"/>
    <w:rsid w:val="00CF3791"/>
    <w:rsid w:val="00CF3DEC"/>
    <w:rsid w:val="00CF4E56"/>
    <w:rsid w:val="00CF5219"/>
    <w:rsid w:val="00CF5A66"/>
    <w:rsid w:val="00CF6874"/>
    <w:rsid w:val="00CF7DC6"/>
    <w:rsid w:val="00D000BF"/>
    <w:rsid w:val="00D010F6"/>
    <w:rsid w:val="00D01BD3"/>
    <w:rsid w:val="00D01DFF"/>
    <w:rsid w:val="00D021F9"/>
    <w:rsid w:val="00D022AE"/>
    <w:rsid w:val="00D022F4"/>
    <w:rsid w:val="00D02ABB"/>
    <w:rsid w:val="00D03405"/>
    <w:rsid w:val="00D0595B"/>
    <w:rsid w:val="00D059BF"/>
    <w:rsid w:val="00D05ECB"/>
    <w:rsid w:val="00D066C9"/>
    <w:rsid w:val="00D077C5"/>
    <w:rsid w:val="00D0798D"/>
    <w:rsid w:val="00D07C4B"/>
    <w:rsid w:val="00D106CE"/>
    <w:rsid w:val="00D1119D"/>
    <w:rsid w:val="00D115F8"/>
    <w:rsid w:val="00D11B80"/>
    <w:rsid w:val="00D12A08"/>
    <w:rsid w:val="00D13106"/>
    <w:rsid w:val="00D13AA1"/>
    <w:rsid w:val="00D13EC1"/>
    <w:rsid w:val="00D15D0C"/>
    <w:rsid w:val="00D15D51"/>
    <w:rsid w:val="00D16967"/>
    <w:rsid w:val="00D1699A"/>
    <w:rsid w:val="00D16B67"/>
    <w:rsid w:val="00D16CAA"/>
    <w:rsid w:val="00D17BB4"/>
    <w:rsid w:val="00D20CF5"/>
    <w:rsid w:val="00D2161E"/>
    <w:rsid w:val="00D21B04"/>
    <w:rsid w:val="00D21C4C"/>
    <w:rsid w:val="00D22316"/>
    <w:rsid w:val="00D22734"/>
    <w:rsid w:val="00D23088"/>
    <w:rsid w:val="00D24383"/>
    <w:rsid w:val="00D24431"/>
    <w:rsid w:val="00D24DD7"/>
    <w:rsid w:val="00D25C6F"/>
    <w:rsid w:val="00D27216"/>
    <w:rsid w:val="00D272B8"/>
    <w:rsid w:val="00D30069"/>
    <w:rsid w:val="00D305C3"/>
    <w:rsid w:val="00D30F71"/>
    <w:rsid w:val="00D31681"/>
    <w:rsid w:val="00D31BB7"/>
    <w:rsid w:val="00D31CD0"/>
    <w:rsid w:val="00D32094"/>
    <w:rsid w:val="00D3367F"/>
    <w:rsid w:val="00D33D3B"/>
    <w:rsid w:val="00D347E1"/>
    <w:rsid w:val="00D34BD1"/>
    <w:rsid w:val="00D34E20"/>
    <w:rsid w:val="00D35C02"/>
    <w:rsid w:val="00D36D88"/>
    <w:rsid w:val="00D37070"/>
    <w:rsid w:val="00D3722A"/>
    <w:rsid w:val="00D404E4"/>
    <w:rsid w:val="00D405DF"/>
    <w:rsid w:val="00D40C4E"/>
    <w:rsid w:val="00D40DB7"/>
    <w:rsid w:val="00D418F6"/>
    <w:rsid w:val="00D41E0B"/>
    <w:rsid w:val="00D42E65"/>
    <w:rsid w:val="00D431B6"/>
    <w:rsid w:val="00D4352A"/>
    <w:rsid w:val="00D4389E"/>
    <w:rsid w:val="00D439E2"/>
    <w:rsid w:val="00D43F5C"/>
    <w:rsid w:val="00D44065"/>
    <w:rsid w:val="00D44134"/>
    <w:rsid w:val="00D442E5"/>
    <w:rsid w:val="00D44AAB"/>
    <w:rsid w:val="00D44AF0"/>
    <w:rsid w:val="00D44B99"/>
    <w:rsid w:val="00D4503E"/>
    <w:rsid w:val="00D45A35"/>
    <w:rsid w:val="00D45B68"/>
    <w:rsid w:val="00D469E2"/>
    <w:rsid w:val="00D46B2F"/>
    <w:rsid w:val="00D46CFE"/>
    <w:rsid w:val="00D4762A"/>
    <w:rsid w:val="00D47698"/>
    <w:rsid w:val="00D47D42"/>
    <w:rsid w:val="00D510AE"/>
    <w:rsid w:val="00D51266"/>
    <w:rsid w:val="00D51EB7"/>
    <w:rsid w:val="00D51F34"/>
    <w:rsid w:val="00D52D83"/>
    <w:rsid w:val="00D53023"/>
    <w:rsid w:val="00D5342C"/>
    <w:rsid w:val="00D53952"/>
    <w:rsid w:val="00D53A12"/>
    <w:rsid w:val="00D53CC0"/>
    <w:rsid w:val="00D54098"/>
    <w:rsid w:val="00D544DC"/>
    <w:rsid w:val="00D54C0B"/>
    <w:rsid w:val="00D5584D"/>
    <w:rsid w:val="00D558A8"/>
    <w:rsid w:val="00D5619F"/>
    <w:rsid w:val="00D569B1"/>
    <w:rsid w:val="00D56FBD"/>
    <w:rsid w:val="00D57600"/>
    <w:rsid w:val="00D577C4"/>
    <w:rsid w:val="00D577D0"/>
    <w:rsid w:val="00D57DB4"/>
    <w:rsid w:val="00D601F1"/>
    <w:rsid w:val="00D611DF"/>
    <w:rsid w:val="00D61423"/>
    <w:rsid w:val="00D616E0"/>
    <w:rsid w:val="00D61768"/>
    <w:rsid w:val="00D61BF3"/>
    <w:rsid w:val="00D61DD9"/>
    <w:rsid w:val="00D61F9C"/>
    <w:rsid w:val="00D62348"/>
    <w:rsid w:val="00D625FE"/>
    <w:rsid w:val="00D62D18"/>
    <w:rsid w:val="00D6354C"/>
    <w:rsid w:val="00D63565"/>
    <w:rsid w:val="00D635BA"/>
    <w:rsid w:val="00D64AA5"/>
    <w:rsid w:val="00D653F9"/>
    <w:rsid w:val="00D655F9"/>
    <w:rsid w:val="00D65675"/>
    <w:rsid w:val="00D6657C"/>
    <w:rsid w:val="00D666DF"/>
    <w:rsid w:val="00D669C2"/>
    <w:rsid w:val="00D66E9A"/>
    <w:rsid w:val="00D66EA2"/>
    <w:rsid w:val="00D67137"/>
    <w:rsid w:val="00D679DC"/>
    <w:rsid w:val="00D70184"/>
    <w:rsid w:val="00D70600"/>
    <w:rsid w:val="00D72071"/>
    <w:rsid w:val="00D72F4C"/>
    <w:rsid w:val="00D7376F"/>
    <w:rsid w:val="00D74E50"/>
    <w:rsid w:val="00D76031"/>
    <w:rsid w:val="00D77969"/>
    <w:rsid w:val="00D80062"/>
    <w:rsid w:val="00D80417"/>
    <w:rsid w:val="00D804A6"/>
    <w:rsid w:val="00D80BE7"/>
    <w:rsid w:val="00D81B76"/>
    <w:rsid w:val="00D82030"/>
    <w:rsid w:val="00D82401"/>
    <w:rsid w:val="00D829AE"/>
    <w:rsid w:val="00D82EBF"/>
    <w:rsid w:val="00D85A96"/>
    <w:rsid w:val="00D86FA7"/>
    <w:rsid w:val="00D874B8"/>
    <w:rsid w:val="00D87B0C"/>
    <w:rsid w:val="00D909F8"/>
    <w:rsid w:val="00D90C90"/>
    <w:rsid w:val="00D90CAB"/>
    <w:rsid w:val="00D91A7D"/>
    <w:rsid w:val="00D922A7"/>
    <w:rsid w:val="00D92869"/>
    <w:rsid w:val="00D93428"/>
    <w:rsid w:val="00D93474"/>
    <w:rsid w:val="00D934D0"/>
    <w:rsid w:val="00D93549"/>
    <w:rsid w:val="00D94A0F"/>
    <w:rsid w:val="00D94DE2"/>
    <w:rsid w:val="00D9526E"/>
    <w:rsid w:val="00D95D32"/>
    <w:rsid w:val="00D9655C"/>
    <w:rsid w:val="00D9705D"/>
    <w:rsid w:val="00D97365"/>
    <w:rsid w:val="00D9799F"/>
    <w:rsid w:val="00DA01E9"/>
    <w:rsid w:val="00DA14E7"/>
    <w:rsid w:val="00DA1508"/>
    <w:rsid w:val="00DA17AB"/>
    <w:rsid w:val="00DA1804"/>
    <w:rsid w:val="00DA1A9E"/>
    <w:rsid w:val="00DA1D3F"/>
    <w:rsid w:val="00DA2082"/>
    <w:rsid w:val="00DA282C"/>
    <w:rsid w:val="00DA2904"/>
    <w:rsid w:val="00DA36F0"/>
    <w:rsid w:val="00DA3E5C"/>
    <w:rsid w:val="00DA44BE"/>
    <w:rsid w:val="00DA48A6"/>
    <w:rsid w:val="00DA5193"/>
    <w:rsid w:val="00DA5271"/>
    <w:rsid w:val="00DA5865"/>
    <w:rsid w:val="00DA593A"/>
    <w:rsid w:val="00DA5AE7"/>
    <w:rsid w:val="00DA6185"/>
    <w:rsid w:val="00DA6DF2"/>
    <w:rsid w:val="00DA6F11"/>
    <w:rsid w:val="00DA720D"/>
    <w:rsid w:val="00DA79A5"/>
    <w:rsid w:val="00DA7A89"/>
    <w:rsid w:val="00DA7D02"/>
    <w:rsid w:val="00DB01F0"/>
    <w:rsid w:val="00DB04CA"/>
    <w:rsid w:val="00DB062D"/>
    <w:rsid w:val="00DB0E6F"/>
    <w:rsid w:val="00DB1978"/>
    <w:rsid w:val="00DB1DCC"/>
    <w:rsid w:val="00DB2689"/>
    <w:rsid w:val="00DB58DE"/>
    <w:rsid w:val="00DB5F89"/>
    <w:rsid w:val="00DB7121"/>
    <w:rsid w:val="00DB72A5"/>
    <w:rsid w:val="00DC0013"/>
    <w:rsid w:val="00DC0344"/>
    <w:rsid w:val="00DC0496"/>
    <w:rsid w:val="00DC0A0C"/>
    <w:rsid w:val="00DC2190"/>
    <w:rsid w:val="00DC226F"/>
    <w:rsid w:val="00DC3D5F"/>
    <w:rsid w:val="00DC42E7"/>
    <w:rsid w:val="00DC4A9C"/>
    <w:rsid w:val="00DC5025"/>
    <w:rsid w:val="00DC6480"/>
    <w:rsid w:val="00DC6B53"/>
    <w:rsid w:val="00DC6F9D"/>
    <w:rsid w:val="00DC7606"/>
    <w:rsid w:val="00DC7772"/>
    <w:rsid w:val="00DD0CD3"/>
    <w:rsid w:val="00DD17BF"/>
    <w:rsid w:val="00DD1E08"/>
    <w:rsid w:val="00DD21B5"/>
    <w:rsid w:val="00DD309A"/>
    <w:rsid w:val="00DD30A2"/>
    <w:rsid w:val="00DD32E9"/>
    <w:rsid w:val="00DD35C8"/>
    <w:rsid w:val="00DD392F"/>
    <w:rsid w:val="00DD3B83"/>
    <w:rsid w:val="00DD444D"/>
    <w:rsid w:val="00DD5750"/>
    <w:rsid w:val="00DD5910"/>
    <w:rsid w:val="00DD6B10"/>
    <w:rsid w:val="00DD6D4C"/>
    <w:rsid w:val="00DD6DC4"/>
    <w:rsid w:val="00DD6E92"/>
    <w:rsid w:val="00DD7394"/>
    <w:rsid w:val="00DD76CF"/>
    <w:rsid w:val="00DE0469"/>
    <w:rsid w:val="00DE0A26"/>
    <w:rsid w:val="00DE0B70"/>
    <w:rsid w:val="00DE0D16"/>
    <w:rsid w:val="00DE11DF"/>
    <w:rsid w:val="00DE1E28"/>
    <w:rsid w:val="00DE267A"/>
    <w:rsid w:val="00DE2C98"/>
    <w:rsid w:val="00DE33F5"/>
    <w:rsid w:val="00DE427B"/>
    <w:rsid w:val="00DE44F3"/>
    <w:rsid w:val="00DE45D6"/>
    <w:rsid w:val="00DE512B"/>
    <w:rsid w:val="00DE5C6B"/>
    <w:rsid w:val="00DE5CB2"/>
    <w:rsid w:val="00DE6388"/>
    <w:rsid w:val="00DE6B6C"/>
    <w:rsid w:val="00DE7199"/>
    <w:rsid w:val="00DE79E4"/>
    <w:rsid w:val="00DF0397"/>
    <w:rsid w:val="00DF03BB"/>
    <w:rsid w:val="00DF06E0"/>
    <w:rsid w:val="00DF0D2A"/>
    <w:rsid w:val="00DF1066"/>
    <w:rsid w:val="00DF3093"/>
    <w:rsid w:val="00DF31A7"/>
    <w:rsid w:val="00DF397D"/>
    <w:rsid w:val="00DF4AAC"/>
    <w:rsid w:val="00DF5960"/>
    <w:rsid w:val="00DF6C17"/>
    <w:rsid w:val="00DF6F64"/>
    <w:rsid w:val="00DF722B"/>
    <w:rsid w:val="00DF7909"/>
    <w:rsid w:val="00DF7A1D"/>
    <w:rsid w:val="00DF7C4D"/>
    <w:rsid w:val="00DF7F31"/>
    <w:rsid w:val="00DF7F3E"/>
    <w:rsid w:val="00E00314"/>
    <w:rsid w:val="00E00B8F"/>
    <w:rsid w:val="00E017F3"/>
    <w:rsid w:val="00E0188A"/>
    <w:rsid w:val="00E02530"/>
    <w:rsid w:val="00E027ED"/>
    <w:rsid w:val="00E035DB"/>
    <w:rsid w:val="00E039AB"/>
    <w:rsid w:val="00E03A8D"/>
    <w:rsid w:val="00E03C7E"/>
    <w:rsid w:val="00E04356"/>
    <w:rsid w:val="00E04DAD"/>
    <w:rsid w:val="00E05753"/>
    <w:rsid w:val="00E05B2A"/>
    <w:rsid w:val="00E05C65"/>
    <w:rsid w:val="00E0719D"/>
    <w:rsid w:val="00E07894"/>
    <w:rsid w:val="00E10226"/>
    <w:rsid w:val="00E108B4"/>
    <w:rsid w:val="00E11399"/>
    <w:rsid w:val="00E122E4"/>
    <w:rsid w:val="00E124C5"/>
    <w:rsid w:val="00E1280C"/>
    <w:rsid w:val="00E12D85"/>
    <w:rsid w:val="00E12DB5"/>
    <w:rsid w:val="00E132EA"/>
    <w:rsid w:val="00E13508"/>
    <w:rsid w:val="00E14845"/>
    <w:rsid w:val="00E14F63"/>
    <w:rsid w:val="00E162FB"/>
    <w:rsid w:val="00E163A8"/>
    <w:rsid w:val="00E16471"/>
    <w:rsid w:val="00E17162"/>
    <w:rsid w:val="00E17861"/>
    <w:rsid w:val="00E204E3"/>
    <w:rsid w:val="00E20733"/>
    <w:rsid w:val="00E211B0"/>
    <w:rsid w:val="00E21484"/>
    <w:rsid w:val="00E215EE"/>
    <w:rsid w:val="00E21C19"/>
    <w:rsid w:val="00E224F4"/>
    <w:rsid w:val="00E234AE"/>
    <w:rsid w:val="00E23958"/>
    <w:rsid w:val="00E24330"/>
    <w:rsid w:val="00E26C7C"/>
    <w:rsid w:val="00E2706C"/>
    <w:rsid w:val="00E274E9"/>
    <w:rsid w:val="00E27C1A"/>
    <w:rsid w:val="00E30440"/>
    <w:rsid w:val="00E312D8"/>
    <w:rsid w:val="00E32338"/>
    <w:rsid w:val="00E32C95"/>
    <w:rsid w:val="00E330A0"/>
    <w:rsid w:val="00E330CF"/>
    <w:rsid w:val="00E3317C"/>
    <w:rsid w:val="00E34AB5"/>
    <w:rsid w:val="00E34E9F"/>
    <w:rsid w:val="00E3553A"/>
    <w:rsid w:val="00E3560A"/>
    <w:rsid w:val="00E3632F"/>
    <w:rsid w:val="00E3650B"/>
    <w:rsid w:val="00E36F1D"/>
    <w:rsid w:val="00E4090B"/>
    <w:rsid w:val="00E4107F"/>
    <w:rsid w:val="00E42291"/>
    <w:rsid w:val="00E42336"/>
    <w:rsid w:val="00E43741"/>
    <w:rsid w:val="00E43AFE"/>
    <w:rsid w:val="00E43C63"/>
    <w:rsid w:val="00E446B4"/>
    <w:rsid w:val="00E45800"/>
    <w:rsid w:val="00E45E16"/>
    <w:rsid w:val="00E46960"/>
    <w:rsid w:val="00E47FB7"/>
    <w:rsid w:val="00E51C66"/>
    <w:rsid w:val="00E5211A"/>
    <w:rsid w:val="00E52313"/>
    <w:rsid w:val="00E52705"/>
    <w:rsid w:val="00E5308A"/>
    <w:rsid w:val="00E54270"/>
    <w:rsid w:val="00E5448F"/>
    <w:rsid w:val="00E54635"/>
    <w:rsid w:val="00E55B47"/>
    <w:rsid w:val="00E56D1F"/>
    <w:rsid w:val="00E56D6B"/>
    <w:rsid w:val="00E57374"/>
    <w:rsid w:val="00E5741B"/>
    <w:rsid w:val="00E5758F"/>
    <w:rsid w:val="00E6022F"/>
    <w:rsid w:val="00E61B1D"/>
    <w:rsid w:val="00E61FEE"/>
    <w:rsid w:val="00E63004"/>
    <w:rsid w:val="00E63896"/>
    <w:rsid w:val="00E656FF"/>
    <w:rsid w:val="00E6585F"/>
    <w:rsid w:val="00E65FEE"/>
    <w:rsid w:val="00E66546"/>
    <w:rsid w:val="00E66A0E"/>
    <w:rsid w:val="00E66A2D"/>
    <w:rsid w:val="00E66BF1"/>
    <w:rsid w:val="00E67334"/>
    <w:rsid w:val="00E700F6"/>
    <w:rsid w:val="00E70200"/>
    <w:rsid w:val="00E7069E"/>
    <w:rsid w:val="00E70C8E"/>
    <w:rsid w:val="00E71604"/>
    <w:rsid w:val="00E7265D"/>
    <w:rsid w:val="00E72B8C"/>
    <w:rsid w:val="00E73186"/>
    <w:rsid w:val="00E73249"/>
    <w:rsid w:val="00E736F3"/>
    <w:rsid w:val="00E73A8B"/>
    <w:rsid w:val="00E73DDA"/>
    <w:rsid w:val="00E73DEB"/>
    <w:rsid w:val="00E7439B"/>
    <w:rsid w:val="00E7445C"/>
    <w:rsid w:val="00E75300"/>
    <w:rsid w:val="00E75C4A"/>
    <w:rsid w:val="00E760C3"/>
    <w:rsid w:val="00E76554"/>
    <w:rsid w:val="00E76F01"/>
    <w:rsid w:val="00E80301"/>
    <w:rsid w:val="00E803FE"/>
    <w:rsid w:val="00E80858"/>
    <w:rsid w:val="00E80D14"/>
    <w:rsid w:val="00E80EEE"/>
    <w:rsid w:val="00E8100F"/>
    <w:rsid w:val="00E81401"/>
    <w:rsid w:val="00E822DF"/>
    <w:rsid w:val="00E82FDE"/>
    <w:rsid w:val="00E83AC9"/>
    <w:rsid w:val="00E849BB"/>
    <w:rsid w:val="00E851CF"/>
    <w:rsid w:val="00E85610"/>
    <w:rsid w:val="00E86CA2"/>
    <w:rsid w:val="00E86ECE"/>
    <w:rsid w:val="00E8739A"/>
    <w:rsid w:val="00E873E1"/>
    <w:rsid w:val="00E876B0"/>
    <w:rsid w:val="00E87919"/>
    <w:rsid w:val="00E879D4"/>
    <w:rsid w:val="00E90A51"/>
    <w:rsid w:val="00E90E3A"/>
    <w:rsid w:val="00E9121D"/>
    <w:rsid w:val="00E938B0"/>
    <w:rsid w:val="00E943D1"/>
    <w:rsid w:val="00E947E7"/>
    <w:rsid w:val="00E94A58"/>
    <w:rsid w:val="00E94CE5"/>
    <w:rsid w:val="00E94D37"/>
    <w:rsid w:val="00E9552C"/>
    <w:rsid w:val="00E95A55"/>
    <w:rsid w:val="00E95C44"/>
    <w:rsid w:val="00E96797"/>
    <w:rsid w:val="00E9681B"/>
    <w:rsid w:val="00E97B80"/>
    <w:rsid w:val="00EA1018"/>
    <w:rsid w:val="00EA20F5"/>
    <w:rsid w:val="00EA23CC"/>
    <w:rsid w:val="00EA24B8"/>
    <w:rsid w:val="00EA2FE4"/>
    <w:rsid w:val="00EA3B67"/>
    <w:rsid w:val="00EA3B6A"/>
    <w:rsid w:val="00EA50CF"/>
    <w:rsid w:val="00EA5280"/>
    <w:rsid w:val="00EA5762"/>
    <w:rsid w:val="00EA5D93"/>
    <w:rsid w:val="00EA6C9E"/>
    <w:rsid w:val="00EA6DEE"/>
    <w:rsid w:val="00EA7111"/>
    <w:rsid w:val="00EA75CE"/>
    <w:rsid w:val="00EA79ED"/>
    <w:rsid w:val="00EB0CBA"/>
    <w:rsid w:val="00EB1854"/>
    <w:rsid w:val="00EB1AEC"/>
    <w:rsid w:val="00EB2187"/>
    <w:rsid w:val="00EB2A39"/>
    <w:rsid w:val="00EB3CCA"/>
    <w:rsid w:val="00EB4193"/>
    <w:rsid w:val="00EB4320"/>
    <w:rsid w:val="00EB4F78"/>
    <w:rsid w:val="00EB51C8"/>
    <w:rsid w:val="00EB5266"/>
    <w:rsid w:val="00EB54FC"/>
    <w:rsid w:val="00EB590C"/>
    <w:rsid w:val="00EB6936"/>
    <w:rsid w:val="00EB6C2B"/>
    <w:rsid w:val="00EB73BA"/>
    <w:rsid w:val="00EB7522"/>
    <w:rsid w:val="00EB7B99"/>
    <w:rsid w:val="00EC004A"/>
    <w:rsid w:val="00EC0A44"/>
    <w:rsid w:val="00EC111F"/>
    <w:rsid w:val="00EC1F3C"/>
    <w:rsid w:val="00EC21DD"/>
    <w:rsid w:val="00EC281E"/>
    <w:rsid w:val="00EC33C8"/>
    <w:rsid w:val="00EC33DE"/>
    <w:rsid w:val="00EC4500"/>
    <w:rsid w:val="00EC4CAE"/>
    <w:rsid w:val="00EC6604"/>
    <w:rsid w:val="00EC75B3"/>
    <w:rsid w:val="00EC7B10"/>
    <w:rsid w:val="00ED1751"/>
    <w:rsid w:val="00ED17A8"/>
    <w:rsid w:val="00ED19FE"/>
    <w:rsid w:val="00ED1CAD"/>
    <w:rsid w:val="00ED2533"/>
    <w:rsid w:val="00ED50F9"/>
    <w:rsid w:val="00ED55E3"/>
    <w:rsid w:val="00ED5656"/>
    <w:rsid w:val="00ED568D"/>
    <w:rsid w:val="00ED5AB2"/>
    <w:rsid w:val="00ED6140"/>
    <w:rsid w:val="00ED643B"/>
    <w:rsid w:val="00ED6B91"/>
    <w:rsid w:val="00ED6BC2"/>
    <w:rsid w:val="00EE0704"/>
    <w:rsid w:val="00EE0C47"/>
    <w:rsid w:val="00EE1A11"/>
    <w:rsid w:val="00EE2142"/>
    <w:rsid w:val="00EE231F"/>
    <w:rsid w:val="00EE2324"/>
    <w:rsid w:val="00EE23E8"/>
    <w:rsid w:val="00EE275A"/>
    <w:rsid w:val="00EE350D"/>
    <w:rsid w:val="00EE3FA5"/>
    <w:rsid w:val="00EE3FAE"/>
    <w:rsid w:val="00EE42B8"/>
    <w:rsid w:val="00EE42D5"/>
    <w:rsid w:val="00EE4A68"/>
    <w:rsid w:val="00EE4FB2"/>
    <w:rsid w:val="00EE4FE3"/>
    <w:rsid w:val="00EE55DA"/>
    <w:rsid w:val="00EE57EA"/>
    <w:rsid w:val="00EE763F"/>
    <w:rsid w:val="00EE787E"/>
    <w:rsid w:val="00EE7EFD"/>
    <w:rsid w:val="00EE7F7E"/>
    <w:rsid w:val="00EF0C94"/>
    <w:rsid w:val="00EF1C37"/>
    <w:rsid w:val="00EF25FC"/>
    <w:rsid w:val="00EF2EE8"/>
    <w:rsid w:val="00EF315D"/>
    <w:rsid w:val="00EF33FE"/>
    <w:rsid w:val="00EF378B"/>
    <w:rsid w:val="00EF3C2F"/>
    <w:rsid w:val="00EF42DB"/>
    <w:rsid w:val="00EF43E8"/>
    <w:rsid w:val="00EF4989"/>
    <w:rsid w:val="00EF4EC5"/>
    <w:rsid w:val="00EF4FE7"/>
    <w:rsid w:val="00EF5A6B"/>
    <w:rsid w:val="00EF5C9C"/>
    <w:rsid w:val="00EF6EAB"/>
    <w:rsid w:val="00EF7F56"/>
    <w:rsid w:val="00F00A59"/>
    <w:rsid w:val="00F0122B"/>
    <w:rsid w:val="00F0122C"/>
    <w:rsid w:val="00F01C06"/>
    <w:rsid w:val="00F02AC6"/>
    <w:rsid w:val="00F02B63"/>
    <w:rsid w:val="00F02F6B"/>
    <w:rsid w:val="00F03B90"/>
    <w:rsid w:val="00F051D6"/>
    <w:rsid w:val="00F054EB"/>
    <w:rsid w:val="00F058A8"/>
    <w:rsid w:val="00F05D53"/>
    <w:rsid w:val="00F05F06"/>
    <w:rsid w:val="00F06057"/>
    <w:rsid w:val="00F06308"/>
    <w:rsid w:val="00F0631C"/>
    <w:rsid w:val="00F0706D"/>
    <w:rsid w:val="00F0771D"/>
    <w:rsid w:val="00F0799D"/>
    <w:rsid w:val="00F07D96"/>
    <w:rsid w:val="00F1057E"/>
    <w:rsid w:val="00F11AA3"/>
    <w:rsid w:val="00F11B27"/>
    <w:rsid w:val="00F124EB"/>
    <w:rsid w:val="00F12E1C"/>
    <w:rsid w:val="00F136E4"/>
    <w:rsid w:val="00F146FD"/>
    <w:rsid w:val="00F14852"/>
    <w:rsid w:val="00F14A5A"/>
    <w:rsid w:val="00F15740"/>
    <w:rsid w:val="00F15899"/>
    <w:rsid w:val="00F15BCF"/>
    <w:rsid w:val="00F15E09"/>
    <w:rsid w:val="00F161A2"/>
    <w:rsid w:val="00F179FC"/>
    <w:rsid w:val="00F17BD8"/>
    <w:rsid w:val="00F2061B"/>
    <w:rsid w:val="00F20F3C"/>
    <w:rsid w:val="00F2178B"/>
    <w:rsid w:val="00F2218E"/>
    <w:rsid w:val="00F22702"/>
    <w:rsid w:val="00F23A24"/>
    <w:rsid w:val="00F23E31"/>
    <w:rsid w:val="00F24168"/>
    <w:rsid w:val="00F260CA"/>
    <w:rsid w:val="00F26394"/>
    <w:rsid w:val="00F269A3"/>
    <w:rsid w:val="00F27F31"/>
    <w:rsid w:val="00F307DB"/>
    <w:rsid w:val="00F30E92"/>
    <w:rsid w:val="00F315D7"/>
    <w:rsid w:val="00F31BBE"/>
    <w:rsid w:val="00F31F00"/>
    <w:rsid w:val="00F322D0"/>
    <w:rsid w:val="00F32975"/>
    <w:rsid w:val="00F32FDD"/>
    <w:rsid w:val="00F33375"/>
    <w:rsid w:val="00F34282"/>
    <w:rsid w:val="00F345F3"/>
    <w:rsid w:val="00F35DF7"/>
    <w:rsid w:val="00F360F8"/>
    <w:rsid w:val="00F361D8"/>
    <w:rsid w:val="00F363F2"/>
    <w:rsid w:val="00F3650C"/>
    <w:rsid w:val="00F366A2"/>
    <w:rsid w:val="00F37094"/>
    <w:rsid w:val="00F37899"/>
    <w:rsid w:val="00F379A9"/>
    <w:rsid w:val="00F40C14"/>
    <w:rsid w:val="00F41537"/>
    <w:rsid w:val="00F4188F"/>
    <w:rsid w:val="00F4198A"/>
    <w:rsid w:val="00F42D46"/>
    <w:rsid w:val="00F4326C"/>
    <w:rsid w:val="00F43968"/>
    <w:rsid w:val="00F43A8A"/>
    <w:rsid w:val="00F4450C"/>
    <w:rsid w:val="00F4494F"/>
    <w:rsid w:val="00F4501E"/>
    <w:rsid w:val="00F45084"/>
    <w:rsid w:val="00F45A6C"/>
    <w:rsid w:val="00F45A8D"/>
    <w:rsid w:val="00F4648E"/>
    <w:rsid w:val="00F46600"/>
    <w:rsid w:val="00F472FC"/>
    <w:rsid w:val="00F47D3A"/>
    <w:rsid w:val="00F504B8"/>
    <w:rsid w:val="00F51290"/>
    <w:rsid w:val="00F51A41"/>
    <w:rsid w:val="00F51C53"/>
    <w:rsid w:val="00F52022"/>
    <w:rsid w:val="00F520F3"/>
    <w:rsid w:val="00F52A86"/>
    <w:rsid w:val="00F52C54"/>
    <w:rsid w:val="00F54485"/>
    <w:rsid w:val="00F549BE"/>
    <w:rsid w:val="00F554EC"/>
    <w:rsid w:val="00F55C53"/>
    <w:rsid w:val="00F5699E"/>
    <w:rsid w:val="00F571E7"/>
    <w:rsid w:val="00F60E68"/>
    <w:rsid w:val="00F60EDE"/>
    <w:rsid w:val="00F615BD"/>
    <w:rsid w:val="00F61BBD"/>
    <w:rsid w:val="00F62BDA"/>
    <w:rsid w:val="00F63211"/>
    <w:rsid w:val="00F637CC"/>
    <w:rsid w:val="00F65242"/>
    <w:rsid w:val="00F656B8"/>
    <w:rsid w:val="00F65D6E"/>
    <w:rsid w:val="00F66321"/>
    <w:rsid w:val="00F66D5A"/>
    <w:rsid w:val="00F67658"/>
    <w:rsid w:val="00F67716"/>
    <w:rsid w:val="00F6772B"/>
    <w:rsid w:val="00F677F4"/>
    <w:rsid w:val="00F67F9E"/>
    <w:rsid w:val="00F70A39"/>
    <w:rsid w:val="00F70B53"/>
    <w:rsid w:val="00F70CF1"/>
    <w:rsid w:val="00F71142"/>
    <w:rsid w:val="00F71204"/>
    <w:rsid w:val="00F7343E"/>
    <w:rsid w:val="00F74130"/>
    <w:rsid w:val="00F74430"/>
    <w:rsid w:val="00F746CF"/>
    <w:rsid w:val="00F749D3"/>
    <w:rsid w:val="00F74C4E"/>
    <w:rsid w:val="00F756C0"/>
    <w:rsid w:val="00F75B44"/>
    <w:rsid w:val="00F7669B"/>
    <w:rsid w:val="00F76983"/>
    <w:rsid w:val="00F77259"/>
    <w:rsid w:val="00F800DA"/>
    <w:rsid w:val="00F804A1"/>
    <w:rsid w:val="00F81509"/>
    <w:rsid w:val="00F81EFD"/>
    <w:rsid w:val="00F82375"/>
    <w:rsid w:val="00F8279D"/>
    <w:rsid w:val="00F8297B"/>
    <w:rsid w:val="00F831C3"/>
    <w:rsid w:val="00F83921"/>
    <w:rsid w:val="00F84117"/>
    <w:rsid w:val="00F84250"/>
    <w:rsid w:val="00F86033"/>
    <w:rsid w:val="00F86046"/>
    <w:rsid w:val="00F8623A"/>
    <w:rsid w:val="00F86737"/>
    <w:rsid w:val="00F86797"/>
    <w:rsid w:val="00F8688E"/>
    <w:rsid w:val="00F86C9F"/>
    <w:rsid w:val="00F86CA7"/>
    <w:rsid w:val="00F902A4"/>
    <w:rsid w:val="00F907DA"/>
    <w:rsid w:val="00F91DC6"/>
    <w:rsid w:val="00F923ED"/>
    <w:rsid w:val="00F929E9"/>
    <w:rsid w:val="00F92FA9"/>
    <w:rsid w:val="00F93246"/>
    <w:rsid w:val="00F932FF"/>
    <w:rsid w:val="00F93DC7"/>
    <w:rsid w:val="00F93EA5"/>
    <w:rsid w:val="00F9554F"/>
    <w:rsid w:val="00F9560A"/>
    <w:rsid w:val="00F96069"/>
    <w:rsid w:val="00F97609"/>
    <w:rsid w:val="00F978B5"/>
    <w:rsid w:val="00FA012C"/>
    <w:rsid w:val="00FA09CA"/>
    <w:rsid w:val="00FA0AB9"/>
    <w:rsid w:val="00FA0DF5"/>
    <w:rsid w:val="00FA135D"/>
    <w:rsid w:val="00FA1611"/>
    <w:rsid w:val="00FA1DD8"/>
    <w:rsid w:val="00FA24FF"/>
    <w:rsid w:val="00FA29B7"/>
    <w:rsid w:val="00FA319D"/>
    <w:rsid w:val="00FA33D7"/>
    <w:rsid w:val="00FA4114"/>
    <w:rsid w:val="00FA462B"/>
    <w:rsid w:val="00FA4950"/>
    <w:rsid w:val="00FA4A7E"/>
    <w:rsid w:val="00FA609F"/>
    <w:rsid w:val="00FA6C5D"/>
    <w:rsid w:val="00FA7F63"/>
    <w:rsid w:val="00FB04E1"/>
    <w:rsid w:val="00FB0F24"/>
    <w:rsid w:val="00FB153C"/>
    <w:rsid w:val="00FB2040"/>
    <w:rsid w:val="00FB2477"/>
    <w:rsid w:val="00FB3C45"/>
    <w:rsid w:val="00FB4A7A"/>
    <w:rsid w:val="00FB5BF0"/>
    <w:rsid w:val="00FB5E6C"/>
    <w:rsid w:val="00FB6EE0"/>
    <w:rsid w:val="00FB6FB6"/>
    <w:rsid w:val="00FB7F3A"/>
    <w:rsid w:val="00FC1541"/>
    <w:rsid w:val="00FC169D"/>
    <w:rsid w:val="00FC16C4"/>
    <w:rsid w:val="00FC1F60"/>
    <w:rsid w:val="00FC277F"/>
    <w:rsid w:val="00FC3248"/>
    <w:rsid w:val="00FC3A02"/>
    <w:rsid w:val="00FC476D"/>
    <w:rsid w:val="00FC483A"/>
    <w:rsid w:val="00FC4CF3"/>
    <w:rsid w:val="00FC5806"/>
    <w:rsid w:val="00FC5AB9"/>
    <w:rsid w:val="00FC6018"/>
    <w:rsid w:val="00FC64F0"/>
    <w:rsid w:val="00FC69DC"/>
    <w:rsid w:val="00FC7E04"/>
    <w:rsid w:val="00FD08A1"/>
    <w:rsid w:val="00FD0983"/>
    <w:rsid w:val="00FD1859"/>
    <w:rsid w:val="00FD1D48"/>
    <w:rsid w:val="00FD398B"/>
    <w:rsid w:val="00FD3C69"/>
    <w:rsid w:val="00FD3CCE"/>
    <w:rsid w:val="00FD4179"/>
    <w:rsid w:val="00FD419C"/>
    <w:rsid w:val="00FD4248"/>
    <w:rsid w:val="00FD520F"/>
    <w:rsid w:val="00FD6174"/>
    <w:rsid w:val="00FD6194"/>
    <w:rsid w:val="00FD6686"/>
    <w:rsid w:val="00FD6C1A"/>
    <w:rsid w:val="00FD733C"/>
    <w:rsid w:val="00FD7E42"/>
    <w:rsid w:val="00FE0BA1"/>
    <w:rsid w:val="00FE0FE2"/>
    <w:rsid w:val="00FE1416"/>
    <w:rsid w:val="00FE14F2"/>
    <w:rsid w:val="00FE15BD"/>
    <w:rsid w:val="00FE1D3B"/>
    <w:rsid w:val="00FE2144"/>
    <w:rsid w:val="00FE2513"/>
    <w:rsid w:val="00FE27E7"/>
    <w:rsid w:val="00FE2CA9"/>
    <w:rsid w:val="00FE32BD"/>
    <w:rsid w:val="00FE3625"/>
    <w:rsid w:val="00FE3680"/>
    <w:rsid w:val="00FE378C"/>
    <w:rsid w:val="00FE3A4C"/>
    <w:rsid w:val="00FE4A4B"/>
    <w:rsid w:val="00FE559E"/>
    <w:rsid w:val="00FE701E"/>
    <w:rsid w:val="00FE7147"/>
    <w:rsid w:val="00FE77A2"/>
    <w:rsid w:val="00FF0B0B"/>
    <w:rsid w:val="00FF0B71"/>
    <w:rsid w:val="00FF1A3F"/>
    <w:rsid w:val="00FF1D49"/>
    <w:rsid w:val="00FF2427"/>
    <w:rsid w:val="00FF2C74"/>
    <w:rsid w:val="00FF38AB"/>
    <w:rsid w:val="00FF463A"/>
    <w:rsid w:val="00FF4947"/>
    <w:rsid w:val="00FF4BCE"/>
    <w:rsid w:val="00FF5238"/>
    <w:rsid w:val="00FF5B40"/>
    <w:rsid w:val="00FF5B86"/>
    <w:rsid w:val="00FF5D03"/>
    <w:rsid w:val="00FF65A2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113B"/>
  <w15:docId w15:val="{3EA4A022-7B3D-4074-B51C-3DD78FE6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116A"/>
  </w:style>
  <w:style w:type="paragraph" w:styleId="Ttulo1">
    <w:name w:val="heading 1"/>
    <w:basedOn w:val="Normal"/>
    <w:next w:val="Normal"/>
    <w:link w:val="Ttulo1Char"/>
    <w:uiPriority w:val="9"/>
    <w:qFormat/>
    <w:rsid w:val="00F800DA"/>
    <w:pPr>
      <w:spacing w:before="480" w:after="0"/>
      <w:contextualSpacing/>
      <w:outlineLvl w:val="0"/>
    </w:pPr>
    <w:rPr>
      <w:rFonts w:ascii="Times New Roman" w:hAnsi="Times New Roman" w:cs="Times New Roman"/>
      <w:spacing w:val="5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3434"/>
    <w:pPr>
      <w:spacing w:before="200" w:after="0" w:line="271" w:lineRule="auto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4852"/>
    <w:pPr>
      <w:spacing w:before="200" w:after="0" w:line="271" w:lineRule="auto"/>
      <w:outlineLvl w:val="2"/>
    </w:pPr>
    <w:rPr>
      <w:rFonts w:ascii="Times New Roman" w:hAnsi="Times New Roman"/>
      <w:i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7D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7D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7D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7D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7D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7D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00DA"/>
    <w:rPr>
      <w:rFonts w:ascii="Times New Roman" w:hAnsi="Times New Roman" w:cs="Times New Roman"/>
      <w:spacing w:val="5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5A3434"/>
    <w:rPr>
      <w:rFonts w:ascii="Times New Roman" w:hAnsi="Times New Roman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14852"/>
    <w:rPr>
      <w:rFonts w:ascii="Times New Roman" w:hAnsi="Times New Roman"/>
      <w:i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7D02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7D02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7D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7D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7D02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7D02"/>
    <w:rPr>
      <w:b/>
      <w:bCs/>
      <w:i/>
      <w:iCs/>
      <w:color w:val="7F7F7F" w:themeColor="text1" w:themeTint="8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216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1602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A7D02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814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D1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A68"/>
    <w:rPr>
      <w:rFonts w:ascii="Tahoma" w:eastAsia="Calibri" w:hAnsi="Tahoma" w:cs="Tahoma"/>
      <w:sz w:val="16"/>
      <w:szCs w:val="16"/>
    </w:rPr>
  </w:style>
  <w:style w:type="character" w:styleId="RefernciaSutil">
    <w:name w:val="Subtle Reference"/>
    <w:basedOn w:val="Fontepargpadro"/>
    <w:uiPriority w:val="31"/>
    <w:qFormat/>
    <w:rsid w:val="00DA7D02"/>
    <w:rPr>
      <w:smallCaps/>
    </w:rPr>
  </w:style>
  <w:style w:type="character" w:styleId="RefernciaIntensa">
    <w:name w:val="Intense Reference"/>
    <w:uiPriority w:val="32"/>
    <w:qFormat/>
    <w:rsid w:val="00DA7D02"/>
    <w:rPr>
      <w:b/>
      <w:bCs/>
      <w:smallCaps/>
    </w:rPr>
  </w:style>
  <w:style w:type="paragraph" w:styleId="Ttulo">
    <w:name w:val="Title"/>
    <w:basedOn w:val="Normal"/>
    <w:next w:val="Normal"/>
    <w:link w:val="TtuloChar"/>
    <w:uiPriority w:val="10"/>
    <w:qFormat/>
    <w:rsid w:val="00DA7D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A7D02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7D02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A7D02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DA7D02"/>
    <w:rPr>
      <w:b/>
      <w:bCs/>
    </w:rPr>
  </w:style>
  <w:style w:type="character" w:styleId="nfase">
    <w:name w:val="Emphasis"/>
    <w:uiPriority w:val="20"/>
    <w:qFormat/>
    <w:rsid w:val="00DA7D02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DA7D02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DA7D02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A7D0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7D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7D02"/>
    <w:rPr>
      <w:i/>
      <w:iCs/>
    </w:rPr>
  </w:style>
  <w:style w:type="character" w:styleId="nfaseSutil">
    <w:name w:val="Subtle Emphasis"/>
    <w:uiPriority w:val="19"/>
    <w:qFormat/>
    <w:rsid w:val="00DA7D02"/>
    <w:rPr>
      <w:i/>
      <w:iCs/>
    </w:rPr>
  </w:style>
  <w:style w:type="character" w:styleId="nfaseIntensa">
    <w:name w:val="Intense Emphasis"/>
    <w:uiPriority w:val="21"/>
    <w:qFormat/>
    <w:rsid w:val="00DA7D02"/>
    <w:rPr>
      <w:b/>
      <w:bCs/>
      <w:i/>
      <w:iCs/>
    </w:rPr>
  </w:style>
  <w:style w:type="character" w:styleId="TtulodoLivro">
    <w:name w:val="Book Title"/>
    <w:basedOn w:val="Fontepargpadro"/>
    <w:uiPriority w:val="33"/>
    <w:qFormat/>
    <w:rsid w:val="00DA7D02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7D02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85CCC"/>
    <w:pPr>
      <w:spacing w:after="100"/>
    </w:pPr>
    <w:rPr>
      <w:rFonts w:ascii="Times New Roman" w:hAnsi="Times New Roman" w:cs="Times New Roman"/>
      <w:noProof/>
      <w:sz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85CCC"/>
    <w:pPr>
      <w:tabs>
        <w:tab w:val="right" w:leader="dot" w:pos="9061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lang w:val="en-US"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A3434"/>
    <w:pPr>
      <w:spacing w:after="100"/>
      <w:ind w:left="440"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5A3434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836085"/>
  </w:style>
  <w:style w:type="paragraph" w:styleId="NormalWeb">
    <w:name w:val="Normal (Web)"/>
    <w:basedOn w:val="Normal"/>
    <w:uiPriority w:val="99"/>
    <w:semiHidden/>
    <w:unhideWhenUsed/>
    <w:rsid w:val="001F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535C4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3A06EE"/>
  </w:style>
  <w:style w:type="paragraph" w:styleId="Legenda">
    <w:name w:val="caption"/>
    <w:basedOn w:val="Normal"/>
    <w:next w:val="Normal"/>
    <w:uiPriority w:val="35"/>
    <w:unhideWhenUsed/>
    <w:rsid w:val="00053F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A1EED"/>
    <w:pPr>
      <w:spacing w:after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55B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962B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865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5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5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5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5A9"/>
    <w:rPr>
      <w:b/>
      <w:bCs/>
      <w:sz w:val="20"/>
      <w:szCs w:val="20"/>
    </w:rPr>
  </w:style>
  <w:style w:type="paragraph" w:customStyle="1" w:styleId="Simples">
    <w:name w:val="Simples"/>
    <w:basedOn w:val="Normal"/>
    <w:qFormat/>
    <w:rsid w:val="0054361C"/>
    <w:pPr>
      <w:tabs>
        <w:tab w:val="left" w:pos="1134"/>
        <w:tab w:val="left" w:pos="1620"/>
      </w:tabs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43FE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CA7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Nol73</b:Tag>
    <b:SourceType>JournalArticle</b:SourceType>
    <b:Guid>{6A5F3B46-2AAD-4B79-8202-84A812AF7296}</b:Guid>
    <b:Title>Managing the computer resource: A stage hypothesis</b:Title>
    <b:JournalName>Communications of the ACM</b:JournalName>
    <b:Year>1973</b:Year>
    <b:Pages>399-405</b:Pages>
    <b:Author>
      <b:Author>
        <b:NameList>
          <b:Person>
            <b:Last>Nolan</b:Last>
            <b:Middle>L</b:Middle>
            <b:First>Richard</b:First>
          </b:Person>
        </b:NameList>
      </b:Author>
    </b:Author>
    <b:LCID>en-US</b:LCID>
    <b:Volume>16</b:Volume>
    <b:Issue>7</b:Issue>
    <b:StandardNumber>10.1145/362280.362284</b:StandardNumber>
    <b:RefOrder>1</b:RefOrder>
  </b:Source>
</b:Sources>
</file>

<file path=customXml/itemProps1.xml><?xml version="1.0" encoding="utf-8"?>
<ds:datastoreItem xmlns:ds="http://schemas.openxmlformats.org/officeDocument/2006/customXml" ds:itemID="{3251283A-F170-44D4-B4F0-C6477630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0</TotalTime>
  <Pages>8</Pages>
  <Words>2679</Words>
  <Characters>1446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gH34d</dc:creator>
  <cp:lastModifiedBy>RODOLFO OLIVEIRA LORENZO</cp:lastModifiedBy>
  <cp:revision>9</cp:revision>
  <cp:lastPrinted>2020-05-20T16:49:00Z</cp:lastPrinted>
  <dcterms:created xsi:type="dcterms:W3CDTF">2020-05-20T17:53:00Z</dcterms:created>
  <dcterms:modified xsi:type="dcterms:W3CDTF">2020-05-2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483641491/associacao-brasileira-de-normas-tcc-espm</vt:lpwstr>
  </property>
  <property fmtid="{D5CDD505-2E9C-101B-9397-08002B2CF9AE}" pid="5" name="Mendeley Recent Style Name 1_1">
    <vt:lpwstr>ESPM Favaretto TCC - Escola Superior de Propaganda e Marketing - ABNT (autoria completa) (Portuguese - Brazil)</vt:lpwstr>
  </property>
  <property fmtid="{D5CDD505-2E9C-101B-9397-08002B2CF9AE}" pid="6" name="Mendeley Recent Style Id 2_1">
    <vt:lpwstr>http://www.zotero.org/styles/associacao-brasileira-de-normas-tecnicas-instituto-meira-mattos</vt:lpwstr>
  </property>
  <property fmtid="{D5CDD505-2E9C-101B-9397-08002B2CF9AE}" pid="7" name="Mendeley Recent Style Name 2_1">
    <vt:lpwstr>Escola de Comando e Estado-Maior do Exército - Instituto Meira Mattos - ABNT (Portuguese - Brazil)</vt:lpwstr>
  </property>
  <property fmtid="{D5CDD505-2E9C-101B-9397-08002B2CF9AE}" pid="8" name="Mendeley Recent Style Id 3_1">
    <vt:lpwstr>http://www.zotero.org/styles/associacao-brasileira-de-normas-tecnicas-ipea</vt:lpwstr>
  </property>
  <property fmtid="{D5CDD505-2E9C-101B-9397-08002B2CF9AE}" pid="9" name="Mendeley Recent Style Name 3_1">
    <vt:lpwstr>Instituto de Pesquisa Econômica Aplicada - ABNT (Portuguese - Brazil)</vt:lpwstr>
  </property>
  <property fmtid="{D5CDD505-2E9C-101B-9397-08002B2CF9AE}" pid="10" name="Mendeley Recent Style Id 4_1">
    <vt:lpwstr>http://www.zotero.org/styles/associacao-brasileira-de-normas-tecnicas-ufmg-face-full</vt:lpwstr>
  </property>
  <property fmtid="{D5CDD505-2E9C-101B-9397-08002B2CF9AE}" pid="11" name="Mendeley Recent Style Name 4_1">
    <vt:lpwstr>Universidade Federal de Minas Gerais - Faculdade de Ciências Econômicas - ABNT (autoria completa) (Portuguese - Brazil)</vt:lpwstr>
  </property>
  <property fmtid="{D5CDD505-2E9C-101B-9397-08002B2CF9AE}" pid="12" name="Mendeley Recent Style Id 5_1">
    <vt:lpwstr>http://www.zotero.org/styles/universidade-federal-do-espirito-santo-abnt</vt:lpwstr>
  </property>
  <property fmtid="{D5CDD505-2E9C-101B-9397-08002B2CF9AE}" pid="13" name="Mendeley Recent Style Name 5_1">
    <vt:lpwstr>Universidade Federal do Espírito Santo - ABNT (autoria completa) (Portuguese - Brazil)</vt:lpwstr>
  </property>
  <property fmtid="{D5CDD505-2E9C-101B-9397-08002B2CF9AE}" pid="14" name="Mendeley Recent Style Id 6_1">
    <vt:lpwstr>http://www.zotero.org/styles/associacao-brasileira-de-normas-tecnicas-unirio-eipp</vt:lpwstr>
  </property>
  <property fmtid="{D5CDD505-2E9C-101B-9397-08002B2CF9AE}" pid="15" name="Mendeley Recent Style Name 6_1">
    <vt:lpwstr>Universidade Federal do Estado do Rio de Janeiro - Educação Infantil e Políticas Públicas - ABNT (Portuguese - Brazil)</vt:lpwstr>
  </property>
  <property fmtid="{D5CDD505-2E9C-101B-9397-08002B2CF9AE}" pid="16" name="Mendeley Recent Style Id 7_1">
    <vt:lpwstr>http://www.zotero.org/styles/associacao-brasileira-de-normas-tecnicas-ufpr</vt:lpwstr>
  </property>
  <property fmtid="{D5CDD505-2E9C-101B-9397-08002B2CF9AE}" pid="17" name="Mendeley Recent Style Name 7_1">
    <vt:lpwstr>Universidade Federal do Paraná - ABNT (Portuguese - Brazil)</vt:lpwstr>
  </property>
  <property fmtid="{D5CDD505-2E9C-101B-9397-08002B2CF9AE}" pid="18" name="Mendeley Recent Style Id 8_1">
    <vt:lpwstr>http://www.zotero.org/styles/associacao-brasileira-de-normas-tecnicas-ufrgs</vt:lpwstr>
  </property>
  <property fmtid="{D5CDD505-2E9C-101B-9397-08002B2CF9AE}" pid="19" name="Mendeley Recent Style Name 8_1">
    <vt:lpwstr>Universidade Federal do Rio Grande do Sul - SBUFRGS - ABNT (autoria completa) (Portuguese - Brazil)</vt:lpwstr>
  </property>
  <property fmtid="{D5CDD505-2E9C-101B-9397-08002B2CF9AE}" pid="20" name="Mendeley Recent Style Id 9_1">
    <vt:lpwstr>http://www.zotero.org/styles/associacao-brasileira-de-normas-tecnicas-usp-fmvz</vt:lpwstr>
  </property>
  <property fmtid="{D5CDD505-2E9C-101B-9397-08002B2CF9AE}" pid="21" name="Mendeley Recent Style Name 9_1">
    <vt:lpwstr>Universidade de São Paulo - Faculdade de Medicina Veterinária e Zootecnia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e6f010-7179-3836-99b0-323c1ce5317c</vt:lpwstr>
  </property>
  <property fmtid="{D5CDD505-2E9C-101B-9397-08002B2CF9AE}" pid="24" name="Mendeley Citation Style_1">
    <vt:lpwstr>http://www.zotero.org/styles/apa</vt:lpwstr>
  </property>
</Properties>
</file>